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86" w:rsidRPr="006C538D" w:rsidRDefault="005B2EBA" w:rsidP="006C538D">
      <w:pPr>
        <w:pageBreakBefore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РЕСПУБЛИКИ БЕЛАРУСЬ</w:t>
      </w:r>
    </w:p>
    <w:p w:rsidR="009E4D86" w:rsidRPr="006C538D" w:rsidRDefault="009E4D86" w:rsidP="006C538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>Учебно-методическое объединение по педагогическому образованию</w:t>
      </w:r>
    </w:p>
    <w:p w:rsidR="009E4D86" w:rsidRPr="006C538D" w:rsidRDefault="009E4D86" w:rsidP="006C538D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</w:p>
    <w:p w:rsidR="009E4D86" w:rsidRPr="006C538D" w:rsidRDefault="009E4D86" w:rsidP="006C538D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УТВЕРЖД</w:t>
      </w:r>
      <w:r w:rsidR="00FE5CC8">
        <w:rPr>
          <w:rFonts w:ascii="Times New Roman" w:hAnsi="Times New Roman" w:cs="Times New Roman"/>
          <w:b/>
          <w:sz w:val="28"/>
          <w:szCs w:val="28"/>
          <w:lang w:val="ru-RU"/>
        </w:rPr>
        <w:t>ЕНО</w:t>
      </w:r>
    </w:p>
    <w:p w:rsidR="008E57BA" w:rsidRDefault="009E4D86" w:rsidP="006C538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>Первы</w:t>
      </w:r>
      <w:r w:rsidR="00FE5CC8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>заместител</w:t>
      </w:r>
      <w:r w:rsidR="00FE5CC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E57BA">
        <w:rPr>
          <w:rFonts w:ascii="Times New Roman" w:hAnsi="Times New Roman" w:cs="Times New Roman"/>
          <w:sz w:val="28"/>
          <w:szCs w:val="28"/>
          <w:lang w:val="ru-RU"/>
        </w:rPr>
        <w:t>м</w:t>
      </w:r>
    </w:p>
    <w:p w:rsidR="008E57BA" w:rsidRDefault="008E57BA" w:rsidP="006C538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ра образования</w:t>
      </w:r>
    </w:p>
    <w:p w:rsidR="009E4D86" w:rsidRPr="006C538D" w:rsidRDefault="009E4D86" w:rsidP="006C538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>Республики Беларусь</w:t>
      </w:r>
    </w:p>
    <w:p w:rsidR="009E4D86" w:rsidRDefault="00FE5CC8" w:rsidP="006C538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C538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C53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4D86" w:rsidRPr="006C538D">
        <w:rPr>
          <w:rFonts w:ascii="Times New Roman" w:hAnsi="Times New Roman" w:cs="Times New Roman"/>
          <w:sz w:val="28"/>
          <w:szCs w:val="28"/>
          <w:lang w:val="ru-RU"/>
        </w:rPr>
        <w:t>Старовойтов</w:t>
      </w:r>
      <w:r w:rsidR="008E57BA">
        <w:rPr>
          <w:rFonts w:ascii="Times New Roman" w:hAnsi="Times New Roman" w:cs="Times New Roman"/>
          <w:sz w:val="28"/>
          <w:szCs w:val="28"/>
          <w:lang w:val="ru-RU"/>
        </w:rPr>
        <w:t>ой</w:t>
      </w:r>
      <w:proofErr w:type="spellEnd"/>
    </w:p>
    <w:p w:rsidR="00465395" w:rsidRPr="00465395" w:rsidRDefault="00465395" w:rsidP="006C538D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5395">
        <w:rPr>
          <w:rFonts w:ascii="Times New Roman" w:hAnsi="Times New Roman" w:cs="Times New Roman"/>
          <w:b/>
          <w:sz w:val="28"/>
          <w:szCs w:val="28"/>
          <w:lang w:val="ru-RU"/>
        </w:rPr>
        <w:t>13.04.2022</w:t>
      </w:r>
    </w:p>
    <w:p w:rsidR="009E4D86" w:rsidRPr="00465395" w:rsidRDefault="009E4D86" w:rsidP="00465395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онный № </w:t>
      </w:r>
      <w:bookmarkStart w:id="0" w:name="_GoBack"/>
      <w:r w:rsidR="00465395" w:rsidRPr="00465395">
        <w:rPr>
          <w:rFonts w:ascii="Times New Roman" w:hAnsi="Times New Roman" w:cs="Times New Roman"/>
          <w:b/>
          <w:sz w:val="28"/>
          <w:szCs w:val="28"/>
          <w:lang w:val="ru-RU"/>
        </w:rPr>
        <w:t>ТД-А.656/тип.</w:t>
      </w:r>
    </w:p>
    <w:bookmarkEnd w:id="0"/>
    <w:p w:rsidR="009E4D86" w:rsidRPr="006C538D" w:rsidRDefault="009E4D86" w:rsidP="006C538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4D86" w:rsidRPr="006C538D" w:rsidRDefault="009E4D86" w:rsidP="006C538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НОРМАТИВНОЕ ПРАВОВОЕ ОБЕСПЕЧЕНИЕ ДЕЯТЕЛЬНОСТИ СОЦИАЛЬНО-ПЕДАГОГИЧЕСКОЙ И П</w:t>
      </w:r>
      <w:r w:rsidR="004029EE" w:rsidRPr="006C538D">
        <w:rPr>
          <w:rFonts w:ascii="Times New Roman" w:hAnsi="Times New Roman" w:cs="Times New Roman"/>
          <w:b/>
          <w:sz w:val="28"/>
          <w:szCs w:val="28"/>
          <w:lang w:val="ru-RU"/>
        </w:rPr>
        <w:t>СИХОЛОГИЧЕСКОЙ СЛУЖБЫ УЧРЕЖДЕНИЯ</w:t>
      </w: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ЗОВАНИЯ</w:t>
      </w:r>
    </w:p>
    <w:p w:rsidR="004029EE" w:rsidRPr="006C538D" w:rsidRDefault="004029EE" w:rsidP="006C538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4D86" w:rsidRPr="006C538D" w:rsidRDefault="009E4D86" w:rsidP="006C538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Типовая учебная программа по учебной дисциплине</w:t>
      </w:r>
    </w:p>
    <w:p w:rsidR="009E4D86" w:rsidRPr="006C538D" w:rsidRDefault="009E4D86" w:rsidP="006C538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для специальности</w:t>
      </w:r>
      <w:r w:rsidR="00E41FFD" w:rsidRPr="006C53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600A25" w:rsidRPr="006C538D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4029EE" w:rsidRPr="006C53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03 04 03 </w:t>
      </w: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психология</w:t>
      </w:r>
    </w:p>
    <w:p w:rsidR="009E4D86" w:rsidRPr="006C538D" w:rsidRDefault="009E4D86" w:rsidP="006C538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9E4D86" w:rsidRPr="006C538D" w:rsidTr="005B2EBA">
        <w:tc>
          <w:tcPr>
            <w:tcW w:w="4820" w:type="dxa"/>
            <w:shd w:val="clear" w:color="auto" w:fill="auto"/>
          </w:tcPr>
          <w:p w:rsidR="009E4D86" w:rsidRPr="006C538D" w:rsidRDefault="009E4D86" w:rsidP="006C538D">
            <w:pPr>
              <w:spacing w:after="60" w:line="240" w:lineRule="auto"/>
              <w:ind w:left="425" w:hanging="4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:rsidR="009E4D86" w:rsidRPr="006C538D" w:rsidRDefault="009E4D86" w:rsidP="006C538D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едатель </w:t>
            </w:r>
            <w:r w:rsidR="005B2EBA"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бно-методического</w:t>
            </w:r>
          </w:p>
          <w:p w:rsidR="009E4D86" w:rsidRPr="006C538D" w:rsidRDefault="009E4D86" w:rsidP="006C538D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динения по педагогическому</w:t>
            </w:r>
          </w:p>
          <w:p w:rsidR="009E4D86" w:rsidRPr="006C538D" w:rsidRDefault="009E4D86" w:rsidP="006C538D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color w:val="7F7F7F"/>
                <w:sz w:val="28"/>
                <w:szCs w:val="28"/>
                <w:lang w:val="ru-RU"/>
              </w:rPr>
            </w:pPr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ю</w:t>
            </w:r>
          </w:p>
          <w:p w:rsidR="009E4D86" w:rsidRPr="006C538D" w:rsidRDefault="005B2EBA" w:rsidP="006C538D">
            <w:pPr>
              <w:spacing w:after="60" w:line="240" w:lineRule="auto"/>
              <w:ind w:left="425" w:hanging="4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</w:t>
            </w:r>
            <w:proofErr w:type="spellStart"/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</w:t>
            </w:r>
            <w:r w:rsidR="009E4D86"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9E4D86"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к</w:t>
            </w:r>
            <w:proofErr w:type="spellEnd"/>
          </w:p>
          <w:p w:rsidR="009E4D86" w:rsidRPr="006C538D" w:rsidRDefault="009E4D86" w:rsidP="006C538D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</w:t>
            </w:r>
          </w:p>
          <w:p w:rsidR="009E4D86" w:rsidRPr="006C538D" w:rsidRDefault="009E4D86" w:rsidP="006C538D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2EBA" w:rsidRPr="006C538D" w:rsidRDefault="005B2EBA" w:rsidP="006C538D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:rsidR="005B2EBA" w:rsidRPr="006C538D" w:rsidRDefault="005B2EBA" w:rsidP="006C538D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Главного управления</w:t>
            </w:r>
          </w:p>
          <w:p w:rsidR="005B2EBA" w:rsidRPr="006C538D" w:rsidRDefault="005B2EBA" w:rsidP="006C538D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C538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спитательной работы и молодежной политики</w:t>
            </w:r>
          </w:p>
          <w:p w:rsidR="005B2EBA" w:rsidRPr="006C538D" w:rsidRDefault="005B2EBA" w:rsidP="006C538D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ерства образования</w:t>
            </w:r>
          </w:p>
          <w:p w:rsidR="005B2EBA" w:rsidRPr="006C538D" w:rsidRDefault="005B2EBA" w:rsidP="006C538D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и Беларусь</w:t>
            </w:r>
          </w:p>
          <w:p w:rsidR="005B2EBA" w:rsidRPr="006C538D" w:rsidRDefault="005B2EBA" w:rsidP="006C538D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</w:t>
            </w:r>
            <w:proofErr w:type="spellStart"/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.В.Томильчик</w:t>
            </w:r>
            <w:proofErr w:type="spellEnd"/>
          </w:p>
          <w:p w:rsidR="005B2EBA" w:rsidRPr="006C538D" w:rsidRDefault="005B2EBA" w:rsidP="006C538D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</w:t>
            </w:r>
          </w:p>
        </w:tc>
        <w:tc>
          <w:tcPr>
            <w:tcW w:w="4819" w:type="dxa"/>
            <w:shd w:val="clear" w:color="auto" w:fill="auto"/>
          </w:tcPr>
          <w:p w:rsidR="009E4D86" w:rsidRPr="006C538D" w:rsidRDefault="009E4D86" w:rsidP="006C538D">
            <w:pPr>
              <w:spacing w:after="60" w:line="240" w:lineRule="auto"/>
              <w:ind w:left="425" w:hanging="4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:rsidR="009E4D86" w:rsidRPr="006C538D" w:rsidRDefault="009E4D86" w:rsidP="006C538D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Главного управления профессионального образования Министерства образования Республики Беларусь</w:t>
            </w:r>
          </w:p>
          <w:p w:rsidR="009E4D86" w:rsidRPr="006C538D" w:rsidRDefault="009E4D86" w:rsidP="006C538D">
            <w:pPr>
              <w:spacing w:after="60" w:line="240" w:lineRule="auto"/>
              <w:ind w:left="425" w:hanging="425"/>
              <w:jc w:val="both"/>
              <w:rPr>
                <w:rFonts w:ascii="Times New Roman" w:hAnsi="Times New Roman" w:cs="Times New Roman"/>
                <w:color w:val="7F7F7F"/>
                <w:sz w:val="28"/>
                <w:szCs w:val="28"/>
                <w:lang w:val="ru-RU"/>
              </w:rPr>
            </w:pPr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</w:t>
            </w:r>
            <w:proofErr w:type="spellStart"/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А.Касперович</w:t>
            </w:r>
            <w:proofErr w:type="spellEnd"/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</w:p>
          <w:p w:rsidR="009E4D86" w:rsidRPr="006C538D" w:rsidRDefault="009E4D86" w:rsidP="006C538D">
            <w:pPr>
              <w:spacing w:after="60" w:line="240" w:lineRule="auto"/>
              <w:ind w:left="425" w:hanging="4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</w:t>
            </w:r>
          </w:p>
          <w:p w:rsidR="009E4D86" w:rsidRPr="006C538D" w:rsidRDefault="009E4D86" w:rsidP="006C538D">
            <w:pPr>
              <w:spacing w:after="0" w:line="240" w:lineRule="auto"/>
              <w:rPr>
                <w:rFonts w:ascii="Times New Roman" w:hAnsi="Times New Roman" w:cs="Times New Roman"/>
                <w:color w:val="808080"/>
                <w:sz w:val="28"/>
                <w:szCs w:val="28"/>
                <w:lang w:val="ru-RU"/>
              </w:rPr>
            </w:pPr>
          </w:p>
          <w:p w:rsidR="005B2EBA" w:rsidRPr="006C538D" w:rsidRDefault="005B2EBA" w:rsidP="006C5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:rsidR="009E4D86" w:rsidRPr="006C538D" w:rsidRDefault="009E4D86" w:rsidP="006C5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ректор по научно-методической работе Государственного учреждения</w:t>
            </w:r>
          </w:p>
          <w:p w:rsidR="009E4D86" w:rsidRPr="006C538D" w:rsidRDefault="009E4D86" w:rsidP="006C538D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ния «Республиканский </w:t>
            </w:r>
          </w:p>
          <w:p w:rsidR="009E4D86" w:rsidRPr="006C538D" w:rsidRDefault="009E4D86" w:rsidP="006C538D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высшей школы»</w:t>
            </w:r>
          </w:p>
          <w:p w:rsidR="009E4D86" w:rsidRPr="006C538D" w:rsidRDefault="005B2EBA" w:rsidP="006C538D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</w:t>
            </w:r>
            <w:proofErr w:type="spellStart"/>
            <w:r w:rsidR="009E4D86"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</w:t>
            </w:r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</w:t>
            </w:r>
            <w:r w:rsidR="009E4D86"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тович</w:t>
            </w:r>
            <w:proofErr w:type="spellEnd"/>
          </w:p>
          <w:p w:rsidR="009E4D86" w:rsidRPr="006C538D" w:rsidRDefault="009E4D86" w:rsidP="006C538D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</w:t>
            </w:r>
          </w:p>
          <w:p w:rsidR="009E4D86" w:rsidRPr="006C538D" w:rsidRDefault="009E4D86" w:rsidP="006C538D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7F7F7F"/>
                <w:sz w:val="28"/>
                <w:szCs w:val="28"/>
                <w:lang w:val="ru-RU"/>
              </w:rPr>
            </w:pPr>
          </w:p>
          <w:p w:rsidR="009E4D86" w:rsidRPr="006C538D" w:rsidRDefault="009E4D86" w:rsidP="006C538D">
            <w:pPr>
              <w:spacing w:after="60" w:line="240" w:lineRule="auto"/>
              <w:ind w:left="425" w:hanging="4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ерт-</w:t>
            </w:r>
            <w:proofErr w:type="spellStart"/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оконтролер</w:t>
            </w:r>
            <w:proofErr w:type="spellEnd"/>
          </w:p>
          <w:p w:rsidR="009E4D86" w:rsidRPr="006C538D" w:rsidRDefault="009E4D86" w:rsidP="006C538D">
            <w:pPr>
              <w:spacing w:after="60" w:line="240" w:lineRule="auto"/>
              <w:ind w:left="425" w:hanging="4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      ______________</w:t>
            </w:r>
          </w:p>
          <w:p w:rsidR="009E4D86" w:rsidRPr="006C538D" w:rsidRDefault="009E4D86" w:rsidP="006C5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38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9E4D86" w:rsidRPr="006C538D" w:rsidRDefault="009E4D86" w:rsidP="006C538D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FFD" w:rsidRPr="006C538D" w:rsidRDefault="00E41FFD" w:rsidP="006C538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41FFD" w:rsidRPr="006C538D" w:rsidRDefault="00E41FFD" w:rsidP="006C538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4D86" w:rsidRDefault="009E4D86" w:rsidP="006C538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C538D"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 w:rsidRPr="006C538D">
        <w:rPr>
          <w:rFonts w:ascii="Times New Roman" w:hAnsi="Times New Roman" w:cs="Times New Roman"/>
          <w:sz w:val="28"/>
          <w:szCs w:val="28"/>
        </w:rPr>
        <w:t xml:space="preserve"> 202</w:t>
      </w:r>
      <w:r w:rsidR="006C538D" w:rsidRPr="006C538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8E57BA" w:rsidRPr="006C538D" w:rsidRDefault="008E57BA" w:rsidP="006C538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765EB" w:rsidRPr="006C538D" w:rsidRDefault="006765EB" w:rsidP="006C538D">
      <w:pPr>
        <w:pStyle w:val="Default"/>
        <w:jc w:val="both"/>
        <w:rPr>
          <w:color w:val="auto"/>
          <w:sz w:val="28"/>
          <w:szCs w:val="28"/>
          <w:lang w:val="ru-RU"/>
        </w:rPr>
      </w:pPr>
      <w:r w:rsidRPr="006C538D">
        <w:rPr>
          <w:b/>
          <w:bCs/>
          <w:color w:val="auto"/>
          <w:sz w:val="28"/>
          <w:szCs w:val="28"/>
          <w:lang w:val="ru-RU"/>
        </w:rPr>
        <w:t xml:space="preserve">СОСТАВИТЕЛИ: </w:t>
      </w:r>
    </w:p>
    <w:p w:rsidR="006765EB" w:rsidRPr="006C538D" w:rsidRDefault="006765EB" w:rsidP="006C538D">
      <w:pPr>
        <w:pStyle w:val="Default"/>
        <w:jc w:val="both"/>
        <w:rPr>
          <w:color w:val="auto"/>
          <w:sz w:val="28"/>
          <w:szCs w:val="28"/>
          <w:lang w:val="ru-RU"/>
        </w:rPr>
      </w:pPr>
      <w:proofErr w:type="spellStart"/>
      <w:r w:rsidRPr="006C538D">
        <w:rPr>
          <w:color w:val="auto"/>
          <w:sz w:val="28"/>
          <w:szCs w:val="28"/>
          <w:lang w:val="ru-RU"/>
        </w:rPr>
        <w:t>А.В.Музыченко</w:t>
      </w:r>
      <w:proofErr w:type="spellEnd"/>
      <w:r w:rsidRPr="006C538D">
        <w:rPr>
          <w:color w:val="auto"/>
          <w:sz w:val="28"/>
          <w:szCs w:val="28"/>
          <w:lang w:val="ru-RU"/>
        </w:rPr>
        <w:t xml:space="preserve">, </w:t>
      </w:r>
      <w:r w:rsidR="00842269" w:rsidRPr="006C538D">
        <w:rPr>
          <w:color w:val="auto"/>
          <w:sz w:val="28"/>
          <w:szCs w:val="28"/>
          <w:lang w:val="ru-RU"/>
        </w:rPr>
        <w:t>заведующий кафедрой психологии образования и развития личности Института психологии учреждения образования «Белорусский государственный педагогический университет имени Максима Танка», кандидат психологических наук, доцент;</w:t>
      </w:r>
    </w:p>
    <w:p w:rsidR="00B75395" w:rsidRPr="006C538D" w:rsidRDefault="006765EB" w:rsidP="006C538D">
      <w:pPr>
        <w:pStyle w:val="Default"/>
        <w:jc w:val="both"/>
        <w:rPr>
          <w:color w:val="auto"/>
          <w:sz w:val="28"/>
          <w:szCs w:val="28"/>
          <w:lang w:val="ru-RU"/>
        </w:rPr>
      </w:pPr>
      <w:r w:rsidRPr="006C538D">
        <w:rPr>
          <w:color w:val="auto"/>
          <w:sz w:val="28"/>
          <w:szCs w:val="28"/>
          <w:lang w:val="ru-RU"/>
        </w:rPr>
        <w:t xml:space="preserve">Е.Л.Малиновский, доцент кафедры </w:t>
      </w:r>
      <w:r w:rsidR="00842269" w:rsidRPr="006C538D">
        <w:rPr>
          <w:color w:val="auto"/>
          <w:sz w:val="28"/>
          <w:szCs w:val="28"/>
          <w:lang w:val="ru-RU"/>
        </w:rPr>
        <w:t>психологии образования и развития личности Института психологии учреждения образования «Белорусский государственный педагогический университет имени Максима Танка», кандидат психологических наук, доцент;</w:t>
      </w:r>
    </w:p>
    <w:p w:rsidR="006765EB" w:rsidRPr="006C538D" w:rsidRDefault="00B75395" w:rsidP="006C538D">
      <w:pPr>
        <w:pStyle w:val="Default"/>
        <w:jc w:val="both"/>
        <w:rPr>
          <w:color w:val="auto"/>
          <w:sz w:val="28"/>
          <w:szCs w:val="28"/>
          <w:lang w:val="ru-RU"/>
        </w:rPr>
      </w:pPr>
      <w:r w:rsidRPr="006C538D">
        <w:rPr>
          <w:color w:val="auto"/>
          <w:sz w:val="28"/>
          <w:szCs w:val="28"/>
          <w:lang w:val="ru-RU"/>
        </w:rPr>
        <w:t xml:space="preserve">Г.Д.Немцова, </w:t>
      </w:r>
      <w:r w:rsidR="00842269" w:rsidRPr="006C538D">
        <w:rPr>
          <w:color w:val="auto"/>
          <w:sz w:val="28"/>
          <w:szCs w:val="28"/>
          <w:lang w:val="ru-RU"/>
        </w:rPr>
        <w:t>старший преподаватель кафедры психологии образования и развития личности Института психологии учреждения образования «Белорусский государственный педагогический у</w:t>
      </w:r>
      <w:r w:rsidR="006C538D" w:rsidRPr="006C538D">
        <w:rPr>
          <w:color w:val="auto"/>
          <w:sz w:val="28"/>
          <w:szCs w:val="28"/>
          <w:lang w:val="ru-RU"/>
        </w:rPr>
        <w:t>ниверситет имени Максима Танка»</w:t>
      </w:r>
    </w:p>
    <w:p w:rsidR="001D0063" w:rsidRPr="006C538D" w:rsidRDefault="001D0063" w:rsidP="006C538D">
      <w:pPr>
        <w:pStyle w:val="Default"/>
        <w:jc w:val="both"/>
        <w:rPr>
          <w:b/>
          <w:bCs/>
          <w:color w:val="auto"/>
          <w:sz w:val="28"/>
          <w:szCs w:val="28"/>
          <w:lang w:val="ru-RU"/>
        </w:rPr>
      </w:pPr>
    </w:p>
    <w:p w:rsidR="006765EB" w:rsidRPr="006C538D" w:rsidRDefault="006765EB" w:rsidP="006C538D">
      <w:pPr>
        <w:pStyle w:val="Default"/>
        <w:jc w:val="both"/>
        <w:rPr>
          <w:color w:val="auto"/>
          <w:sz w:val="28"/>
          <w:szCs w:val="28"/>
          <w:lang w:val="ru-RU"/>
        </w:rPr>
      </w:pPr>
      <w:r w:rsidRPr="006C538D">
        <w:rPr>
          <w:b/>
          <w:bCs/>
          <w:color w:val="auto"/>
          <w:sz w:val="28"/>
          <w:szCs w:val="28"/>
          <w:lang w:val="ru-RU"/>
        </w:rPr>
        <w:t xml:space="preserve">РЕЦЕНЗЕНТЫ: </w:t>
      </w:r>
    </w:p>
    <w:p w:rsidR="00842269" w:rsidRPr="006C538D" w:rsidRDefault="00842269" w:rsidP="006C538D">
      <w:pPr>
        <w:pStyle w:val="Default"/>
        <w:jc w:val="both"/>
        <w:rPr>
          <w:color w:val="auto"/>
          <w:sz w:val="28"/>
          <w:szCs w:val="28"/>
          <w:lang w:val="ru-RU"/>
        </w:rPr>
      </w:pPr>
      <w:r w:rsidRPr="006C538D">
        <w:rPr>
          <w:color w:val="auto"/>
          <w:sz w:val="28"/>
          <w:szCs w:val="28"/>
          <w:lang w:val="ru-RU"/>
        </w:rPr>
        <w:t>Кафедра психологии психолого-педагогического факультета учреждения образования «Брестский государственный педагогический университет им</w:t>
      </w:r>
      <w:r w:rsidR="004F7B0A" w:rsidRPr="006C538D">
        <w:rPr>
          <w:color w:val="auto"/>
          <w:sz w:val="28"/>
          <w:szCs w:val="28"/>
          <w:lang w:val="ru-RU"/>
        </w:rPr>
        <w:t>ени А.С. Пушкина» (протокол №</w:t>
      </w:r>
      <w:r w:rsidR="006C538D" w:rsidRPr="006C538D">
        <w:rPr>
          <w:color w:val="auto"/>
          <w:sz w:val="28"/>
          <w:szCs w:val="28"/>
          <w:lang w:val="ru-RU"/>
        </w:rPr>
        <w:t> </w:t>
      </w:r>
      <w:r w:rsidR="004F7B0A" w:rsidRPr="006C538D">
        <w:rPr>
          <w:color w:val="auto"/>
          <w:sz w:val="28"/>
          <w:szCs w:val="28"/>
          <w:lang w:val="ru-RU"/>
        </w:rPr>
        <w:t>21</w:t>
      </w:r>
      <w:r w:rsidRPr="006C538D">
        <w:rPr>
          <w:color w:val="auto"/>
          <w:sz w:val="28"/>
          <w:szCs w:val="28"/>
          <w:lang w:val="ru-RU"/>
        </w:rPr>
        <w:t xml:space="preserve"> от </w:t>
      </w:r>
      <w:r w:rsidR="004F7B0A" w:rsidRPr="006C538D">
        <w:rPr>
          <w:color w:val="auto"/>
          <w:sz w:val="28"/>
          <w:szCs w:val="28"/>
          <w:lang w:val="ru-RU"/>
        </w:rPr>
        <w:t>25</w:t>
      </w:r>
      <w:r w:rsidRPr="006C538D">
        <w:rPr>
          <w:color w:val="auto"/>
          <w:sz w:val="28"/>
          <w:szCs w:val="28"/>
          <w:lang w:val="ru-RU"/>
        </w:rPr>
        <w:t>.</w:t>
      </w:r>
      <w:r w:rsidR="004F7B0A" w:rsidRPr="006C538D">
        <w:rPr>
          <w:color w:val="auto"/>
          <w:sz w:val="28"/>
          <w:szCs w:val="28"/>
          <w:lang w:val="ru-RU"/>
        </w:rPr>
        <w:t>05</w:t>
      </w:r>
      <w:r w:rsidR="006C538D" w:rsidRPr="006C538D">
        <w:rPr>
          <w:color w:val="auto"/>
          <w:sz w:val="28"/>
          <w:szCs w:val="28"/>
          <w:lang w:val="ru-RU"/>
        </w:rPr>
        <w:t>.</w:t>
      </w:r>
      <w:r w:rsidRPr="006C538D">
        <w:rPr>
          <w:color w:val="auto"/>
          <w:sz w:val="28"/>
          <w:szCs w:val="28"/>
          <w:lang w:val="ru-RU"/>
        </w:rPr>
        <w:t xml:space="preserve">2021); </w:t>
      </w:r>
    </w:p>
    <w:p w:rsidR="006C538D" w:rsidRPr="006C538D" w:rsidRDefault="006C538D" w:rsidP="006C538D">
      <w:pPr>
        <w:pStyle w:val="Default"/>
        <w:jc w:val="both"/>
        <w:rPr>
          <w:color w:val="auto"/>
          <w:sz w:val="28"/>
          <w:szCs w:val="28"/>
          <w:lang w:val="ru-RU"/>
        </w:rPr>
      </w:pPr>
    </w:p>
    <w:p w:rsidR="006765EB" w:rsidRPr="006C538D" w:rsidRDefault="009E4D86" w:rsidP="006C538D">
      <w:pPr>
        <w:pStyle w:val="Default"/>
        <w:jc w:val="both"/>
        <w:rPr>
          <w:color w:val="auto"/>
          <w:sz w:val="28"/>
          <w:szCs w:val="28"/>
          <w:lang w:val="ru-RU"/>
        </w:rPr>
      </w:pPr>
      <w:r w:rsidRPr="006C538D">
        <w:rPr>
          <w:color w:val="auto"/>
          <w:sz w:val="28"/>
          <w:szCs w:val="28"/>
          <w:lang w:val="ru-RU"/>
        </w:rPr>
        <w:t>М</w:t>
      </w:r>
      <w:r w:rsidR="005B2EBA" w:rsidRPr="006C538D">
        <w:rPr>
          <w:color w:val="auto"/>
          <w:sz w:val="28"/>
          <w:szCs w:val="28"/>
          <w:lang w:val="ru-RU"/>
        </w:rPr>
        <w:t>.</w:t>
      </w:r>
      <w:r w:rsidR="006765EB" w:rsidRPr="006C538D">
        <w:rPr>
          <w:color w:val="auto"/>
          <w:sz w:val="28"/>
          <w:szCs w:val="28"/>
          <w:lang w:val="ru-RU"/>
        </w:rPr>
        <w:t>В.</w:t>
      </w:r>
      <w:r w:rsidRPr="006C538D">
        <w:rPr>
          <w:color w:val="auto"/>
          <w:sz w:val="28"/>
          <w:szCs w:val="28"/>
          <w:lang w:val="ru-RU"/>
        </w:rPr>
        <w:t>Сидорова</w:t>
      </w:r>
      <w:r w:rsidR="006765EB" w:rsidRPr="006C538D">
        <w:rPr>
          <w:color w:val="auto"/>
          <w:sz w:val="28"/>
          <w:szCs w:val="28"/>
          <w:lang w:val="ru-RU"/>
        </w:rPr>
        <w:t xml:space="preserve">, </w:t>
      </w:r>
      <w:r w:rsidR="00842269" w:rsidRPr="006C538D">
        <w:rPr>
          <w:rFonts w:eastAsia="Calibri"/>
          <w:color w:val="auto"/>
          <w:sz w:val="28"/>
          <w:szCs w:val="28"/>
          <w:lang w:val="ru-RU"/>
        </w:rPr>
        <w:t>доцент кафедры экономической социологии и психологии предпринимательской деятельности учреждения образования «Белорусский государственный экономический университет», кандидат психологических наук, доцент</w:t>
      </w:r>
    </w:p>
    <w:p w:rsidR="001D0063" w:rsidRPr="006C538D" w:rsidRDefault="001D0063" w:rsidP="006C538D">
      <w:pPr>
        <w:pStyle w:val="Default"/>
        <w:jc w:val="both"/>
        <w:rPr>
          <w:b/>
          <w:bCs/>
          <w:color w:val="auto"/>
          <w:sz w:val="28"/>
          <w:szCs w:val="28"/>
          <w:lang w:val="ru-RU"/>
        </w:rPr>
      </w:pPr>
    </w:p>
    <w:p w:rsidR="006765EB" w:rsidRPr="006C538D" w:rsidRDefault="006765EB" w:rsidP="006C538D">
      <w:pPr>
        <w:pStyle w:val="Default"/>
        <w:jc w:val="both"/>
        <w:rPr>
          <w:color w:val="auto"/>
          <w:sz w:val="28"/>
          <w:szCs w:val="28"/>
          <w:lang w:val="ru-RU"/>
        </w:rPr>
      </w:pPr>
      <w:r w:rsidRPr="006C538D">
        <w:rPr>
          <w:b/>
          <w:bCs/>
          <w:color w:val="auto"/>
          <w:sz w:val="28"/>
          <w:szCs w:val="28"/>
          <w:lang w:val="ru-RU"/>
        </w:rPr>
        <w:t xml:space="preserve">РЕКОМЕНДОВАНА К УТВЕРЖДЕНИЮ В КАЧЕСТВЕ ТИПОВОЙ: </w:t>
      </w:r>
    </w:p>
    <w:p w:rsidR="00A0037A" w:rsidRPr="006C538D" w:rsidRDefault="00A0037A" w:rsidP="006C538D">
      <w:pPr>
        <w:pStyle w:val="Default"/>
        <w:jc w:val="both"/>
        <w:rPr>
          <w:color w:val="auto"/>
          <w:sz w:val="28"/>
          <w:szCs w:val="28"/>
          <w:lang w:val="ru-RU"/>
        </w:rPr>
      </w:pPr>
      <w:r w:rsidRPr="006C538D">
        <w:rPr>
          <w:color w:val="auto"/>
          <w:sz w:val="28"/>
          <w:szCs w:val="28"/>
          <w:lang w:val="ru-RU"/>
        </w:rPr>
        <w:t>Кафедрой психологии образования и развития личности Института психологии учреждения образования «Белорусский государственный педагогический университет имени Мак</w:t>
      </w:r>
      <w:r w:rsidR="006C538D" w:rsidRPr="006C538D">
        <w:rPr>
          <w:color w:val="auto"/>
          <w:sz w:val="28"/>
          <w:szCs w:val="28"/>
          <w:lang w:val="ru-RU"/>
        </w:rPr>
        <w:t>сима Танка» (протокол № 13 от 20.05.</w:t>
      </w:r>
      <w:r w:rsidRPr="006C538D">
        <w:rPr>
          <w:color w:val="auto"/>
          <w:sz w:val="28"/>
          <w:szCs w:val="28"/>
          <w:lang w:val="ru-RU"/>
        </w:rPr>
        <w:t xml:space="preserve">2021); </w:t>
      </w:r>
    </w:p>
    <w:p w:rsidR="00A0037A" w:rsidRPr="006C538D" w:rsidRDefault="00A0037A" w:rsidP="006C538D">
      <w:pPr>
        <w:pStyle w:val="Default"/>
        <w:jc w:val="both"/>
        <w:rPr>
          <w:color w:val="auto"/>
          <w:sz w:val="28"/>
          <w:szCs w:val="28"/>
          <w:lang w:val="ru-RU"/>
        </w:rPr>
      </w:pPr>
    </w:p>
    <w:p w:rsidR="003376AF" w:rsidRPr="006C538D" w:rsidRDefault="00A0037A" w:rsidP="006C538D">
      <w:pPr>
        <w:pStyle w:val="Default"/>
        <w:jc w:val="both"/>
        <w:rPr>
          <w:color w:val="auto"/>
          <w:sz w:val="28"/>
          <w:szCs w:val="28"/>
          <w:lang w:val="ru-RU"/>
        </w:rPr>
      </w:pPr>
      <w:r w:rsidRPr="006C538D">
        <w:rPr>
          <w:color w:val="auto"/>
          <w:sz w:val="28"/>
          <w:szCs w:val="28"/>
          <w:lang w:val="ru-RU"/>
        </w:rPr>
        <w:t>Научно-методическим советом учреждения образования «Белорусский государственный педагогический университет и</w:t>
      </w:r>
      <w:r w:rsidR="003376AF" w:rsidRPr="006C538D">
        <w:rPr>
          <w:color w:val="auto"/>
          <w:sz w:val="28"/>
          <w:szCs w:val="28"/>
          <w:lang w:val="ru-RU"/>
        </w:rPr>
        <w:t xml:space="preserve">мени Максима Танка» </w:t>
      </w:r>
    </w:p>
    <w:p w:rsidR="00A0037A" w:rsidRPr="006C538D" w:rsidRDefault="003376AF" w:rsidP="006C538D">
      <w:pPr>
        <w:pStyle w:val="Default"/>
        <w:jc w:val="both"/>
        <w:rPr>
          <w:color w:val="auto"/>
          <w:sz w:val="28"/>
          <w:szCs w:val="28"/>
          <w:lang w:val="ru-RU"/>
        </w:rPr>
      </w:pPr>
      <w:r w:rsidRPr="006C538D">
        <w:rPr>
          <w:color w:val="auto"/>
          <w:sz w:val="28"/>
          <w:szCs w:val="28"/>
          <w:lang w:val="ru-RU"/>
        </w:rPr>
        <w:t>(протокол № 6</w:t>
      </w:r>
      <w:r w:rsidR="006C538D" w:rsidRPr="006C538D">
        <w:rPr>
          <w:color w:val="auto"/>
          <w:sz w:val="28"/>
          <w:szCs w:val="28"/>
          <w:lang w:val="ru-RU"/>
        </w:rPr>
        <w:t xml:space="preserve"> от 26.05.</w:t>
      </w:r>
      <w:r w:rsidR="00A0037A" w:rsidRPr="006C538D">
        <w:rPr>
          <w:color w:val="auto"/>
          <w:sz w:val="28"/>
          <w:szCs w:val="28"/>
          <w:lang w:val="ru-RU"/>
        </w:rPr>
        <w:t xml:space="preserve">2021); </w:t>
      </w:r>
    </w:p>
    <w:p w:rsidR="00A0037A" w:rsidRPr="006C538D" w:rsidRDefault="00A0037A" w:rsidP="006C5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718A" w:rsidRPr="006C538D" w:rsidRDefault="00A0037A" w:rsidP="006C5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>Научно-методическим советом по социально-педагогическому, психологическому</w:t>
      </w:r>
      <w:r w:rsidR="006C538D" w:rsidRPr="006C538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му и инклюзивному образованию учебно-методического объединения</w:t>
      </w:r>
      <w:r w:rsidR="003376AF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по педагогическому образованию </w:t>
      </w:r>
    </w:p>
    <w:p w:rsidR="00A0037A" w:rsidRPr="006C538D" w:rsidRDefault="00A0037A" w:rsidP="006C5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>(прот</w:t>
      </w:r>
      <w:r w:rsidR="004F7B0A" w:rsidRPr="006C538D">
        <w:rPr>
          <w:rFonts w:ascii="Times New Roman" w:hAnsi="Times New Roman" w:cs="Times New Roman"/>
          <w:sz w:val="28"/>
          <w:szCs w:val="28"/>
          <w:lang w:val="ru-RU"/>
        </w:rPr>
        <w:t>окол № 4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4F7B0A" w:rsidRPr="006C538D">
        <w:rPr>
          <w:rFonts w:ascii="Times New Roman" w:hAnsi="Times New Roman" w:cs="Times New Roman"/>
          <w:sz w:val="28"/>
          <w:szCs w:val="28"/>
          <w:lang w:val="ru-RU"/>
        </w:rPr>
        <w:t>17.06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>.2021)</w:t>
      </w:r>
    </w:p>
    <w:p w:rsidR="003376AF" w:rsidRPr="006C538D" w:rsidRDefault="003376AF" w:rsidP="006C53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376AF" w:rsidRPr="006C538D" w:rsidRDefault="003376AF" w:rsidP="006C53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376AF" w:rsidRPr="006C538D" w:rsidRDefault="003376AF" w:rsidP="006C53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0037A" w:rsidRPr="006C538D" w:rsidRDefault="00A0037A" w:rsidP="006C5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за редакцию: </w:t>
      </w:r>
      <w:proofErr w:type="spellStart"/>
      <w:r w:rsidRPr="006C538D">
        <w:rPr>
          <w:rFonts w:ascii="Times New Roman" w:hAnsi="Times New Roman" w:cs="Times New Roman"/>
          <w:sz w:val="28"/>
          <w:szCs w:val="28"/>
          <w:lang w:val="ru-RU"/>
        </w:rPr>
        <w:t>А.В.Музыченко</w:t>
      </w:r>
      <w:proofErr w:type="spellEnd"/>
    </w:p>
    <w:p w:rsidR="001D0063" w:rsidRPr="006C538D" w:rsidRDefault="00A0037A" w:rsidP="006C5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за выпуск: </w:t>
      </w:r>
      <w:proofErr w:type="spellStart"/>
      <w:r w:rsidRPr="006C538D">
        <w:rPr>
          <w:rFonts w:ascii="Times New Roman" w:hAnsi="Times New Roman" w:cs="Times New Roman"/>
          <w:sz w:val="28"/>
          <w:szCs w:val="28"/>
          <w:lang w:val="ru-RU"/>
        </w:rPr>
        <w:t>А.В.Музыченко</w:t>
      </w:r>
      <w:proofErr w:type="spellEnd"/>
      <w:r w:rsidR="001D0063" w:rsidRPr="006C538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D0063" w:rsidRDefault="001D0063" w:rsidP="006C538D">
      <w:pPr>
        <w:pStyle w:val="Default"/>
        <w:ind w:firstLine="709"/>
        <w:jc w:val="center"/>
        <w:rPr>
          <w:b/>
          <w:bCs/>
          <w:color w:val="auto"/>
          <w:sz w:val="28"/>
          <w:szCs w:val="28"/>
          <w:lang w:val="ru-RU"/>
        </w:rPr>
      </w:pPr>
      <w:r w:rsidRPr="006C538D">
        <w:rPr>
          <w:b/>
          <w:bCs/>
          <w:color w:val="auto"/>
          <w:sz w:val="28"/>
          <w:szCs w:val="28"/>
          <w:lang w:val="ru-RU"/>
        </w:rPr>
        <w:t xml:space="preserve">ПОЯСНИТЕЛЬНАЯ ЗАПИСКА </w:t>
      </w:r>
    </w:p>
    <w:p w:rsidR="006C538D" w:rsidRPr="006C538D" w:rsidRDefault="006C538D" w:rsidP="006C538D">
      <w:pPr>
        <w:pStyle w:val="Default"/>
        <w:ind w:firstLine="709"/>
        <w:jc w:val="center"/>
        <w:rPr>
          <w:color w:val="auto"/>
          <w:sz w:val="28"/>
          <w:szCs w:val="28"/>
          <w:lang w:val="ru-RU"/>
        </w:rPr>
      </w:pPr>
    </w:p>
    <w:p w:rsidR="001D0063" w:rsidRPr="006C538D" w:rsidRDefault="001D0063" w:rsidP="006C538D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C538D">
        <w:rPr>
          <w:color w:val="auto"/>
          <w:sz w:val="28"/>
          <w:szCs w:val="28"/>
          <w:lang w:val="ru-RU"/>
        </w:rPr>
        <w:t>Типовая учебная программа по учебной дисциплине «Нормативное правовое обеспечени</w:t>
      </w:r>
      <w:r w:rsidR="00447268" w:rsidRPr="006C538D">
        <w:rPr>
          <w:color w:val="auto"/>
          <w:sz w:val="28"/>
          <w:szCs w:val="28"/>
          <w:lang w:val="ru-RU"/>
        </w:rPr>
        <w:t>е</w:t>
      </w:r>
      <w:r w:rsidRPr="006C538D">
        <w:rPr>
          <w:color w:val="auto"/>
          <w:sz w:val="28"/>
          <w:szCs w:val="28"/>
          <w:lang w:val="ru-RU"/>
        </w:rPr>
        <w:t xml:space="preserve"> деятельности</w:t>
      </w:r>
      <w:r w:rsidR="006D7361" w:rsidRPr="006C538D">
        <w:rPr>
          <w:color w:val="auto"/>
          <w:sz w:val="28"/>
          <w:szCs w:val="28"/>
          <w:lang w:val="ru-RU"/>
        </w:rPr>
        <w:t xml:space="preserve"> социально-педагогической и п</w:t>
      </w:r>
      <w:r w:rsidR="004029EE" w:rsidRPr="006C538D">
        <w:rPr>
          <w:color w:val="auto"/>
          <w:sz w:val="28"/>
          <w:szCs w:val="28"/>
          <w:lang w:val="ru-RU"/>
        </w:rPr>
        <w:t>сихологической службы учреждения</w:t>
      </w:r>
      <w:r w:rsidR="006D7361" w:rsidRPr="006C538D">
        <w:rPr>
          <w:color w:val="auto"/>
          <w:sz w:val="28"/>
          <w:szCs w:val="28"/>
          <w:lang w:val="ru-RU"/>
        </w:rPr>
        <w:t xml:space="preserve"> образования</w:t>
      </w:r>
      <w:r w:rsidRPr="006C538D">
        <w:rPr>
          <w:color w:val="auto"/>
          <w:sz w:val="28"/>
          <w:szCs w:val="28"/>
          <w:lang w:val="ru-RU"/>
        </w:rPr>
        <w:t xml:space="preserve">» разработана для учреждений высшего образования Республики Беларусь в соответствии с требованиями образовательного стандарта высшего образования </w:t>
      </w:r>
      <w:r w:rsidR="006C538D">
        <w:rPr>
          <w:color w:val="auto"/>
          <w:sz w:val="28"/>
          <w:szCs w:val="28"/>
          <w:lang w:val="ru-RU"/>
        </w:rPr>
        <w:t>I </w:t>
      </w:r>
      <w:r w:rsidRPr="006C538D">
        <w:rPr>
          <w:color w:val="auto"/>
          <w:sz w:val="28"/>
          <w:szCs w:val="28"/>
          <w:lang w:val="ru-RU"/>
        </w:rPr>
        <w:t>ступени по специальности</w:t>
      </w:r>
      <w:r w:rsidRPr="006C538D">
        <w:rPr>
          <w:sz w:val="28"/>
          <w:szCs w:val="28"/>
          <w:lang w:val="ru-RU"/>
        </w:rPr>
        <w:t xml:space="preserve"> </w:t>
      </w:r>
      <w:r w:rsidR="006C538D">
        <w:rPr>
          <w:sz w:val="28"/>
          <w:szCs w:val="28"/>
          <w:lang w:val="ru-RU"/>
        </w:rPr>
        <w:br/>
      </w:r>
      <w:r w:rsidR="004F3FF0" w:rsidRPr="006C538D">
        <w:rPr>
          <w:sz w:val="28"/>
          <w:szCs w:val="28"/>
          <w:lang w:val="ru-RU"/>
        </w:rPr>
        <w:t>1</w:t>
      </w:r>
      <w:r w:rsidR="006C538D">
        <w:rPr>
          <w:sz w:val="28"/>
          <w:szCs w:val="28"/>
          <w:lang w:val="ru-RU"/>
        </w:rPr>
        <w:t>-</w:t>
      </w:r>
      <w:r w:rsidR="004F3FF0" w:rsidRPr="006C538D">
        <w:rPr>
          <w:sz w:val="28"/>
          <w:szCs w:val="28"/>
          <w:lang w:val="ru-RU"/>
        </w:rPr>
        <w:t>03</w:t>
      </w:r>
      <w:r w:rsidR="006C538D">
        <w:rPr>
          <w:sz w:val="28"/>
          <w:szCs w:val="28"/>
          <w:lang w:val="ru-RU"/>
        </w:rPr>
        <w:t> </w:t>
      </w:r>
      <w:r w:rsidR="004F3FF0" w:rsidRPr="006C538D">
        <w:rPr>
          <w:sz w:val="28"/>
          <w:szCs w:val="28"/>
          <w:lang w:val="ru-RU"/>
        </w:rPr>
        <w:t>04</w:t>
      </w:r>
      <w:r w:rsidR="006C538D">
        <w:rPr>
          <w:sz w:val="28"/>
          <w:szCs w:val="28"/>
          <w:lang w:val="ru-RU"/>
        </w:rPr>
        <w:t> </w:t>
      </w:r>
      <w:r w:rsidR="004F3FF0" w:rsidRPr="006C538D">
        <w:rPr>
          <w:sz w:val="28"/>
          <w:szCs w:val="28"/>
          <w:lang w:val="ru-RU"/>
        </w:rPr>
        <w:t xml:space="preserve">03 </w:t>
      </w:r>
      <w:r w:rsidR="006C538D">
        <w:rPr>
          <w:sz w:val="28"/>
          <w:szCs w:val="28"/>
          <w:lang w:val="ru-RU"/>
        </w:rPr>
        <w:t>«</w:t>
      </w:r>
      <w:r w:rsidR="004F3FF0" w:rsidRPr="006C538D">
        <w:rPr>
          <w:sz w:val="28"/>
          <w:szCs w:val="28"/>
          <w:lang w:val="ru-RU"/>
        </w:rPr>
        <w:t>Практическая психология</w:t>
      </w:r>
      <w:r w:rsidR="006C538D">
        <w:rPr>
          <w:sz w:val="28"/>
          <w:szCs w:val="28"/>
          <w:lang w:val="ru-RU"/>
        </w:rPr>
        <w:t>»</w:t>
      </w:r>
      <w:r w:rsidRPr="006C538D">
        <w:rPr>
          <w:sz w:val="28"/>
          <w:szCs w:val="28"/>
          <w:lang w:val="ru-RU"/>
        </w:rPr>
        <w:t xml:space="preserve">. </w:t>
      </w:r>
    </w:p>
    <w:p w:rsidR="001D0063" w:rsidRPr="006C538D" w:rsidRDefault="001D0063" w:rsidP="006C538D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C538D">
        <w:rPr>
          <w:sz w:val="28"/>
          <w:szCs w:val="28"/>
          <w:lang w:val="ru-RU"/>
        </w:rPr>
        <w:t xml:space="preserve">В современном обществе и государстве, важнейшими характеристиками которого выступает социальная политика в поддержку человека, социально-педагогическая помощь и </w:t>
      </w:r>
      <w:r w:rsidR="00C01D48" w:rsidRPr="006C538D">
        <w:rPr>
          <w:sz w:val="28"/>
          <w:szCs w:val="28"/>
          <w:lang w:val="ru-RU"/>
        </w:rPr>
        <w:t xml:space="preserve">психологическая </w:t>
      </w:r>
      <w:r w:rsidRPr="006C538D">
        <w:rPr>
          <w:sz w:val="28"/>
          <w:szCs w:val="28"/>
          <w:lang w:val="ru-RU"/>
        </w:rPr>
        <w:t xml:space="preserve">поддержка приобретает особую значимость. Социально-педагогическая деятельность играет большую роль в развитии личности, общественного сознания, общества в целом. Деятельность </w:t>
      </w:r>
      <w:r w:rsidR="00C01D48" w:rsidRPr="006C538D">
        <w:rPr>
          <w:sz w:val="28"/>
          <w:szCs w:val="28"/>
          <w:lang w:val="ru-RU"/>
        </w:rPr>
        <w:t>социально-педагогической и психологической службы</w:t>
      </w:r>
      <w:r w:rsidRPr="006C538D">
        <w:rPr>
          <w:sz w:val="28"/>
          <w:szCs w:val="28"/>
          <w:lang w:val="ru-RU"/>
        </w:rPr>
        <w:t xml:space="preserve"> направлена на поддержку детей, нуждающихся в государственной защите, на помощь неблагополучным семьям и другим категориям населения, оказавшимся в трудной жизненной ситуации. </w:t>
      </w:r>
    </w:p>
    <w:p w:rsidR="001D0063" w:rsidRPr="006C538D" w:rsidRDefault="001D0063" w:rsidP="006C538D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C538D">
        <w:rPr>
          <w:sz w:val="28"/>
          <w:szCs w:val="28"/>
          <w:lang w:val="ru-RU"/>
        </w:rPr>
        <w:t xml:space="preserve">В каждом учреждении образования </w:t>
      </w:r>
      <w:r w:rsidR="006C538D">
        <w:rPr>
          <w:sz w:val="28"/>
          <w:szCs w:val="28"/>
          <w:lang w:val="ru-RU"/>
        </w:rPr>
        <w:t>Р</w:t>
      </w:r>
      <w:r w:rsidRPr="006C538D">
        <w:rPr>
          <w:sz w:val="28"/>
          <w:szCs w:val="28"/>
          <w:lang w:val="ru-RU"/>
        </w:rPr>
        <w:t xml:space="preserve">еспублики </w:t>
      </w:r>
      <w:r w:rsidR="006C538D">
        <w:rPr>
          <w:sz w:val="28"/>
          <w:szCs w:val="28"/>
          <w:lang w:val="ru-RU"/>
        </w:rPr>
        <w:t>Беларусь введена</w:t>
      </w:r>
      <w:r w:rsidRPr="006C538D">
        <w:rPr>
          <w:sz w:val="28"/>
          <w:szCs w:val="28"/>
          <w:lang w:val="ru-RU"/>
        </w:rPr>
        <w:t xml:space="preserve"> должность </w:t>
      </w:r>
      <w:r w:rsidR="005B2EBA" w:rsidRPr="006C538D">
        <w:rPr>
          <w:sz w:val="28"/>
          <w:szCs w:val="28"/>
          <w:lang w:val="ru-RU"/>
        </w:rPr>
        <w:t>педагога-</w:t>
      </w:r>
      <w:r w:rsidR="004F3FF0" w:rsidRPr="006C538D">
        <w:rPr>
          <w:sz w:val="28"/>
          <w:szCs w:val="28"/>
          <w:lang w:val="ru-RU"/>
        </w:rPr>
        <w:t>психолога</w:t>
      </w:r>
      <w:r w:rsidRPr="006C538D">
        <w:rPr>
          <w:sz w:val="28"/>
          <w:szCs w:val="28"/>
          <w:lang w:val="ru-RU"/>
        </w:rPr>
        <w:t xml:space="preserve">, создана социально-педагогическая и психологическая служба. Развивается сеть социально-педагогических учреждений. В связи с этим возрастают требования к подготовке </w:t>
      </w:r>
      <w:r w:rsidR="005B2EBA" w:rsidRPr="006C538D">
        <w:rPr>
          <w:sz w:val="28"/>
          <w:szCs w:val="28"/>
          <w:lang w:val="ru-RU"/>
        </w:rPr>
        <w:t>педагогов-</w:t>
      </w:r>
      <w:r w:rsidR="004F3FF0" w:rsidRPr="006C538D">
        <w:rPr>
          <w:sz w:val="28"/>
          <w:szCs w:val="28"/>
          <w:lang w:val="ru-RU"/>
        </w:rPr>
        <w:t>психологов</w:t>
      </w:r>
      <w:r w:rsidRPr="006C538D">
        <w:rPr>
          <w:sz w:val="28"/>
          <w:szCs w:val="28"/>
          <w:lang w:val="ru-RU"/>
        </w:rPr>
        <w:t xml:space="preserve">, актуализируется необходимость овладения выпускниками компетенциями в области </w:t>
      </w:r>
      <w:r w:rsidR="004F3FF0" w:rsidRPr="006C538D">
        <w:rPr>
          <w:sz w:val="28"/>
          <w:szCs w:val="28"/>
          <w:lang w:val="ru-RU"/>
        </w:rPr>
        <w:t>практической психологии</w:t>
      </w:r>
      <w:r w:rsidRPr="006C538D">
        <w:rPr>
          <w:sz w:val="28"/>
          <w:szCs w:val="28"/>
          <w:lang w:val="ru-RU"/>
        </w:rPr>
        <w:t xml:space="preserve">. </w:t>
      </w:r>
    </w:p>
    <w:p w:rsidR="008E62A8" w:rsidRPr="006C538D" w:rsidRDefault="006C538D" w:rsidP="006C538D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C802B2">
        <w:rPr>
          <w:spacing w:val="-6"/>
          <w:sz w:val="28"/>
          <w:szCs w:val="28"/>
          <w:lang w:val="ru-RU"/>
        </w:rPr>
        <w:t>Учебная д</w:t>
      </w:r>
      <w:r w:rsidR="008E62A8" w:rsidRPr="00C802B2">
        <w:rPr>
          <w:spacing w:val="-6"/>
          <w:sz w:val="28"/>
          <w:szCs w:val="28"/>
          <w:lang w:val="ru-RU"/>
        </w:rPr>
        <w:t xml:space="preserve">исциплина </w:t>
      </w:r>
      <w:r w:rsidR="006D7361" w:rsidRPr="00C802B2">
        <w:rPr>
          <w:spacing w:val="-6"/>
          <w:sz w:val="28"/>
          <w:szCs w:val="28"/>
          <w:lang w:val="ru-RU"/>
        </w:rPr>
        <w:t>«Нормативное правовое обеспечения деятельности социально-педагогической и п</w:t>
      </w:r>
      <w:r w:rsidR="00DE06DA" w:rsidRPr="00C802B2">
        <w:rPr>
          <w:spacing w:val="-6"/>
          <w:sz w:val="28"/>
          <w:szCs w:val="28"/>
          <w:lang w:val="ru-RU"/>
        </w:rPr>
        <w:t>сихологической службы учрежден</w:t>
      </w:r>
      <w:r w:rsidR="00DE06DA" w:rsidRPr="00C802B2">
        <w:rPr>
          <w:color w:val="auto"/>
          <w:spacing w:val="-6"/>
          <w:sz w:val="28"/>
          <w:szCs w:val="28"/>
          <w:lang w:val="ru-RU"/>
        </w:rPr>
        <w:t>ия</w:t>
      </w:r>
      <w:r w:rsidR="006D7361" w:rsidRPr="00C802B2">
        <w:rPr>
          <w:color w:val="auto"/>
          <w:spacing w:val="-6"/>
          <w:sz w:val="28"/>
          <w:szCs w:val="28"/>
          <w:lang w:val="ru-RU"/>
        </w:rPr>
        <w:t xml:space="preserve"> </w:t>
      </w:r>
      <w:r w:rsidR="006D7361" w:rsidRPr="00C802B2">
        <w:rPr>
          <w:spacing w:val="-6"/>
          <w:sz w:val="28"/>
          <w:szCs w:val="28"/>
          <w:lang w:val="ru-RU"/>
        </w:rPr>
        <w:t>образования»</w:t>
      </w:r>
      <w:r w:rsidR="008E62A8" w:rsidRPr="00C802B2">
        <w:rPr>
          <w:spacing w:val="-6"/>
          <w:sz w:val="28"/>
          <w:szCs w:val="28"/>
          <w:lang w:val="ru-RU"/>
        </w:rPr>
        <w:t xml:space="preserve"> − </w:t>
      </w:r>
      <w:r w:rsidR="008E62A8" w:rsidRPr="006C538D">
        <w:rPr>
          <w:sz w:val="28"/>
          <w:szCs w:val="28"/>
          <w:lang w:val="ru-RU"/>
        </w:rPr>
        <w:t xml:space="preserve">это необходимая часть системы подготовки студентов к профессиональной деятельности педагога-психолога в образовательных учреждениях. Дисциплина носит </w:t>
      </w:r>
      <w:proofErr w:type="spellStart"/>
      <w:r w:rsidR="008E62A8" w:rsidRPr="006C538D">
        <w:rPr>
          <w:sz w:val="28"/>
          <w:szCs w:val="28"/>
          <w:lang w:val="ru-RU"/>
        </w:rPr>
        <w:t>практикоориентированный</w:t>
      </w:r>
      <w:proofErr w:type="spellEnd"/>
      <w:r w:rsidR="008E62A8" w:rsidRPr="006C538D">
        <w:rPr>
          <w:sz w:val="28"/>
          <w:szCs w:val="28"/>
          <w:lang w:val="ru-RU"/>
        </w:rPr>
        <w:t xml:space="preserve"> характер</w:t>
      </w:r>
      <w:r w:rsidR="00511AB3" w:rsidRPr="006C538D">
        <w:rPr>
          <w:sz w:val="28"/>
          <w:szCs w:val="28"/>
          <w:lang w:val="ru-RU"/>
        </w:rPr>
        <w:t xml:space="preserve">, направлена на подготовку психологов </w:t>
      </w:r>
      <w:r w:rsidR="00511AB3" w:rsidRPr="006C538D">
        <w:rPr>
          <w:color w:val="auto"/>
          <w:sz w:val="28"/>
          <w:szCs w:val="28"/>
          <w:lang w:val="ru-RU"/>
        </w:rPr>
        <w:t xml:space="preserve">по вопросам правового обеспечения и профессиональной этики трудовой деятельности в </w:t>
      </w:r>
      <w:r w:rsidR="00E059B4" w:rsidRPr="006C538D">
        <w:rPr>
          <w:color w:val="auto"/>
          <w:sz w:val="28"/>
          <w:szCs w:val="28"/>
          <w:lang w:val="ru-RU"/>
        </w:rPr>
        <w:t>образовании.</w:t>
      </w:r>
    </w:p>
    <w:p w:rsidR="00E059B4" w:rsidRPr="006C538D" w:rsidRDefault="001D0063" w:rsidP="006C538D">
      <w:pPr>
        <w:pStyle w:val="Default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6C538D">
        <w:rPr>
          <w:b/>
          <w:bCs/>
          <w:color w:val="auto"/>
          <w:sz w:val="28"/>
          <w:szCs w:val="28"/>
          <w:lang w:val="ru-RU"/>
        </w:rPr>
        <w:t>Ц</w:t>
      </w:r>
      <w:r w:rsidR="00E059B4" w:rsidRPr="006C538D">
        <w:rPr>
          <w:b/>
          <w:bCs/>
          <w:color w:val="auto"/>
          <w:sz w:val="28"/>
          <w:szCs w:val="28"/>
          <w:lang w:val="ru-RU"/>
        </w:rPr>
        <w:t>ел</w:t>
      </w:r>
      <w:r w:rsidR="006C538D">
        <w:rPr>
          <w:b/>
          <w:bCs/>
          <w:color w:val="auto"/>
          <w:sz w:val="28"/>
          <w:szCs w:val="28"/>
          <w:lang w:val="ru-RU"/>
        </w:rPr>
        <w:t>ью</w:t>
      </w:r>
      <w:r w:rsidR="00E059B4" w:rsidRPr="006C538D">
        <w:rPr>
          <w:bCs/>
          <w:color w:val="auto"/>
          <w:sz w:val="28"/>
          <w:szCs w:val="28"/>
          <w:lang w:val="ru-RU"/>
        </w:rPr>
        <w:t xml:space="preserve"> учебной дисциплины</w:t>
      </w:r>
      <w:r w:rsidR="00311324" w:rsidRPr="006C538D">
        <w:rPr>
          <w:bCs/>
          <w:color w:val="auto"/>
          <w:sz w:val="28"/>
          <w:szCs w:val="28"/>
          <w:lang w:val="ru-RU"/>
        </w:rPr>
        <w:t xml:space="preserve"> является освоение студентами вопросов нормативно правового обеспечения и профессиональной этики трудовой деятельности педагога-психолога в различных направлениях психологической практики</w:t>
      </w:r>
      <w:r w:rsidR="006C538D">
        <w:rPr>
          <w:bCs/>
          <w:color w:val="auto"/>
          <w:sz w:val="28"/>
          <w:szCs w:val="28"/>
          <w:lang w:val="ru-RU"/>
        </w:rPr>
        <w:t>, а также</w:t>
      </w:r>
      <w:r w:rsidR="00311324" w:rsidRPr="006C538D">
        <w:rPr>
          <w:bCs/>
          <w:color w:val="auto"/>
          <w:sz w:val="28"/>
          <w:szCs w:val="28"/>
          <w:lang w:val="ru-RU"/>
        </w:rPr>
        <w:t xml:space="preserve"> </w:t>
      </w:r>
      <w:r w:rsidR="00311324" w:rsidRPr="006C538D">
        <w:rPr>
          <w:color w:val="auto"/>
          <w:sz w:val="28"/>
          <w:szCs w:val="28"/>
          <w:lang w:val="ru-RU"/>
        </w:rPr>
        <w:t xml:space="preserve">формирование целостного представления о </w:t>
      </w:r>
      <w:r w:rsidR="00EC244C" w:rsidRPr="006C538D">
        <w:rPr>
          <w:bCs/>
          <w:color w:val="auto"/>
          <w:sz w:val="28"/>
          <w:szCs w:val="28"/>
          <w:lang w:val="ru-RU"/>
        </w:rPr>
        <w:t>нормативно правовы</w:t>
      </w:r>
      <w:r w:rsidR="00311324" w:rsidRPr="006C538D">
        <w:rPr>
          <w:bCs/>
          <w:color w:val="auto"/>
          <w:sz w:val="28"/>
          <w:szCs w:val="28"/>
          <w:lang w:val="ru-RU"/>
        </w:rPr>
        <w:t>х</w:t>
      </w:r>
      <w:r w:rsidR="00EC244C" w:rsidRPr="006C538D">
        <w:rPr>
          <w:bCs/>
          <w:color w:val="auto"/>
          <w:sz w:val="28"/>
          <w:szCs w:val="28"/>
          <w:lang w:val="ru-RU"/>
        </w:rPr>
        <w:t xml:space="preserve"> аспекта</w:t>
      </w:r>
      <w:r w:rsidR="00311324" w:rsidRPr="006C538D">
        <w:rPr>
          <w:bCs/>
          <w:color w:val="auto"/>
          <w:sz w:val="28"/>
          <w:szCs w:val="28"/>
          <w:lang w:val="ru-RU"/>
        </w:rPr>
        <w:t>х</w:t>
      </w:r>
      <w:r w:rsidR="00EC244C" w:rsidRPr="006C538D">
        <w:rPr>
          <w:bCs/>
          <w:color w:val="auto"/>
          <w:sz w:val="28"/>
          <w:szCs w:val="28"/>
          <w:lang w:val="ru-RU"/>
        </w:rPr>
        <w:t xml:space="preserve"> деятельности педагога-психолога в учреждениях образования</w:t>
      </w:r>
      <w:r w:rsidR="00311324" w:rsidRPr="006C538D">
        <w:rPr>
          <w:bCs/>
          <w:color w:val="auto"/>
          <w:sz w:val="28"/>
          <w:szCs w:val="28"/>
          <w:lang w:val="ru-RU"/>
        </w:rPr>
        <w:t>.</w:t>
      </w:r>
    </w:p>
    <w:p w:rsidR="00C50280" w:rsidRPr="006C538D" w:rsidRDefault="00C50280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ми задачами</w:t>
      </w:r>
      <w:r w:rsidRPr="006C5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учения дисциплины являются:</w:t>
      </w:r>
    </w:p>
    <w:p w:rsidR="00C50280" w:rsidRPr="006C538D" w:rsidRDefault="00C50280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="006C538D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Pr="006C5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знакомление студентов с нормативными правовыми актами, научно-методической литературой </w:t>
      </w:r>
      <w:r w:rsidR="00311324" w:rsidRPr="006C538D">
        <w:rPr>
          <w:rFonts w:ascii="Times New Roman" w:hAnsi="Times New Roman" w:cs="Times New Roman"/>
          <w:bCs/>
          <w:sz w:val="28"/>
          <w:szCs w:val="28"/>
          <w:lang w:val="ru-RU"/>
        </w:rPr>
        <w:t>профессиональной</w:t>
      </w:r>
      <w:r w:rsidRPr="006C5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ятельности педагога-психолога в учреждениях образования.</w:t>
      </w:r>
    </w:p>
    <w:p w:rsidR="00C50280" w:rsidRPr="006C538D" w:rsidRDefault="00C50280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 w:rsidR="006C538D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Pr="006C538D">
        <w:rPr>
          <w:rFonts w:ascii="Times New Roman" w:hAnsi="Times New Roman" w:cs="Times New Roman"/>
          <w:bCs/>
          <w:sz w:val="28"/>
          <w:szCs w:val="28"/>
          <w:lang w:val="ru-RU"/>
        </w:rPr>
        <w:t>Приобретение знаний в области организации психологического сопровождения, диагностики, коррекции и консультирования детей в условиях учреждени</w:t>
      </w:r>
      <w:r w:rsidR="00311324" w:rsidRPr="006C538D"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Pr="006C5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зования.</w:t>
      </w:r>
    </w:p>
    <w:p w:rsidR="0032147C" w:rsidRPr="006C538D" w:rsidRDefault="00C50280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Cs/>
          <w:sz w:val="28"/>
          <w:szCs w:val="28"/>
          <w:lang w:val="ru-RU"/>
        </w:rPr>
        <w:t>3.</w:t>
      </w:r>
      <w:r w:rsidR="006C538D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="0032147C" w:rsidRPr="006C538D">
        <w:rPr>
          <w:rFonts w:ascii="Times New Roman" w:hAnsi="Times New Roman" w:cs="Times New Roman"/>
          <w:bCs/>
          <w:sz w:val="28"/>
          <w:szCs w:val="28"/>
          <w:lang w:val="ru-RU"/>
        </w:rPr>
        <w:t>Создание устойчивой мотивации к изучению других психолого-педагогических дисциплин, самообразованию и саморазвитию в области педагогической профессии.</w:t>
      </w:r>
    </w:p>
    <w:p w:rsidR="00C50280" w:rsidRPr="006C538D" w:rsidRDefault="006C538D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4. </w:t>
      </w:r>
      <w:r w:rsidR="00C50280" w:rsidRPr="006C538D">
        <w:rPr>
          <w:rFonts w:ascii="Times New Roman" w:hAnsi="Times New Roman" w:cs="Times New Roman"/>
          <w:bCs/>
          <w:sz w:val="28"/>
          <w:szCs w:val="28"/>
          <w:lang w:val="ru-RU"/>
        </w:rPr>
        <w:t>Воспитание внутренней мотивации к получению знаний в области психологической работы в условиях</w:t>
      </w:r>
      <w:r w:rsidR="00311324" w:rsidRPr="006C5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чреждения образования</w:t>
      </w:r>
      <w:r w:rsidR="00C50280" w:rsidRPr="006C538D">
        <w:rPr>
          <w:rFonts w:ascii="Times New Roman" w:hAnsi="Times New Roman" w:cs="Times New Roman"/>
          <w:bCs/>
          <w:sz w:val="28"/>
          <w:szCs w:val="28"/>
          <w:lang w:val="ru-RU"/>
        </w:rPr>
        <w:t>, формированию профессиональных и личностных качеств и компетенций, необходимых для оказания квалифицированной помощи субъектам образовательной деятельности.</w:t>
      </w:r>
    </w:p>
    <w:p w:rsidR="005D027B" w:rsidRPr="006C538D" w:rsidRDefault="005D027B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>Место учебной дисциплины</w:t>
      </w: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«Нормативное правовое обеспечение деятельности социально-педагогической и психологической службы учреждения образования» в профессиональной подготовке будущих педагогов-психологов определяется тем, что она является </w:t>
      </w:r>
      <w:proofErr w:type="spellStart"/>
      <w:r w:rsidRPr="006C538D">
        <w:rPr>
          <w:rFonts w:ascii="Times New Roman" w:hAnsi="Times New Roman" w:cs="Times New Roman"/>
          <w:sz w:val="28"/>
          <w:szCs w:val="28"/>
          <w:lang w:val="ru-RU"/>
        </w:rPr>
        <w:t>практикоориентированной</w:t>
      </w:r>
      <w:proofErr w:type="spellEnd"/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ой и ее изучение содействует формированию готовности студентов к профессиональной деятельности. Освоение названной дисциплины ориентирует студентов в вопросах практической психологии, способствует их готовности к педагогической практике в учреждениях образования. Предусмотрена преемственность содержания и взаимосвязь с изучаемыми дисциплинами: «Педагогика и психология личностного и профессионального развития», «Организация и содержание деятельности педагога-психолога».</w:t>
      </w:r>
    </w:p>
    <w:p w:rsidR="00F07D05" w:rsidRPr="00F07D05" w:rsidRDefault="005D027B" w:rsidP="00A1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Изучение учебной дисциплины «Нормативное правовое обеспечение деятельности социально-педагогической и психологической службы учреждения образования» способствует формированию у студентов </w:t>
      </w:r>
      <w:r w:rsidR="006C538D">
        <w:rPr>
          <w:rFonts w:ascii="Times New Roman" w:hAnsi="Times New Roman" w:cs="Times New Roman"/>
          <w:sz w:val="28"/>
          <w:szCs w:val="28"/>
          <w:lang w:val="ru-RU"/>
        </w:rPr>
        <w:t xml:space="preserve">базовых профессиональных компетенций: </w:t>
      </w:r>
      <w:r w:rsidR="002B6BA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B6BA0" w:rsidRPr="00A315D8">
        <w:rPr>
          <w:rFonts w:ascii="Times New Roman" w:hAnsi="Times New Roman" w:cs="Times New Roman"/>
          <w:sz w:val="28"/>
          <w:szCs w:val="28"/>
          <w:lang w:val="ru-RU"/>
        </w:rPr>
        <w:t>уководствоваться нормативно правовыми актами в области образования, разрабатывать учебно-планирующую документацию, работать с различными видами школьной документации</w:t>
      </w:r>
      <w:r w:rsidR="002B6BA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>руководствоваться в осуществлении основных видов профессиональной деятельности нормативными правовыми актами, инструктивно-методическими документами и информационно-аналитическими материалами, относящимися к деятельности социально-педагогической и психологической службы учреждения образования, этическими нормами и требованиями к личности и профессиональной деятельности педагога-психолога.</w:t>
      </w:r>
      <w:r w:rsidR="006C5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538D" w:rsidRPr="006C538D" w:rsidRDefault="006C538D" w:rsidP="006C538D">
      <w:pPr>
        <w:shd w:val="clear" w:color="auto" w:fill="FFFFFF"/>
        <w:spacing w:after="0" w:line="324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C53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результате изучения учебной дисциплины студент должен </w:t>
      </w:r>
    </w:p>
    <w:p w:rsidR="005D027B" w:rsidRPr="006C538D" w:rsidRDefault="005D027B" w:rsidP="006E41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ть:</w:t>
      </w:r>
    </w:p>
    <w:p w:rsidR="00C37F3F" w:rsidRPr="006C538D" w:rsidRDefault="00A63B38" w:rsidP="006C538D">
      <w:pPr>
        <w:pStyle w:val="a3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bCs/>
          <w:sz w:val="28"/>
          <w:szCs w:val="28"/>
        </w:rPr>
      </w:pPr>
      <w:r w:rsidRPr="006C538D">
        <w:rPr>
          <w:sz w:val="28"/>
          <w:szCs w:val="28"/>
        </w:rPr>
        <w:t>теоретико-методологические предпосылки становления психологической службы в образовании, ее историю и современное состояние в отечественной и зарубежной практике;</w:t>
      </w:r>
    </w:p>
    <w:p w:rsidR="005D027B" w:rsidRPr="006C538D" w:rsidRDefault="005D027B" w:rsidP="006C538D">
      <w:pPr>
        <w:pStyle w:val="a3"/>
        <w:numPr>
          <w:ilvl w:val="0"/>
          <w:numId w:val="5"/>
        </w:numPr>
        <w:ind w:left="357" w:hanging="357"/>
        <w:jc w:val="both"/>
        <w:rPr>
          <w:bCs/>
          <w:sz w:val="28"/>
          <w:szCs w:val="28"/>
        </w:rPr>
      </w:pPr>
      <w:r w:rsidRPr="006C538D">
        <w:rPr>
          <w:bCs/>
          <w:sz w:val="28"/>
          <w:szCs w:val="28"/>
        </w:rPr>
        <w:t>виды нормативных правовых актов, регламентирующих профессиональную деятельность педагога-психолога;</w:t>
      </w:r>
    </w:p>
    <w:p w:rsidR="00854A7A" w:rsidRPr="006C538D" w:rsidRDefault="00854A7A" w:rsidP="006C538D">
      <w:pPr>
        <w:pStyle w:val="a3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bCs/>
          <w:sz w:val="28"/>
          <w:szCs w:val="28"/>
        </w:rPr>
      </w:pPr>
      <w:r w:rsidRPr="006C538D">
        <w:rPr>
          <w:bCs/>
          <w:sz w:val="28"/>
          <w:szCs w:val="28"/>
        </w:rPr>
        <w:t>основные законодательные, правовые и нормативные акты, регулирующие деятельность педагога-психолога в системе образования;</w:t>
      </w:r>
    </w:p>
    <w:p w:rsidR="005D027B" w:rsidRPr="006C538D" w:rsidRDefault="005D027B" w:rsidP="006C538D">
      <w:pPr>
        <w:pStyle w:val="a3"/>
        <w:numPr>
          <w:ilvl w:val="0"/>
          <w:numId w:val="5"/>
        </w:numPr>
        <w:ind w:left="357" w:hanging="357"/>
        <w:jc w:val="both"/>
        <w:rPr>
          <w:bCs/>
          <w:sz w:val="28"/>
          <w:szCs w:val="28"/>
        </w:rPr>
      </w:pPr>
      <w:r w:rsidRPr="006C538D">
        <w:rPr>
          <w:bCs/>
          <w:sz w:val="28"/>
          <w:szCs w:val="28"/>
        </w:rPr>
        <w:t>основные права реб</w:t>
      </w:r>
      <w:r w:rsidR="006E4145">
        <w:rPr>
          <w:bCs/>
          <w:sz w:val="28"/>
          <w:szCs w:val="28"/>
        </w:rPr>
        <w:t>енка и формы их правовой защиты;</w:t>
      </w:r>
    </w:p>
    <w:p w:rsidR="005D027B" w:rsidRPr="006C538D" w:rsidRDefault="005D027B" w:rsidP="006E41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/>
          <w:bCs/>
          <w:sz w:val="28"/>
          <w:szCs w:val="28"/>
          <w:lang w:val="ru-RU"/>
        </w:rPr>
        <w:t>уметь:</w:t>
      </w:r>
    </w:p>
    <w:p w:rsidR="005D027B" w:rsidRPr="006C538D" w:rsidRDefault="005D027B" w:rsidP="006C538D">
      <w:pPr>
        <w:pStyle w:val="a3"/>
        <w:numPr>
          <w:ilvl w:val="0"/>
          <w:numId w:val="6"/>
        </w:numPr>
        <w:ind w:left="357" w:hanging="357"/>
        <w:jc w:val="both"/>
        <w:rPr>
          <w:bCs/>
          <w:sz w:val="28"/>
          <w:szCs w:val="28"/>
        </w:rPr>
      </w:pPr>
      <w:r w:rsidRPr="006C538D">
        <w:rPr>
          <w:bCs/>
          <w:sz w:val="28"/>
          <w:szCs w:val="28"/>
        </w:rPr>
        <w:t>использовать нормативно-правовые документы в деятельности педагога-психолога;</w:t>
      </w:r>
    </w:p>
    <w:p w:rsidR="005D027B" w:rsidRPr="006C538D" w:rsidRDefault="005D027B" w:rsidP="006C538D">
      <w:pPr>
        <w:pStyle w:val="a3"/>
        <w:numPr>
          <w:ilvl w:val="0"/>
          <w:numId w:val="6"/>
        </w:numPr>
        <w:ind w:left="357" w:hanging="357"/>
        <w:jc w:val="both"/>
        <w:rPr>
          <w:bCs/>
          <w:sz w:val="28"/>
          <w:szCs w:val="28"/>
        </w:rPr>
      </w:pPr>
      <w:r w:rsidRPr="006C538D">
        <w:rPr>
          <w:bCs/>
          <w:sz w:val="28"/>
          <w:szCs w:val="28"/>
        </w:rPr>
        <w:t>использовать этические принципы, позволяющие нести социальную этическую ответственность за принятые решения в психологической практике;</w:t>
      </w:r>
    </w:p>
    <w:p w:rsidR="005D027B" w:rsidRPr="006C538D" w:rsidRDefault="005D027B" w:rsidP="006C538D">
      <w:pPr>
        <w:pStyle w:val="a3"/>
        <w:numPr>
          <w:ilvl w:val="0"/>
          <w:numId w:val="6"/>
        </w:numPr>
        <w:ind w:left="357" w:hanging="357"/>
        <w:jc w:val="both"/>
        <w:rPr>
          <w:bCs/>
          <w:sz w:val="28"/>
          <w:szCs w:val="28"/>
        </w:rPr>
      </w:pPr>
      <w:r w:rsidRPr="006C538D">
        <w:rPr>
          <w:bCs/>
          <w:sz w:val="28"/>
          <w:szCs w:val="28"/>
        </w:rPr>
        <w:t>использовать полученные зн</w:t>
      </w:r>
      <w:r w:rsidR="004029EE" w:rsidRPr="006C538D">
        <w:rPr>
          <w:bCs/>
          <w:sz w:val="28"/>
          <w:szCs w:val="28"/>
        </w:rPr>
        <w:t>ания в образоват</w:t>
      </w:r>
      <w:r w:rsidR="006E4145">
        <w:rPr>
          <w:bCs/>
          <w:sz w:val="28"/>
          <w:szCs w:val="28"/>
        </w:rPr>
        <w:t>ельной практике;</w:t>
      </w:r>
    </w:p>
    <w:p w:rsidR="005D027B" w:rsidRPr="006C538D" w:rsidRDefault="005D027B" w:rsidP="006E41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владеть:</w:t>
      </w:r>
    </w:p>
    <w:p w:rsidR="005D027B" w:rsidRPr="006C538D" w:rsidRDefault="005D027B" w:rsidP="006C538D">
      <w:pPr>
        <w:pStyle w:val="a3"/>
        <w:numPr>
          <w:ilvl w:val="0"/>
          <w:numId w:val="7"/>
        </w:numPr>
        <w:ind w:left="357" w:hanging="357"/>
        <w:jc w:val="both"/>
        <w:rPr>
          <w:sz w:val="28"/>
          <w:szCs w:val="28"/>
        </w:rPr>
      </w:pPr>
      <w:r w:rsidRPr="006C538D">
        <w:rPr>
          <w:sz w:val="28"/>
          <w:szCs w:val="28"/>
        </w:rPr>
        <w:t>культурой научного мышления, обобщением, анализом и синтезом фактов;</w:t>
      </w:r>
    </w:p>
    <w:p w:rsidR="005D027B" w:rsidRPr="006C538D" w:rsidRDefault="005D027B" w:rsidP="006C538D">
      <w:pPr>
        <w:pStyle w:val="a3"/>
        <w:numPr>
          <w:ilvl w:val="0"/>
          <w:numId w:val="7"/>
        </w:numPr>
        <w:ind w:left="357" w:hanging="357"/>
        <w:jc w:val="both"/>
        <w:rPr>
          <w:sz w:val="28"/>
          <w:szCs w:val="28"/>
        </w:rPr>
      </w:pPr>
      <w:r w:rsidRPr="006C538D">
        <w:rPr>
          <w:sz w:val="28"/>
          <w:szCs w:val="28"/>
        </w:rPr>
        <w:t>нормативно правовыми и этическими основами профессиональной деятельности педагога-психолога;</w:t>
      </w:r>
    </w:p>
    <w:p w:rsidR="004029EE" w:rsidRPr="006C538D" w:rsidRDefault="005D027B" w:rsidP="006C538D">
      <w:pPr>
        <w:pStyle w:val="a3"/>
        <w:numPr>
          <w:ilvl w:val="0"/>
          <w:numId w:val="7"/>
        </w:numPr>
        <w:ind w:left="357" w:hanging="357"/>
        <w:jc w:val="both"/>
        <w:rPr>
          <w:sz w:val="28"/>
          <w:szCs w:val="28"/>
        </w:rPr>
      </w:pPr>
      <w:r w:rsidRPr="006C538D">
        <w:rPr>
          <w:sz w:val="28"/>
          <w:szCs w:val="28"/>
        </w:rPr>
        <w:t>быть способным руководствоваться в осуществлении основных видов профессиональной деятельности нормативными правовыми актами, инструктивно-методическими документами и информационно-аналитическими материалами, относящимися к сфере образования и деятельности социально-педагогической и психологической</w:t>
      </w:r>
      <w:r w:rsidR="004029EE" w:rsidRPr="006C538D">
        <w:rPr>
          <w:sz w:val="28"/>
          <w:szCs w:val="28"/>
        </w:rPr>
        <w:t xml:space="preserve"> служб</w:t>
      </w:r>
      <w:r w:rsidR="00776986" w:rsidRPr="006C538D">
        <w:rPr>
          <w:sz w:val="28"/>
          <w:szCs w:val="28"/>
        </w:rPr>
        <w:t xml:space="preserve">ы </w:t>
      </w:r>
      <w:r w:rsidR="004029EE" w:rsidRPr="006C538D">
        <w:rPr>
          <w:sz w:val="28"/>
          <w:szCs w:val="28"/>
        </w:rPr>
        <w:t>учреждения образования;</w:t>
      </w:r>
    </w:p>
    <w:p w:rsidR="005D027B" w:rsidRPr="006C538D" w:rsidRDefault="005D027B" w:rsidP="006C538D">
      <w:pPr>
        <w:pStyle w:val="a3"/>
        <w:numPr>
          <w:ilvl w:val="0"/>
          <w:numId w:val="7"/>
        </w:numPr>
        <w:ind w:left="357" w:hanging="357"/>
        <w:jc w:val="both"/>
        <w:rPr>
          <w:sz w:val="28"/>
          <w:szCs w:val="28"/>
        </w:rPr>
      </w:pPr>
      <w:r w:rsidRPr="006C538D">
        <w:rPr>
          <w:sz w:val="28"/>
          <w:szCs w:val="28"/>
        </w:rPr>
        <w:t xml:space="preserve"> </w:t>
      </w:r>
      <w:r w:rsidR="004029EE" w:rsidRPr="006C538D">
        <w:rPr>
          <w:sz w:val="28"/>
          <w:szCs w:val="28"/>
        </w:rPr>
        <w:t xml:space="preserve">быть способным руководствоваться </w:t>
      </w:r>
      <w:r w:rsidRPr="006C538D">
        <w:rPr>
          <w:sz w:val="28"/>
          <w:szCs w:val="28"/>
        </w:rPr>
        <w:t>этическими нормами и требованиями к личности и профессиональной деятельности педагога-психолога.</w:t>
      </w:r>
    </w:p>
    <w:p w:rsidR="00E059B4" w:rsidRPr="006C538D" w:rsidRDefault="00800178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чебная дисциплина «Нормативное правовое обеспечение деятельности социально-педагогической и психологической службы учреждения образования» </w:t>
      </w:r>
      <w:r w:rsidR="00E059B4" w:rsidRPr="006C5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накомит студентов с вопросами профессиональной этики </w:t>
      </w:r>
      <w:r w:rsidR="00B64534" w:rsidRPr="006C538D">
        <w:rPr>
          <w:rFonts w:ascii="Times New Roman" w:hAnsi="Times New Roman" w:cs="Times New Roman"/>
          <w:bCs/>
          <w:sz w:val="28"/>
          <w:szCs w:val="28"/>
          <w:lang w:val="ru-RU"/>
        </w:rPr>
        <w:t>педагога-</w:t>
      </w:r>
      <w:r w:rsidR="00E059B4" w:rsidRPr="006C5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сихолога, охватывает обширный материал от международных документов (декларации, пакты и конвенции) до положения о социально-педагогической и психологической службе </w:t>
      </w:r>
      <w:r w:rsidR="00B64534" w:rsidRPr="006C5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истеме </w:t>
      </w:r>
      <w:r w:rsidR="00E059B4" w:rsidRPr="006C538D">
        <w:rPr>
          <w:rFonts w:ascii="Times New Roman" w:hAnsi="Times New Roman" w:cs="Times New Roman"/>
          <w:bCs/>
          <w:sz w:val="28"/>
          <w:szCs w:val="28"/>
          <w:lang w:val="ru-RU"/>
        </w:rPr>
        <w:t>образования</w:t>
      </w:r>
      <w:r w:rsidR="00C01D48" w:rsidRPr="006C5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спублики</w:t>
      </w:r>
      <w:r w:rsidR="00B64534" w:rsidRPr="006C5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еларусь.</w:t>
      </w:r>
      <w:r w:rsidR="006E41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059B4" w:rsidRPr="006C5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уденты знакомятся также с должностными обязанностями, правами и юридической ответственностью </w:t>
      </w:r>
      <w:r w:rsidR="00B64534" w:rsidRPr="006C538D">
        <w:rPr>
          <w:rFonts w:ascii="Times New Roman" w:hAnsi="Times New Roman" w:cs="Times New Roman"/>
          <w:bCs/>
          <w:sz w:val="28"/>
          <w:szCs w:val="28"/>
          <w:lang w:val="ru-RU"/>
        </w:rPr>
        <w:t>педагога-</w:t>
      </w:r>
      <w:r w:rsidR="00E059B4" w:rsidRPr="006C538D">
        <w:rPr>
          <w:rFonts w:ascii="Times New Roman" w:hAnsi="Times New Roman" w:cs="Times New Roman"/>
          <w:bCs/>
          <w:sz w:val="28"/>
          <w:szCs w:val="28"/>
          <w:lang w:val="ru-RU"/>
        </w:rPr>
        <w:t>психолога</w:t>
      </w:r>
      <w:r w:rsidR="00B64534" w:rsidRPr="006C538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E059B4" w:rsidRPr="006C5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полагается, что результатом изучения курса будет не</w:t>
      </w:r>
      <w:r w:rsidR="00B64534" w:rsidRPr="006C5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059B4" w:rsidRPr="006C538D">
        <w:rPr>
          <w:rFonts w:ascii="Times New Roman" w:hAnsi="Times New Roman" w:cs="Times New Roman"/>
          <w:bCs/>
          <w:sz w:val="28"/>
          <w:szCs w:val="28"/>
          <w:lang w:val="ru-RU"/>
        </w:rPr>
        <w:t>только формирование у студентов целостной системы представлений по проблеме</w:t>
      </w:r>
      <w:r w:rsidR="00B64534" w:rsidRPr="006C5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ормативных и </w:t>
      </w:r>
      <w:r w:rsidR="00E059B4" w:rsidRPr="006C5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авовых основ профессиональной деятельности </w:t>
      </w:r>
      <w:r w:rsidR="007B0E43" w:rsidRPr="006C538D">
        <w:rPr>
          <w:rFonts w:ascii="Times New Roman" w:hAnsi="Times New Roman" w:cs="Times New Roman"/>
          <w:bCs/>
          <w:sz w:val="28"/>
          <w:szCs w:val="28"/>
          <w:lang w:val="ru-RU"/>
        </w:rPr>
        <w:t>педагога-</w:t>
      </w:r>
      <w:r w:rsidR="00E059B4" w:rsidRPr="006C538D">
        <w:rPr>
          <w:rFonts w:ascii="Times New Roman" w:hAnsi="Times New Roman" w:cs="Times New Roman"/>
          <w:bCs/>
          <w:sz w:val="28"/>
          <w:szCs w:val="28"/>
          <w:lang w:val="ru-RU"/>
        </w:rPr>
        <w:t>психолога, но и успешная адаптация</w:t>
      </w:r>
      <w:r w:rsidR="00B64534" w:rsidRPr="006C5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059B4" w:rsidRPr="006C538D">
        <w:rPr>
          <w:rFonts w:ascii="Times New Roman" w:hAnsi="Times New Roman" w:cs="Times New Roman"/>
          <w:bCs/>
          <w:sz w:val="28"/>
          <w:szCs w:val="28"/>
          <w:lang w:val="ru-RU"/>
        </w:rPr>
        <w:t>будущих специалистов к трудовой деятельности, а также ориентация по различным</w:t>
      </w:r>
      <w:r w:rsidR="00B64534" w:rsidRPr="006C5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059B4" w:rsidRPr="006C538D">
        <w:rPr>
          <w:rFonts w:ascii="Times New Roman" w:hAnsi="Times New Roman" w:cs="Times New Roman"/>
          <w:bCs/>
          <w:sz w:val="28"/>
          <w:szCs w:val="28"/>
          <w:lang w:val="ru-RU"/>
        </w:rPr>
        <w:t>проблемам правового регулирования в обществе</w:t>
      </w:r>
      <w:r w:rsidR="00B64534" w:rsidRPr="006C538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6E4145" w:rsidRPr="00F07D05" w:rsidRDefault="006E4145" w:rsidP="006E4145">
      <w:pPr>
        <w:shd w:val="clear" w:color="auto" w:fill="FFFFFF"/>
        <w:tabs>
          <w:tab w:val="left" w:pos="80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F07D0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:rsidR="00B97C2E" w:rsidRPr="006C538D" w:rsidRDefault="006E4145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го на изучение учебной дисциплины</w:t>
      </w:r>
      <w:r w:rsidR="00C35506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Нормативное правовое обеспечение деятельности социально-педагогической и психологической службы учреждения образования»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водится </w:t>
      </w:r>
      <w:r w:rsidR="00DA0DAB" w:rsidRPr="006C538D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C35506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 w:rsidR="00DA0DAB" w:rsidRPr="006C538D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C35506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, из них: </w:t>
      </w:r>
      <w:r w:rsidR="00DA0DAB" w:rsidRPr="006C538D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="00C35506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часа аудиторной работы (20 часов лекций и </w:t>
      </w:r>
      <w:r w:rsidR="00DA0DAB" w:rsidRPr="006C538D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C35506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 w:rsidR="00DA0DAB" w:rsidRPr="006C538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35506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х занятий), </w:t>
      </w:r>
      <w:r w:rsidR="00DA0DAB" w:rsidRPr="006C538D">
        <w:rPr>
          <w:rFonts w:ascii="Times New Roman" w:hAnsi="Times New Roman" w:cs="Times New Roman"/>
          <w:sz w:val="28"/>
          <w:szCs w:val="28"/>
          <w:lang w:val="ru-RU"/>
        </w:rPr>
        <w:t>56</w:t>
      </w:r>
      <w:r w:rsidR="00C35506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часов самостоятельной работы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комендуемая форма контроля – </w:t>
      </w:r>
      <w:r w:rsidR="00C35506" w:rsidRPr="006C538D">
        <w:rPr>
          <w:rFonts w:ascii="Times New Roman" w:hAnsi="Times New Roman" w:cs="Times New Roman"/>
          <w:sz w:val="28"/>
          <w:szCs w:val="28"/>
          <w:lang w:val="ru-RU"/>
        </w:rPr>
        <w:t>зачет.</w:t>
      </w:r>
      <w:r w:rsidR="00B97C2E" w:rsidRPr="006C538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A4024" w:rsidRPr="006C538D" w:rsidRDefault="006E4145" w:rsidP="006C53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МЕРНЫЙ ТЕМАТИЧЕСКИЙ ПЛАН 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7055"/>
        <w:gridCol w:w="1005"/>
        <w:gridCol w:w="1007"/>
        <w:gridCol w:w="1007"/>
      </w:tblGrid>
      <w:tr w:rsidR="00013A0C" w:rsidRPr="006C538D" w:rsidTr="00013A0C">
        <w:tc>
          <w:tcPr>
            <w:tcW w:w="3501" w:type="pct"/>
            <w:vMerge w:val="restart"/>
            <w:vAlign w:val="center"/>
          </w:tcPr>
          <w:p w:rsidR="00444091" w:rsidRPr="006C538D" w:rsidRDefault="006E4145" w:rsidP="006E4145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Название р</w:t>
            </w:r>
            <w:r w:rsidR="00444091" w:rsidRPr="006C538D">
              <w:rPr>
                <w:color w:val="auto"/>
                <w:sz w:val="28"/>
                <w:szCs w:val="28"/>
                <w:lang w:val="ru-RU"/>
              </w:rPr>
              <w:t>аздел</w:t>
            </w:r>
            <w:r>
              <w:rPr>
                <w:color w:val="auto"/>
                <w:sz w:val="28"/>
                <w:szCs w:val="28"/>
                <w:lang w:val="ru-RU"/>
              </w:rPr>
              <w:t>а</w:t>
            </w:r>
            <w:r w:rsidR="00444091" w:rsidRPr="006C538D">
              <w:rPr>
                <w:color w:val="auto"/>
                <w:sz w:val="28"/>
                <w:szCs w:val="28"/>
                <w:lang w:val="ru-RU"/>
              </w:rPr>
              <w:t>, тем</w:t>
            </w:r>
            <w:r>
              <w:rPr>
                <w:color w:val="auto"/>
                <w:sz w:val="28"/>
                <w:szCs w:val="28"/>
                <w:lang w:val="ru-RU"/>
              </w:rPr>
              <w:t>ы</w:t>
            </w:r>
          </w:p>
        </w:tc>
        <w:tc>
          <w:tcPr>
            <w:tcW w:w="1499" w:type="pct"/>
            <w:gridSpan w:val="3"/>
          </w:tcPr>
          <w:p w:rsidR="00444091" w:rsidRPr="006C538D" w:rsidRDefault="00444091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 xml:space="preserve">Количество </w:t>
            </w:r>
            <w:r w:rsidR="006E4145">
              <w:rPr>
                <w:color w:val="auto"/>
                <w:sz w:val="28"/>
                <w:szCs w:val="28"/>
                <w:lang w:val="ru-RU"/>
              </w:rPr>
              <w:t xml:space="preserve">аудиторных </w:t>
            </w:r>
            <w:r w:rsidRPr="006C538D">
              <w:rPr>
                <w:color w:val="auto"/>
                <w:sz w:val="28"/>
                <w:szCs w:val="28"/>
                <w:lang w:val="ru-RU"/>
              </w:rPr>
              <w:t>часов</w:t>
            </w:r>
          </w:p>
        </w:tc>
      </w:tr>
      <w:tr w:rsidR="00013A0C" w:rsidRPr="006C538D" w:rsidTr="006E4145">
        <w:trPr>
          <w:cantSplit/>
          <w:trHeight w:val="2005"/>
        </w:trPr>
        <w:tc>
          <w:tcPr>
            <w:tcW w:w="3501" w:type="pct"/>
            <w:vMerge/>
          </w:tcPr>
          <w:p w:rsidR="00776986" w:rsidRPr="006C538D" w:rsidRDefault="00776986" w:rsidP="006C538D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99" w:type="pct"/>
            <w:textDirection w:val="btLr"/>
            <w:vAlign w:val="center"/>
          </w:tcPr>
          <w:p w:rsidR="00776986" w:rsidRPr="006C538D" w:rsidRDefault="006E4145" w:rsidP="006E4145">
            <w:pPr>
              <w:pStyle w:val="Default"/>
              <w:ind w:left="113" w:right="113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в</w:t>
            </w:r>
            <w:r w:rsidR="00776986" w:rsidRPr="006C538D">
              <w:rPr>
                <w:color w:val="auto"/>
                <w:sz w:val="28"/>
                <w:szCs w:val="28"/>
                <w:lang w:val="ru-RU"/>
              </w:rPr>
              <w:t>сего</w:t>
            </w:r>
          </w:p>
        </w:tc>
        <w:tc>
          <w:tcPr>
            <w:tcW w:w="500" w:type="pct"/>
            <w:textDirection w:val="btLr"/>
            <w:vAlign w:val="center"/>
          </w:tcPr>
          <w:p w:rsidR="00776986" w:rsidRPr="006C538D" w:rsidRDefault="006E4145" w:rsidP="006E4145">
            <w:pPr>
              <w:pStyle w:val="Default"/>
              <w:ind w:left="113" w:right="113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л</w:t>
            </w:r>
            <w:r w:rsidR="00776986" w:rsidRPr="006C538D">
              <w:rPr>
                <w:color w:val="auto"/>
                <w:sz w:val="28"/>
                <w:szCs w:val="28"/>
                <w:lang w:val="ru-RU"/>
              </w:rPr>
              <w:t>екции</w:t>
            </w:r>
          </w:p>
        </w:tc>
        <w:tc>
          <w:tcPr>
            <w:tcW w:w="500" w:type="pct"/>
            <w:textDirection w:val="btLr"/>
            <w:vAlign w:val="center"/>
          </w:tcPr>
          <w:p w:rsidR="00776986" w:rsidRPr="006C538D" w:rsidRDefault="006E4145" w:rsidP="006E4145">
            <w:pPr>
              <w:pStyle w:val="Default"/>
              <w:ind w:left="113" w:right="113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п</w:t>
            </w:r>
            <w:r w:rsidR="00776986" w:rsidRPr="006C538D">
              <w:rPr>
                <w:color w:val="auto"/>
                <w:sz w:val="28"/>
                <w:szCs w:val="28"/>
                <w:lang w:val="ru-RU"/>
              </w:rPr>
              <w:t>рактические</w:t>
            </w:r>
          </w:p>
        </w:tc>
      </w:tr>
      <w:tr w:rsidR="00013A0C" w:rsidRPr="006C538D" w:rsidTr="00013A0C">
        <w:tc>
          <w:tcPr>
            <w:tcW w:w="3501" w:type="pct"/>
          </w:tcPr>
          <w:p w:rsidR="00776986" w:rsidRPr="006C538D" w:rsidRDefault="00776986" w:rsidP="006C538D">
            <w:pPr>
              <w:pStyle w:val="Default"/>
              <w:rPr>
                <w:b/>
                <w:color w:val="auto"/>
                <w:sz w:val="28"/>
                <w:szCs w:val="28"/>
                <w:lang w:val="ru-RU"/>
              </w:rPr>
            </w:pPr>
            <w:r w:rsidRPr="006C538D">
              <w:rPr>
                <w:b/>
                <w:color w:val="auto"/>
                <w:sz w:val="28"/>
                <w:szCs w:val="28"/>
                <w:lang w:val="ru-RU"/>
              </w:rPr>
              <w:t>Раздел 1 Социально-педагогическая и психологическая служба в системе образования</w:t>
            </w:r>
          </w:p>
        </w:tc>
        <w:tc>
          <w:tcPr>
            <w:tcW w:w="499" w:type="pct"/>
          </w:tcPr>
          <w:p w:rsidR="00776986" w:rsidRPr="006C538D" w:rsidRDefault="00776986" w:rsidP="006C538D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 w:rsidRPr="006C538D">
              <w:rPr>
                <w:b/>
                <w:color w:val="auto"/>
                <w:sz w:val="28"/>
                <w:szCs w:val="28"/>
                <w:lang w:val="ru-RU"/>
              </w:rPr>
              <w:t>12</w:t>
            </w:r>
          </w:p>
        </w:tc>
        <w:tc>
          <w:tcPr>
            <w:tcW w:w="500" w:type="pct"/>
          </w:tcPr>
          <w:p w:rsidR="00776986" w:rsidRPr="006C538D" w:rsidRDefault="00776986" w:rsidP="006C538D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 w:rsidRPr="006C538D">
              <w:rPr>
                <w:b/>
                <w:color w:val="auto"/>
                <w:sz w:val="28"/>
                <w:szCs w:val="28"/>
                <w:lang w:val="ru-RU"/>
              </w:rPr>
              <w:t>6</w:t>
            </w:r>
          </w:p>
          <w:p w:rsidR="00776986" w:rsidRPr="006C538D" w:rsidRDefault="00776986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00" w:type="pct"/>
          </w:tcPr>
          <w:p w:rsidR="00776986" w:rsidRPr="006C538D" w:rsidRDefault="00776986" w:rsidP="006C538D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 w:rsidRPr="006C538D">
              <w:rPr>
                <w:b/>
                <w:color w:val="auto"/>
                <w:sz w:val="28"/>
                <w:szCs w:val="28"/>
                <w:lang w:val="ru-RU"/>
              </w:rPr>
              <w:t>6</w:t>
            </w:r>
          </w:p>
          <w:p w:rsidR="00776986" w:rsidRPr="006C538D" w:rsidRDefault="00776986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013A0C" w:rsidRPr="006C538D" w:rsidTr="00013A0C">
        <w:tc>
          <w:tcPr>
            <w:tcW w:w="3501" w:type="pct"/>
          </w:tcPr>
          <w:p w:rsidR="00DA4024" w:rsidRPr="006C538D" w:rsidRDefault="006E4145" w:rsidP="006C538D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Тема </w:t>
            </w:r>
            <w:r w:rsidR="00DA4024" w:rsidRPr="006C538D">
              <w:rPr>
                <w:color w:val="auto"/>
                <w:sz w:val="28"/>
                <w:szCs w:val="28"/>
                <w:lang w:val="ru-RU"/>
              </w:rPr>
              <w:t>1.1 История и современное состояние психологической службы образования в нашей стране и за рубежом</w:t>
            </w:r>
          </w:p>
        </w:tc>
        <w:tc>
          <w:tcPr>
            <w:tcW w:w="499" w:type="pct"/>
          </w:tcPr>
          <w:p w:rsidR="00DA4024" w:rsidRPr="006C538D" w:rsidRDefault="00DA4024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500" w:type="pct"/>
          </w:tcPr>
          <w:p w:rsidR="00DA4024" w:rsidRPr="006C538D" w:rsidRDefault="00DA4024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500" w:type="pct"/>
          </w:tcPr>
          <w:p w:rsidR="00DA4024" w:rsidRPr="006C538D" w:rsidRDefault="00DA4024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2</w:t>
            </w:r>
          </w:p>
        </w:tc>
      </w:tr>
      <w:tr w:rsidR="00013A0C" w:rsidRPr="006C538D" w:rsidTr="00013A0C">
        <w:tc>
          <w:tcPr>
            <w:tcW w:w="3501" w:type="pct"/>
          </w:tcPr>
          <w:p w:rsidR="00DA4024" w:rsidRPr="006C538D" w:rsidRDefault="006E4145" w:rsidP="006C538D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Тема </w:t>
            </w:r>
            <w:r w:rsidR="00DA4024" w:rsidRPr="006C538D">
              <w:rPr>
                <w:color w:val="auto"/>
                <w:sz w:val="28"/>
                <w:szCs w:val="28"/>
                <w:lang w:val="ru-RU"/>
              </w:rPr>
              <w:t>1.2 Теоретические основания психологической службы образования</w:t>
            </w:r>
          </w:p>
        </w:tc>
        <w:tc>
          <w:tcPr>
            <w:tcW w:w="499" w:type="pct"/>
          </w:tcPr>
          <w:p w:rsidR="00DA4024" w:rsidRPr="006C538D" w:rsidRDefault="00DA4024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500" w:type="pct"/>
          </w:tcPr>
          <w:p w:rsidR="00DA4024" w:rsidRPr="006C538D" w:rsidRDefault="00DA4024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500" w:type="pct"/>
          </w:tcPr>
          <w:p w:rsidR="00DA4024" w:rsidRPr="006C538D" w:rsidRDefault="00DA4024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2</w:t>
            </w:r>
          </w:p>
        </w:tc>
      </w:tr>
      <w:tr w:rsidR="00013A0C" w:rsidRPr="006C538D" w:rsidTr="00013A0C">
        <w:tc>
          <w:tcPr>
            <w:tcW w:w="3501" w:type="pct"/>
          </w:tcPr>
          <w:p w:rsidR="00DA4024" w:rsidRPr="006C538D" w:rsidRDefault="006E4145" w:rsidP="006C538D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Тема </w:t>
            </w:r>
            <w:r w:rsidR="00DA4024" w:rsidRPr="006C538D">
              <w:rPr>
                <w:color w:val="auto"/>
                <w:sz w:val="28"/>
                <w:szCs w:val="28"/>
                <w:lang w:val="ru-RU"/>
              </w:rPr>
              <w:t>1.3 Цели, задачи и система работы социально-педагогической и психологической службы учреждения образования</w:t>
            </w:r>
          </w:p>
        </w:tc>
        <w:tc>
          <w:tcPr>
            <w:tcW w:w="499" w:type="pct"/>
          </w:tcPr>
          <w:p w:rsidR="00DA4024" w:rsidRPr="006C538D" w:rsidRDefault="00DA4024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500" w:type="pct"/>
          </w:tcPr>
          <w:p w:rsidR="00DA4024" w:rsidRPr="006C538D" w:rsidRDefault="00DA4024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500" w:type="pct"/>
          </w:tcPr>
          <w:p w:rsidR="00DA4024" w:rsidRPr="006C538D" w:rsidRDefault="00DA4024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2</w:t>
            </w:r>
          </w:p>
        </w:tc>
      </w:tr>
      <w:tr w:rsidR="00013A0C" w:rsidRPr="006C538D" w:rsidTr="00013A0C">
        <w:tc>
          <w:tcPr>
            <w:tcW w:w="3501" w:type="pct"/>
          </w:tcPr>
          <w:p w:rsidR="00776986" w:rsidRPr="006C538D" w:rsidRDefault="00670FE5" w:rsidP="00670FE5">
            <w:pPr>
              <w:pStyle w:val="Default"/>
              <w:rPr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color w:val="auto"/>
                <w:sz w:val="28"/>
                <w:szCs w:val="28"/>
                <w:lang w:val="ru-RU"/>
              </w:rPr>
              <w:t xml:space="preserve">Раздел 2 Нормативные </w:t>
            </w:r>
            <w:r w:rsidR="00776986" w:rsidRPr="006C538D">
              <w:rPr>
                <w:b/>
                <w:color w:val="auto"/>
                <w:sz w:val="28"/>
                <w:szCs w:val="28"/>
                <w:lang w:val="ru-RU"/>
              </w:rPr>
              <w:t>правовые основы обеспечения деятельности педагога-п</w:t>
            </w:r>
            <w:r w:rsidR="000E3508" w:rsidRPr="006C538D">
              <w:rPr>
                <w:b/>
                <w:color w:val="auto"/>
                <w:sz w:val="28"/>
                <w:szCs w:val="28"/>
                <w:lang w:val="ru-RU"/>
              </w:rPr>
              <w:t>сихолога учреждения образования</w:t>
            </w:r>
          </w:p>
        </w:tc>
        <w:tc>
          <w:tcPr>
            <w:tcW w:w="499" w:type="pct"/>
          </w:tcPr>
          <w:p w:rsidR="00776986" w:rsidRPr="006C538D" w:rsidRDefault="00776986" w:rsidP="006C538D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 w:rsidRPr="006C538D">
              <w:rPr>
                <w:b/>
                <w:color w:val="auto"/>
                <w:sz w:val="28"/>
                <w:szCs w:val="28"/>
                <w:lang w:val="ru-RU"/>
              </w:rPr>
              <w:t>18</w:t>
            </w:r>
          </w:p>
        </w:tc>
        <w:tc>
          <w:tcPr>
            <w:tcW w:w="500" w:type="pct"/>
          </w:tcPr>
          <w:p w:rsidR="00776986" w:rsidRPr="006C538D" w:rsidRDefault="00776986" w:rsidP="006C538D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 w:rsidRPr="006C538D">
              <w:rPr>
                <w:b/>
                <w:color w:val="auto"/>
                <w:sz w:val="28"/>
                <w:szCs w:val="28"/>
                <w:lang w:val="ru-RU"/>
              </w:rPr>
              <w:t>8</w:t>
            </w:r>
          </w:p>
          <w:p w:rsidR="00776986" w:rsidRPr="006C538D" w:rsidRDefault="00776986" w:rsidP="006C538D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00" w:type="pct"/>
          </w:tcPr>
          <w:p w:rsidR="00776986" w:rsidRPr="006C538D" w:rsidRDefault="00776986" w:rsidP="006C538D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 w:rsidRPr="006C538D">
              <w:rPr>
                <w:b/>
                <w:color w:val="auto"/>
                <w:sz w:val="28"/>
                <w:szCs w:val="28"/>
                <w:lang w:val="ru-RU"/>
              </w:rPr>
              <w:t>10</w:t>
            </w:r>
          </w:p>
          <w:p w:rsidR="00776986" w:rsidRPr="006C538D" w:rsidRDefault="00776986" w:rsidP="006C538D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</w:p>
        </w:tc>
      </w:tr>
      <w:tr w:rsidR="00013A0C" w:rsidRPr="006C538D" w:rsidTr="00013A0C">
        <w:tc>
          <w:tcPr>
            <w:tcW w:w="3501" w:type="pct"/>
          </w:tcPr>
          <w:p w:rsidR="00DA4024" w:rsidRPr="006C538D" w:rsidRDefault="006E4145" w:rsidP="006C538D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Тема </w:t>
            </w:r>
            <w:r w:rsidR="000E3508" w:rsidRPr="006C538D">
              <w:rPr>
                <w:color w:val="auto"/>
                <w:sz w:val="28"/>
                <w:szCs w:val="28"/>
                <w:lang w:val="ru-RU"/>
              </w:rPr>
              <w:t>2.1 Характеристика нормативных документов международного и республиканского уровня</w:t>
            </w:r>
          </w:p>
        </w:tc>
        <w:tc>
          <w:tcPr>
            <w:tcW w:w="499" w:type="pct"/>
          </w:tcPr>
          <w:p w:rsidR="00DA4024" w:rsidRPr="006C538D" w:rsidRDefault="000E3508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500" w:type="pct"/>
          </w:tcPr>
          <w:p w:rsidR="00DA4024" w:rsidRPr="006C538D" w:rsidRDefault="000E3508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500" w:type="pct"/>
          </w:tcPr>
          <w:p w:rsidR="00DA4024" w:rsidRPr="006C538D" w:rsidRDefault="000E3508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2</w:t>
            </w:r>
          </w:p>
        </w:tc>
      </w:tr>
      <w:tr w:rsidR="00013A0C" w:rsidRPr="006C538D" w:rsidTr="00013A0C">
        <w:tc>
          <w:tcPr>
            <w:tcW w:w="3501" w:type="pct"/>
          </w:tcPr>
          <w:p w:rsidR="00DA4024" w:rsidRPr="006C538D" w:rsidRDefault="006E4145" w:rsidP="00670FE5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Тема </w:t>
            </w:r>
            <w:r w:rsidR="00670FE5">
              <w:rPr>
                <w:color w:val="auto"/>
                <w:sz w:val="28"/>
                <w:szCs w:val="28"/>
                <w:lang w:val="ru-RU"/>
              </w:rPr>
              <w:t xml:space="preserve">2.2 Нормативная </w:t>
            </w:r>
            <w:r w:rsidR="000E3508" w:rsidRPr="006C538D">
              <w:rPr>
                <w:color w:val="auto"/>
                <w:sz w:val="28"/>
                <w:szCs w:val="28"/>
                <w:lang w:val="ru-RU"/>
              </w:rPr>
              <w:t>правовая основа профессиональной деятельности педагога-психолога в учреждении образования</w:t>
            </w:r>
          </w:p>
        </w:tc>
        <w:tc>
          <w:tcPr>
            <w:tcW w:w="499" w:type="pct"/>
          </w:tcPr>
          <w:p w:rsidR="00DA4024" w:rsidRPr="006C538D" w:rsidRDefault="000E3508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500" w:type="pct"/>
          </w:tcPr>
          <w:p w:rsidR="00DA4024" w:rsidRPr="006C538D" w:rsidRDefault="000E3508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500" w:type="pct"/>
          </w:tcPr>
          <w:p w:rsidR="00DA4024" w:rsidRPr="006C538D" w:rsidRDefault="000E3508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2</w:t>
            </w:r>
          </w:p>
        </w:tc>
      </w:tr>
      <w:tr w:rsidR="00013A0C" w:rsidRPr="006C538D" w:rsidTr="00013A0C">
        <w:tc>
          <w:tcPr>
            <w:tcW w:w="3501" w:type="pct"/>
          </w:tcPr>
          <w:p w:rsidR="00DA4024" w:rsidRPr="006C538D" w:rsidRDefault="006E4145" w:rsidP="006C538D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Тема </w:t>
            </w:r>
            <w:r w:rsidR="000E3508" w:rsidRPr="006C538D">
              <w:rPr>
                <w:color w:val="auto"/>
                <w:sz w:val="28"/>
                <w:szCs w:val="28"/>
                <w:lang w:val="ru-RU"/>
              </w:rPr>
              <w:t>2.3 Нормативные правовые основы защиты детства в Республике Беларусь</w:t>
            </w:r>
          </w:p>
        </w:tc>
        <w:tc>
          <w:tcPr>
            <w:tcW w:w="499" w:type="pct"/>
          </w:tcPr>
          <w:p w:rsidR="00DA4024" w:rsidRPr="006C538D" w:rsidRDefault="000E3508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500" w:type="pct"/>
          </w:tcPr>
          <w:p w:rsidR="00DA4024" w:rsidRPr="006C538D" w:rsidRDefault="000E3508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500" w:type="pct"/>
          </w:tcPr>
          <w:p w:rsidR="00DA4024" w:rsidRPr="006C538D" w:rsidRDefault="000E3508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4</w:t>
            </w:r>
          </w:p>
        </w:tc>
      </w:tr>
      <w:tr w:rsidR="00013A0C" w:rsidRPr="006C538D" w:rsidTr="00013A0C">
        <w:tc>
          <w:tcPr>
            <w:tcW w:w="3501" w:type="pct"/>
          </w:tcPr>
          <w:p w:rsidR="00DA4024" w:rsidRPr="006C538D" w:rsidRDefault="006E4145" w:rsidP="006C538D">
            <w:pPr>
              <w:pStyle w:val="Default"/>
              <w:rPr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Тема </w:t>
            </w:r>
            <w:r w:rsidR="000E3508" w:rsidRPr="006C538D">
              <w:rPr>
                <w:color w:val="auto"/>
                <w:sz w:val="28"/>
                <w:szCs w:val="28"/>
                <w:lang w:val="ru-RU"/>
              </w:rPr>
              <w:t>2.4 Методическая документация деятельности социально-педагогической и психологической службы учреждения образования</w:t>
            </w:r>
          </w:p>
        </w:tc>
        <w:tc>
          <w:tcPr>
            <w:tcW w:w="499" w:type="pct"/>
          </w:tcPr>
          <w:p w:rsidR="00DA4024" w:rsidRPr="006C538D" w:rsidRDefault="000E3508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500" w:type="pct"/>
          </w:tcPr>
          <w:p w:rsidR="00DA4024" w:rsidRPr="006C538D" w:rsidRDefault="000E3508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500" w:type="pct"/>
          </w:tcPr>
          <w:p w:rsidR="00DA4024" w:rsidRPr="006C538D" w:rsidRDefault="000E3508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2</w:t>
            </w:r>
          </w:p>
        </w:tc>
      </w:tr>
      <w:tr w:rsidR="00013A0C" w:rsidRPr="006C538D" w:rsidTr="00013A0C">
        <w:tc>
          <w:tcPr>
            <w:tcW w:w="3501" w:type="pct"/>
          </w:tcPr>
          <w:p w:rsidR="00776986" w:rsidRPr="006C538D" w:rsidRDefault="00776986" w:rsidP="006C538D">
            <w:pPr>
              <w:pStyle w:val="Default"/>
              <w:rPr>
                <w:b/>
                <w:color w:val="auto"/>
                <w:sz w:val="28"/>
                <w:szCs w:val="28"/>
                <w:lang w:val="ru-RU"/>
              </w:rPr>
            </w:pPr>
            <w:r w:rsidRPr="006C538D">
              <w:rPr>
                <w:b/>
                <w:color w:val="auto"/>
                <w:sz w:val="28"/>
                <w:szCs w:val="28"/>
                <w:lang w:val="ru-RU"/>
              </w:rPr>
              <w:t>Раздел 3 Нормативные правовые и организационные аспекты деятельности педагога-п</w:t>
            </w:r>
            <w:r w:rsidR="000E3508" w:rsidRPr="006C538D">
              <w:rPr>
                <w:b/>
                <w:color w:val="auto"/>
                <w:sz w:val="28"/>
                <w:szCs w:val="28"/>
                <w:lang w:val="ru-RU"/>
              </w:rPr>
              <w:t>сихолога учреждения образования</w:t>
            </w:r>
          </w:p>
        </w:tc>
        <w:tc>
          <w:tcPr>
            <w:tcW w:w="499" w:type="pct"/>
          </w:tcPr>
          <w:p w:rsidR="00776986" w:rsidRPr="006C538D" w:rsidRDefault="00776986" w:rsidP="006C538D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 w:rsidRPr="006C538D">
              <w:rPr>
                <w:b/>
                <w:color w:val="auto"/>
                <w:sz w:val="28"/>
                <w:szCs w:val="28"/>
                <w:lang w:val="ru-RU"/>
              </w:rPr>
              <w:t>14</w:t>
            </w:r>
          </w:p>
        </w:tc>
        <w:tc>
          <w:tcPr>
            <w:tcW w:w="500" w:type="pct"/>
          </w:tcPr>
          <w:p w:rsidR="00776986" w:rsidRPr="006C538D" w:rsidRDefault="00776986" w:rsidP="006C538D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 w:rsidRPr="006C538D">
              <w:rPr>
                <w:b/>
                <w:color w:val="auto"/>
                <w:sz w:val="28"/>
                <w:szCs w:val="28"/>
                <w:lang w:val="ru-RU"/>
              </w:rPr>
              <w:t>6</w:t>
            </w:r>
          </w:p>
          <w:p w:rsidR="00776986" w:rsidRPr="006C538D" w:rsidRDefault="00776986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00" w:type="pct"/>
          </w:tcPr>
          <w:p w:rsidR="00776986" w:rsidRPr="006C538D" w:rsidRDefault="00776986" w:rsidP="006C538D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 w:rsidRPr="006C538D">
              <w:rPr>
                <w:b/>
                <w:color w:val="auto"/>
                <w:sz w:val="28"/>
                <w:szCs w:val="28"/>
                <w:lang w:val="ru-RU"/>
              </w:rPr>
              <w:t>8</w:t>
            </w:r>
          </w:p>
          <w:p w:rsidR="00776986" w:rsidRPr="006C538D" w:rsidRDefault="00776986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013A0C" w:rsidRPr="006C538D" w:rsidTr="00013A0C">
        <w:tc>
          <w:tcPr>
            <w:tcW w:w="3501" w:type="pct"/>
          </w:tcPr>
          <w:p w:rsidR="000E3508" w:rsidRPr="006C538D" w:rsidRDefault="006E4145" w:rsidP="006C538D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Тема </w:t>
            </w:r>
            <w:r w:rsidR="000E3508" w:rsidRPr="006C538D">
              <w:rPr>
                <w:color w:val="auto"/>
                <w:sz w:val="28"/>
                <w:szCs w:val="28"/>
                <w:lang w:val="ru-RU"/>
              </w:rPr>
              <w:t xml:space="preserve">3.1 Нормативные правовые и организационные аспекты психодиагностической и </w:t>
            </w:r>
            <w:proofErr w:type="spellStart"/>
            <w:r w:rsidR="000E3508" w:rsidRPr="006C538D">
              <w:rPr>
                <w:color w:val="auto"/>
                <w:sz w:val="28"/>
                <w:szCs w:val="28"/>
                <w:lang w:val="ru-RU"/>
              </w:rPr>
              <w:t>здоровьесберегающей</w:t>
            </w:r>
            <w:proofErr w:type="spellEnd"/>
            <w:r w:rsidR="000E3508" w:rsidRPr="006C538D">
              <w:rPr>
                <w:color w:val="auto"/>
                <w:sz w:val="28"/>
                <w:szCs w:val="28"/>
                <w:lang w:val="ru-RU"/>
              </w:rPr>
              <w:t xml:space="preserve"> деятельности педагога-психолога учреждения образования</w:t>
            </w:r>
          </w:p>
        </w:tc>
        <w:tc>
          <w:tcPr>
            <w:tcW w:w="499" w:type="pct"/>
          </w:tcPr>
          <w:p w:rsidR="000E3508" w:rsidRPr="006C538D" w:rsidRDefault="000E3508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500" w:type="pct"/>
          </w:tcPr>
          <w:p w:rsidR="000E3508" w:rsidRPr="006C538D" w:rsidRDefault="000E3508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500" w:type="pct"/>
          </w:tcPr>
          <w:p w:rsidR="000E3508" w:rsidRPr="006C538D" w:rsidRDefault="000E3508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2</w:t>
            </w:r>
          </w:p>
        </w:tc>
      </w:tr>
      <w:tr w:rsidR="00013A0C" w:rsidRPr="006C538D" w:rsidTr="00013A0C">
        <w:tc>
          <w:tcPr>
            <w:tcW w:w="3501" w:type="pct"/>
          </w:tcPr>
          <w:p w:rsidR="000E3508" w:rsidRPr="006C538D" w:rsidRDefault="008B5E66" w:rsidP="006C538D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Тема </w:t>
            </w:r>
            <w:r w:rsidR="000E3508" w:rsidRPr="006C538D">
              <w:rPr>
                <w:color w:val="auto"/>
                <w:sz w:val="28"/>
                <w:szCs w:val="28"/>
                <w:lang w:val="ru-RU"/>
              </w:rPr>
              <w:t>3.2 Нормативные правовые и организационные аспекты психопрофилактической, просветительской и коррекционно-развивающей деятельности педагога-психолога учреждения образования</w:t>
            </w:r>
          </w:p>
        </w:tc>
        <w:tc>
          <w:tcPr>
            <w:tcW w:w="499" w:type="pct"/>
          </w:tcPr>
          <w:p w:rsidR="000E3508" w:rsidRPr="006C538D" w:rsidRDefault="000E3508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500" w:type="pct"/>
          </w:tcPr>
          <w:p w:rsidR="000E3508" w:rsidRPr="006C538D" w:rsidRDefault="000E3508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500" w:type="pct"/>
          </w:tcPr>
          <w:p w:rsidR="000E3508" w:rsidRPr="006C538D" w:rsidRDefault="000E3508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4</w:t>
            </w:r>
          </w:p>
        </w:tc>
      </w:tr>
      <w:tr w:rsidR="00013A0C" w:rsidRPr="006C538D" w:rsidTr="00013A0C">
        <w:tc>
          <w:tcPr>
            <w:tcW w:w="3501" w:type="pct"/>
          </w:tcPr>
          <w:p w:rsidR="000E3508" w:rsidRPr="006C538D" w:rsidRDefault="008B5E66" w:rsidP="006C538D">
            <w:pPr>
              <w:pStyle w:val="Default"/>
              <w:rPr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Тема </w:t>
            </w:r>
            <w:r w:rsidR="000E3508" w:rsidRPr="006C538D">
              <w:rPr>
                <w:color w:val="auto"/>
                <w:sz w:val="28"/>
                <w:szCs w:val="28"/>
                <w:lang w:val="ru-RU"/>
              </w:rPr>
              <w:t>3.3 Нормативные правовые и организационные аспекты консультационной деятельности педагога-психолога учреждения образования</w:t>
            </w:r>
          </w:p>
        </w:tc>
        <w:tc>
          <w:tcPr>
            <w:tcW w:w="499" w:type="pct"/>
          </w:tcPr>
          <w:p w:rsidR="000E3508" w:rsidRPr="006C538D" w:rsidRDefault="000E3508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500" w:type="pct"/>
          </w:tcPr>
          <w:p w:rsidR="000E3508" w:rsidRPr="006C538D" w:rsidRDefault="000E3508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500" w:type="pct"/>
          </w:tcPr>
          <w:p w:rsidR="000E3508" w:rsidRPr="006C538D" w:rsidRDefault="000E3508" w:rsidP="006C538D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6C538D">
              <w:rPr>
                <w:color w:val="auto"/>
                <w:sz w:val="28"/>
                <w:szCs w:val="28"/>
                <w:lang w:val="ru-RU"/>
              </w:rPr>
              <w:t>2</w:t>
            </w:r>
          </w:p>
        </w:tc>
      </w:tr>
      <w:tr w:rsidR="00013A0C" w:rsidRPr="006C538D" w:rsidTr="00013A0C">
        <w:trPr>
          <w:trHeight w:val="582"/>
        </w:trPr>
        <w:tc>
          <w:tcPr>
            <w:tcW w:w="3501" w:type="pct"/>
          </w:tcPr>
          <w:p w:rsidR="00776986" w:rsidRPr="006C538D" w:rsidRDefault="00776986" w:rsidP="006C538D">
            <w:pPr>
              <w:pStyle w:val="Default"/>
              <w:jc w:val="right"/>
              <w:rPr>
                <w:b/>
                <w:color w:val="auto"/>
                <w:sz w:val="28"/>
                <w:szCs w:val="28"/>
                <w:lang w:val="ru-RU"/>
              </w:rPr>
            </w:pPr>
            <w:r w:rsidRPr="006C538D">
              <w:rPr>
                <w:b/>
                <w:color w:val="auto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99" w:type="pct"/>
          </w:tcPr>
          <w:p w:rsidR="00776986" w:rsidRPr="006C538D" w:rsidRDefault="00776986" w:rsidP="006C538D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 w:rsidRPr="006C538D">
              <w:rPr>
                <w:b/>
                <w:color w:val="auto"/>
                <w:sz w:val="28"/>
                <w:szCs w:val="28"/>
                <w:lang w:val="ru-RU"/>
              </w:rPr>
              <w:t>44</w:t>
            </w:r>
          </w:p>
        </w:tc>
        <w:tc>
          <w:tcPr>
            <w:tcW w:w="500" w:type="pct"/>
          </w:tcPr>
          <w:p w:rsidR="00776986" w:rsidRPr="006C538D" w:rsidRDefault="00776986" w:rsidP="006C538D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 w:rsidRPr="006C538D">
              <w:rPr>
                <w:b/>
                <w:color w:val="auto"/>
                <w:sz w:val="28"/>
                <w:szCs w:val="28"/>
                <w:lang w:val="ru-RU"/>
              </w:rPr>
              <w:t>20</w:t>
            </w:r>
          </w:p>
        </w:tc>
        <w:tc>
          <w:tcPr>
            <w:tcW w:w="500" w:type="pct"/>
          </w:tcPr>
          <w:p w:rsidR="00776986" w:rsidRPr="006C538D" w:rsidRDefault="00776986" w:rsidP="006C538D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 w:rsidRPr="006C538D">
              <w:rPr>
                <w:b/>
                <w:color w:val="auto"/>
                <w:sz w:val="28"/>
                <w:szCs w:val="28"/>
                <w:lang w:val="ru-RU"/>
              </w:rPr>
              <w:t>24</w:t>
            </w:r>
          </w:p>
        </w:tc>
      </w:tr>
    </w:tbl>
    <w:p w:rsidR="008B5E66" w:rsidRDefault="008B5E66" w:rsidP="006C53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5E66" w:rsidRDefault="008B5E6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F578E9" w:rsidRDefault="00F578E9" w:rsidP="006C53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МАТЕРИАЛА</w:t>
      </w:r>
    </w:p>
    <w:p w:rsidR="008B5E66" w:rsidRPr="006C538D" w:rsidRDefault="008B5E66" w:rsidP="006C53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5171" w:rsidRDefault="00095171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4C2846" w:rsidRDefault="004C2846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/>
          <w:caps/>
          <w:sz w:val="28"/>
          <w:szCs w:val="28"/>
          <w:lang w:val="ru-RU"/>
        </w:rPr>
        <w:t>Раздел</w:t>
      </w:r>
      <w:r w:rsidR="008B5E66">
        <w:rPr>
          <w:rFonts w:ascii="Times New Roman" w:hAnsi="Times New Roman" w:cs="Times New Roman"/>
          <w:b/>
          <w:caps/>
          <w:sz w:val="28"/>
          <w:szCs w:val="28"/>
          <w:lang w:val="ru-RU"/>
        </w:rPr>
        <w:t> </w:t>
      </w: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r w:rsidR="00F578E9" w:rsidRPr="006C538D">
        <w:rPr>
          <w:rFonts w:ascii="Times New Roman" w:hAnsi="Times New Roman" w:cs="Times New Roman"/>
          <w:b/>
          <w:caps/>
          <w:sz w:val="28"/>
          <w:szCs w:val="28"/>
          <w:lang w:val="ru-RU"/>
        </w:rPr>
        <w:t>Социально-</w:t>
      </w:r>
      <w:r w:rsidRPr="006C538D">
        <w:rPr>
          <w:rFonts w:ascii="Times New Roman" w:hAnsi="Times New Roman" w:cs="Times New Roman"/>
          <w:b/>
          <w:caps/>
          <w:sz w:val="28"/>
          <w:szCs w:val="28"/>
          <w:lang w:val="ru-RU"/>
        </w:rPr>
        <w:t>педагогическая и психологическая служба в системе образования</w:t>
      </w:r>
    </w:p>
    <w:p w:rsidR="008B5E66" w:rsidRPr="006C538D" w:rsidRDefault="008B5E66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2846" w:rsidRPr="006C538D" w:rsidRDefault="004C2846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="008B5E66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495180" w:rsidRPr="006C538D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1 История и современное состояние психологической службы образования в нашей стране и за рубежом</w:t>
      </w:r>
    </w:p>
    <w:p w:rsidR="00721B33" w:rsidRPr="006C538D" w:rsidRDefault="00721B33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Роль социально-педагогической и психологической службы в </w:t>
      </w:r>
      <w:r w:rsidR="00D62F59" w:rsidRPr="006C538D">
        <w:rPr>
          <w:rFonts w:ascii="Times New Roman" w:hAnsi="Times New Roman" w:cs="Times New Roman"/>
          <w:sz w:val="28"/>
          <w:szCs w:val="28"/>
          <w:lang w:val="ru-RU"/>
        </w:rPr>
        <w:t>системе образования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42AA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Специфика психологической работы в учреждении образования. 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>Становление психологической службы в нашей стране. Современное состояние социально-педагогической и психологической службы в Республике Беларусь.</w:t>
      </w:r>
      <w:r w:rsidR="00DE06DA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4F37" w:rsidRPr="006C538D" w:rsidRDefault="00B81195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>Психологическая служба в США, странах Западной и Восточной Европы.</w:t>
      </w:r>
      <w:r w:rsidR="00721B33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>История становления</w:t>
      </w:r>
      <w:r w:rsidR="00721B33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и современное состояние психологической службы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в России.</w:t>
      </w:r>
    </w:p>
    <w:p w:rsidR="00B968A8" w:rsidRPr="006C538D" w:rsidRDefault="00B968A8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2846" w:rsidRPr="006C538D" w:rsidRDefault="004C2846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="008B5E66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495180" w:rsidRPr="006C538D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2 Теоретические основания психологической службы образования</w:t>
      </w:r>
    </w:p>
    <w:p w:rsidR="009D4AE7" w:rsidRPr="006C538D" w:rsidRDefault="00C371EF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>Концепции психологической службы образова</w:t>
      </w:r>
      <w:r w:rsidR="00DC6F45" w:rsidRPr="006C538D"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D4AE7" w:rsidRPr="006C538D">
        <w:rPr>
          <w:rFonts w:ascii="Times New Roman" w:hAnsi="Times New Roman" w:cs="Times New Roman"/>
          <w:sz w:val="28"/>
          <w:szCs w:val="28"/>
          <w:lang w:val="ru-RU"/>
        </w:rPr>
        <w:t>Концепции организации деятельности психологической службы образования М.Р. </w:t>
      </w:r>
      <w:proofErr w:type="spellStart"/>
      <w:r w:rsidR="009D4AE7" w:rsidRPr="006C538D">
        <w:rPr>
          <w:rFonts w:ascii="Times New Roman" w:hAnsi="Times New Roman" w:cs="Times New Roman"/>
          <w:sz w:val="28"/>
          <w:szCs w:val="28"/>
          <w:lang w:val="ru-RU"/>
        </w:rPr>
        <w:t>Битяновой</w:t>
      </w:r>
      <w:proofErr w:type="spellEnd"/>
      <w:r w:rsidR="009D4AE7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D4AE7" w:rsidRPr="006C538D">
        <w:rPr>
          <w:rFonts w:ascii="Times New Roman" w:hAnsi="Times New Roman" w:cs="Times New Roman"/>
          <w:sz w:val="28"/>
          <w:szCs w:val="28"/>
          <w:lang w:val="ru-RU"/>
        </w:rPr>
        <w:t>И.В.Дубровиной</w:t>
      </w:r>
      <w:proofErr w:type="spellEnd"/>
      <w:r w:rsidR="009D4AE7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, Л.М. Фридмана. 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Взаимосвязь научного, прикладного, практического и организационного аспектов. </w:t>
      </w:r>
    </w:p>
    <w:p w:rsidR="00C371EF" w:rsidRPr="006C538D" w:rsidRDefault="00C371EF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>Основные модели деятельности психологической службы учреждения образования: сопровождение, поддержка, обеспечение образовательного процесса, сод</w:t>
      </w:r>
      <w:r w:rsidR="00DC6F45" w:rsidRPr="006C538D">
        <w:rPr>
          <w:rFonts w:ascii="Times New Roman" w:hAnsi="Times New Roman" w:cs="Times New Roman"/>
          <w:sz w:val="28"/>
          <w:szCs w:val="28"/>
          <w:lang w:val="ru-RU"/>
        </w:rPr>
        <w:t>ействие</w:t>
      </w:r>
      <w:r w:rsidR="008E3299" w:rsidRPr="006C538D">
        <w:rPr>
          <w:rFonts w:ascii="Times New Roman" w:hAnsi="Times New Roman" w:cs="Times New Roman"/>
          <w:sz w:val="28"/>
          <w:szCs w:val="28"/>
          <w:lang w:val="ru-RU"/>
        </w:rPr>
        <w:t>, поддержка психического здоровья.</w:t>
      </w:r>
      <w:r w:rsidR="00DC6F45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4AE7" w:rsidRPr="006C538D">
        <w:rPr>
          <w:rFonts w:ascii="Times New Roman" w:hAnsi="Times New Roman" w:cs="Times New Roman"/>
          <w:sz w:val="28"/>
          <w:szCs w:val="28"/>
          <w:lang w:val="ru-RU"/>
        </w:rPr>
        <w:t>Модели деятельности педагога-психолога и основные принципы определения приоритетов в его работе.</w:t>
      </w:r>
    </w:p>
    <w:p w:rsidR="0054732F" w:rsidRPr="006C538D" w:rsidRDefault="00B81195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>Документы, определяющие принципы профессиональной психологической дея</w:t>
      </w:r>
      <w:r w:rsidR="005E6BFF" w:rsidRPr="006C538D">
        <w:rPr>
          <w:rFonts w:ascii="Times New Roman" w:hAnsi="Times New Roman" w:cs="Times New Roman"/>
          <w:sz w:val="28"/>
          <w:szCs w:val="28"/>
          <w:lang w:val="ru-RU"/>
        </w:rPr>
        <w:t>тельности.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68A8" w:rsidRDefault="005E6BFF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Этические принципы и правила </w:t>
      </w:r>
      <w:r w:rsidR="00726C65" w:rsidRPr="006C538D">
        <w:rPr>
          <w:rFonts w:ascii="Times New Roman" w:hAnsi="Times New Roman" w:cs="Times New Roman"/>
          <w:sz w:val="28"/>
          <w:szCs w:val="28"/>
          <w:lang w:val="ru-RU"/>
        </w:rPr>
        <w:t>педагога-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психолога: </w:t>
      </w:r>
      <w:r w:rsidR="00C371EF" w:rsidRPr="006C538D">
        <w:rPr>
          <w:rFonts w:ascii="Times New Roman" w:hAnsi="Times New Roman" w:cs="Times New Roman"/>
          <w:sz w:val="28"/>
          <w:szCs w:val="28"/>
          <w:lang w:val="ru-RU"/>
        </w:rPr>
        <w:t>не нанесение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ущерба </w:t>
      </w:r>
      <w:r w:rsidR="00726C65" w:rsidRPr="006C538D">
        <w:rPr>
          <w:rFonts w:ascii="Times New Roman" w:hAnsi="Times New Roman" w:cs="Times New Roman"/>
          <w:sz w:val="28"/>
          <w:szCs w:val="28"/>
          <w:lang w:val="ru-RU"/>
        </w:rPr>
        <w:t>клиенту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>; компетентности; беспристрастности; конфиденциальности и т. д.</w:t>
      </w:r>
    </w:p>
    <w:p w:rsidR="008B5E66" w:rsidRPr="006C538D" w:rsidRDefault="008B5E66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2846" w:rsidRPr="006C538D" w:rsidRDefault="00495180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="008B5E66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1.3</w:t>
      </w:r>
      <w:r w:rsidR="004C2846" w:rsidRPr="006C53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ли</w:t>
      </w:r>
      <w:r w:rsidR="00704C53" w:rsidRPr="006C538D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4C2846" w:rsidRPr="006C53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дачи </w:t>
      </w:r>
      <w:r w:rsidR="00704C53" w:rsidRPr="006C53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система работы </w:t>
      </w:r>
      <w:r w:rsidR="00F578E9" w:rsidRPr="006C538D">
        <w:rPr>
          <w:rFonts w:ascii="Times New Roman" w:hAnsi="Times New Roman" w:cs="Times New Roman"/>
          <w:b/>
          <w:sz w:val="28"/>
          <w:szCs w:val="28"/>
          <w:lang w:val="ru-RU"/>
        </w:rPr>
        <w:t>социально-</w:t>
      </w:r>
      <w:r w:rsidR="004C2846" w:rsidRPr="006C53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ической и психологической службы </w:t>
      </w:r>
      <w:r w:rsidR="00E528CC" w:rsidRPr="006C538D">
        <w:rPr>
          <w:rFonts w:ascii="Times New Roman" w:hAnsi="Times New Roman" w:cs="Times New Roman"/>
          <w:b/>
          <w:sz w:val="28"/>
          <w:szCs w:val="28"/>
          <w:lang w:val="ru-RU"/>
        </w:rPr>
        <w:t>учреждения</w:t>
      </w:r>
      <w:r w:rsidR="00704C53" w:rsidRPr="006C53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зования</w:t>
      </w:r>
    </w:p>
    <w:p w:rsidR="0054732F" w:rsidRPr="006C538D" w:rsidRDefault="00B81195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 w:rsidR="00E528CC" w:rsidRPr="006C538D">
        <w:rPr>
          <w:rFonts w:ascii="Times New Roman" w:hAnsi="Times New Roman" w:cs="Times New Roman"/>
          <w:sz w:val="28"/>
          <w:szCs w:val="28"/>
          <w:lang w:val="ru-RU"/>
        </w:rPr>
        <w:t>социально-педагогической и психологической службы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в системе образования, характеристика ее звеньев.</w:t>
      </w:r>
      <w:r w:rsidR="00E528CC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Цель и задачи социально-педагогической и психологической службы учреждения образования</w:t>
      </w:r>
      <w:r w:rsidR="00BC6FE8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. Кому подчиняется и с кем работает психолог. Начало работы </w:t>
      </w:r>
      <w:r w:rsidR="001548C1" w:rsidRPr="006C538D">
        <w:rPr>
          <w:rFonts w:ascii="Times New Roman" w:hAnsi="Times New Roman" w:cs="Times New Roman"/>
          <w:sz w:val="28"/>
          <w:szCs w:val="28"/>
          <w:lang w:val="ru-RU"/>
        </w:rPr>
        <w:t>педагога-</w:t>
      </w:r>
      <w:r w:rsidR="00BC6FE8" w:rsidRPr="006C538D">
        <w:rPr>
          <w:rFonts w:ascii="Times New Roman" w:hAnsi="Times New Roman" w:cs="Times New Roman"/>
          <w:sz w:val="28"/>
          <w:szCs w:val="28"/>
          <w:lang w:val="ru-RU"/>
        </w:rPr>
        <w:t>психолога в образовательном учреждении. Содержание работы психолога.</w:t>
      </w:r>
    </w:p>
    <w:p w:rsidR="0054732F" w:rsidRPr="006C538D" w:rsidRDefault="00B81195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>Должность «Педагог-психолог</w:t>
      </w:r>
      <w:r w:rsidR="00EB0C08" w:rsidRPr="006C538D">
        <w:rPr>
          <w:rFonts w:ascii="Times New Roman" w:hAnsi="Times New Roman" w:cs="Times New Roman"/>
          <w:sz w:val="28"/>
          <w:szCs w:val="28"/>
          <w:lang w:val="ru-RU"/>
        </w:rPr>
        <w:t>» в учреждениях образования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37F3F" w:rsidRPr="006C538D">
        <w:rPr>
          <w:rFonts w:ascii="Times New Roman" w:hAnsi="Times New Roman" w:cs="Times New Roman"/>
          <w:sz w:val="28"/>
          <w:szCs w:val="28"/>
          <w:lang w:val="ru-RU"/>
        </w:rPr>
        <w:t>Должностные обязанности, квалификационные требования, требования к знаниям педагога-психолога</w:t>
      </w:r>
      <w:r w:rsidR="00FA4C35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0C08" w:rsidRPr="006C538D">
        <w:rPr>
          <w:rFonts w:ascii="Times New Roman" w:hAnsi="Times New Roman" w:cs="Times New Roman"/>
          <w:sz w:val="28"/>
          <w:szCs w:val="28"/>
          <w:lang w:val="ru-RU"/>
        </w:rPr>
        <w:t>(Постановление М</w:t>
      </w:r>
      <w:r w:rsidR="00FA4C35" w:rsidRPr="006C538D">
        <w:rPr>
          <w:rFonts w:ascii="Times New Roman" w:hAnsi="Times New Roman" w:cs="Times New Roman"/>
          <w:sz w:val="28"/>
          <w:szCs w:val="28"/>
          <w:lang w:val="ru-RU"/>
        </w:rPr>
        <w:t>инистерства труда и социальной защиты Республики Беларусь от 21 октября 2011 г. № 105).</w:t>
      </w:r>
      <w:r w:rsidR="004F630D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81195" w:rsidRPr="006C538D" w:rsidRDefault="004F630D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>Кабинет психологической службы учреждений образования.</w:t>
      </w:r>
    </w:p>
    <w:p w:rsidR="00B81195" w:rsidRPr="006C538D" w:rsidRDefault="00B81195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>Статус и профессиональное место психолога в образовательном учреждении. Права и обязанности педагога</w:t>
      </w:r>
      <w:r w:rsidR="008B5E6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>психолога.</w:t>
      </w:r>
      <w:r w:rsidR="002C5BD1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е рабочего времени педагога-психолога.</w:t>
      </w:r>
      <w:r w:rsidR="00BC6FE8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81195" w:rsidRPr="006C538D" w:rsidRDefault="00B81195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5171" w:rsidRDefault="00095171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2846" w:rsidRDefault="00495180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РАЗДЕЛ</w:t>
      </w:r>
      <w:r w:rsidR="008B5E66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2 НОРМАТИВН</w:t>
      </w:r>
      <w:r w:rsidR="00670F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ЫЕ </w:t>
      </w: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ПРАВОВЫЕ ОСНОВЫ ОБЕСПЕЧЕНИЯ ДЕЯТЕЛЬНОСТИ ПЕДАГОГА-ПСИХОЛОГА УЧРЕЖДЕНИЯ ОБРАЗОВАНИЯ</w:t>
      </w:r>
    </w:p>
    <w:p w:rsidR="008B5E66" w:rsidRPr="006C538D" w:rsidRDefault="008B5E66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1195" w:rsidRPr="006C538D" w:rsidRDefault="00495180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="008B5E66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1 </w:t>
      </w:r>
      <w:r w:rsidR="00B83B33" w:rsidRPr="006C53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арактеристика </w:t>
      </w:r>
      <w:r w:rsidR="00B81195" w:rsidRPr="006C538D">
        <w:rPr>
          <w:rFonts w:ascii="Times New Roman" w:hAnsi="Times New Roman" w:cs="Times New Roman"/>
          <w:b/>
          <w:sz w:val="28"/>
          <w:szCs w:val="28"/>
          <w:lang w:val="ru-RU"/>
        </w:rPr>
        <w:t>нормативных документов международного и республиканского уровня</w:t>
      </w:r>
      <w:r w:rsidR="00B83B33" w:rsidRPr="006C53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B736A" w:rsidRPr="006C538D" w:rsidRDefault="00785EDE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>Классификация правовых актов, отражающих пять уровней нормативных документов (в соответствии с субъектами их издания</w:t>
      </w:r>
      <w:r w:rsidR="00DB736A" w:rsidRPr="006C538D">
        <w:rPr>
          <w:rFonts w:ascii="Times New Roman" w:hAnsi="Times New Roman" w:cs="Times New Roman"/>
          <w:sz w:val="28"/>
          <w:szCs w:val="28"/>
          <w:lang w:val="ru-RU"/>
        </w:rPr>
        <w:t>): международные документы регламентирующего и рекомендательного характера по положению детей; законодательные акты Республики Беларусь; нормативные правовые документы Министерства образования, Министерства и социальной защиты, Министерства здравоохранения и др. по вопросам защиты прав и законных интересов детей; документы региональных образований, имеющих право законодательной инициативы, обеспечивающих на своей территории выполнение законоположений; решение, приказы, распоряжения непосредственно учреждений образования и организаций.</w:t>
      </w:r>
    </w:p>
    <w:p w:rsidR="003316CF" w:rsidRPr="006C538D" w:rsidRDefault="003316CF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>Важнейшие международные документы, имеющие отношение к деятельности социально-педагогической и психологической службы учреждения образования (декларации, акты, конвенции ООН)</w:t>
      </w:r>
      <w:r w:rsidR="00B83B33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F45AB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Декларация прав ребенка (1959). Конвенция 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>ООН о правах ребенка (</w:t>
      </w:r>
      <w:r w:rsidR="00DF45AB" w:rsidRPr="006C538D">
        <w:rPr>
          <w:rFonts w:ascii="Times New Roman" w:hAnsi="Times New Roman" w:cs="Times New Roman"/>
          <w:sz w:val="28"/>
          <w:szCs w:val="28"/>
          <w:lang w:val="ru-RU"/>
        </w:rPr>
        <w:t>1989)</w:t>
      </w:r>
      <w:r w:rsidR="00B61856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DF45AB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025DD" w:rsidRPr="006C538D" w:rsidRDefault="00B73B13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Законодательные акты Республики Беларусь (Конституция, кодексы, законы, распоряжения Президента Республики Беларусь, Постановления Правительства Республики), имеющие отношение к деятельности социально-педагогической и психологической службы учреждения образования. </w:t>
      </w:r>
      <w:r w:rsidR="008B5E66">
        <w:rPr>
          <w:rFonts w:ascii="Times New Roman" w:hAnsi="Times New Roman" w:cs="Times New Roman"/>
          <w:sz w:val="28"/>
          <w:szCs w:val="28"/>
          <w:lang w:val="ru-RU"/>
        </w:rPr>
        <w:t>О правах ребенка</w:t>
      </w:r>
      <w:r w:rsidR="004F630D" w:rsidRPr="006C538D">
        <w:rPr>
          <w:rFonts w:ascii="Times New Roman" w:hAnsi="Times New Roman" w:cs="Times New Roman"/>
          <w:sz w:val="28"/>
          <w:szCs w:val="28"/>
          <w:lang w:val="ru-RU"/>
        </w:rPr>
        <w:t>: Закон Республики Беларусь от 19.11.1993 №</w:t>
      </w:r>
      <w:r w:rsidR="008B5E6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F630D" w:rsidRPr="006C538D">
        <w:rPr>
          <w:rFonts w:ascii="Times New Roman" w:hAnsi="Times New Roman" w:cs="Times New Roman"/>
          <w:sz w:val="28"/>
          <w:szCs w:val="28"/>
          <w:lang w:val="ru-RU"/>
        </w:rPr>
        <w:t>2570-Х</w:t>
      </w:r>
      <w:r w:rsidR="004F630D" w:rsidRPr="006C538D">
        <w:rPr>
          <w:rFonts w:ascii="Times New Roman" w:hAnsi="Times New Roman" w:cs="Times New Roman"/>
          <w:sz w:val="28"/>
          <w:szCs w:val="28"/>
        </w:rPr>
        <w:t>II</w:t>
      </w:r>
      <w:r w:rsidR="000025DD" w:rsidRPr="006C538D">
        <w:rPr>
          <w:rFonts w:ascii="Times New Roman" w:hAnsi="Times New Roman" w:cs="Times New Roman"/>
          <w:sz w:val="28"/>
          <w:szCs w:val="28"/>
          <w:lang w:val="ru-RU"/>
        </w:rPr>
        <w:t>; Кодекс Республики Беларусь об образовании (от 13.01.2011 №</w:t>
      </w:r>
      <w:r w:rsidR="008B5E6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025DD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243-3) и др. </w:t>
      </w:r>
    </w:p>
    <w:p w:rsidR="00050497" w:rsidRPr="006C538D" w:rsidRDefault="00FA4C35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Законодательство в сфере оказания психологической помощи. </w:t>
      </w:r>
      <w:r w:rsidR="004F630D" w:rsidRPr="006C538D">
        <w:rPr>
          <w:rFonts w:ascii="Times New Roman" w:hAnsi="Times New Roman" w:cs="Times New Roman"/>
          <w:sz w:val="28"/>
          <w:szCs w:val="28"/>
          <w:lang w:val="ru-RU"/>
        </w:rPr>
        <w:t>Об оказании психологической помощи: Закон Республики Беларусь от 01.07.2010 № 153- 3.</w:t>
      </w:r>
      <w:r w:rsidR="00050497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81195" w:rsidRPr="006C538D" w:rsidRDefault="00F47B96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Нормативное правовое обеспечение инклюзивного образования лиц с особенностями психофизического развития в Республике Беларусь. </w:t>
      </w:r>
      <w:r w:rsidR="00050497" w:rsidRPr="006C538D">
        <w:rPr>
          <w:rFonts w:ascii="Times New Roman" w:hAnsi="Times New Roman" w:cs="Times New Roman"/>
          <w:sz w:val="28"/>
          <w:szCs w:val="28"/>
          <w:lang w:val="ru-RU"/>
        </w:rPr>
        <w:t>Приказ Министра образования Республики Беларусь 22.07.2015 №</w:t>
      </w:r>
      <w:r w:rsidR="008B5E6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50497" w:rsidRPr="006C538D">
        <w:rPr>
          <w:rFonts w:ascii="Times New Roman" w:hAnsi="Times New Roman" w:cs="Times New Roman"/>
          <w:sz w:val="28"/>
          <w:szCs w:val="28"/>
          <w:lang w:val="ru-RU"/>
        </w:rPr>
        <w:t>608 Об утверждении Концепции развития инклюзивного образования лиц с особенностями психофизического развития в Республике Беларусь.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81195" w:rsidRPr="006C538D" w:rsidRDefault="00495180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="008B5E66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2 </w:t>
      </w:r>
      <w:r w:rsidR="00B81195" w:rsidRPr="006C538D">
        <w:rPr>
          <w:rFonts w:ascii="Times New Roman" w:hAnsi="Times New Roman" w:cs="Times New Roman"/>
          <w:b/>
          <w:sz w:val="28"/>
          <w:szCs w:val="28"/>
          <w:lang w:val="ru-RU"/>
        </w:rPr>
        <w:t>Нормативн</w:t>
      </w:r>
      <w:r w:rsidR="00670F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я </w:t>
      </w:r>
      <w:r w:rsidR="00B81195" w:rsidRPr="006C538D">
        <w:rPr>
          <w:rFonts w:ascii="Times New Roman" w:hAnsi="Times New Roman" w:cs="Times New Roman"/>
          <w:b/>
          <w:sz w:val="28"/>
          <w:szCs w:val="28"/>
          <w:lang w:val="ru-RU"/>
        </w:rPr>
        <w:t>правовая основа професс</w:t>
      </w:r>
      <w:r w:rsidR="00F578E9" w:rsidRPr="006C538D">
        <w:rPr>
          <w:rFonts w:ascii="Times New Roman" w:hAnsi="Times New Roman" w:cs="Times New Roman"/>
          <w:b/>
          <w:sz w:val="28"/>
          <w:szCs w:val="28"/>
          <w:lang w:val="ru-RU"/>
        </w:rPr>
        <w:t>иональной деятельности педагога-</w:t>
      </w:r>
      <w:r w:rsidR="00B81195" w:rsidRPr="006C53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сихолога в учреждении образования </w:t>
      </w:r>
    </w:p>
    <w:p w:rsidR="004C2846" w:rsidRPr="006C538D" w:rsidRDefault="00432FA0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 социально-педагогической и психологической службе учреждения образования. </w:t>
      </w:r>
      <w:r w:rsidR="00FA4C35" w:rsidRPr="006C538D">
        <w:rPr>
          <w:rFonts w:ascii="Times New Roman" w:hAnsi="Times New Roman" w:cs="Times New Roman"/>
          <w:sz w:val="28"/>
          <w:szCs w:val="28"/>
          <w:lang w:val="ru-RU"/>
        </w:rPr>
        <w:t>Постановление Министерства образования Республики Беларусь от 25 июля 2011</w:t>
      </w:r>
      <w:r w:rsidR="008B5E6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A4C35" w:rsidRPr="006C538D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8B5E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A4C35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8B5E6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A4C35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116 Об утверждении положения о социально-педагогической и психологической службе учреждения образования (иной организации, индивидуального предпринимателя, которым в соответствии с законодательством предоставлено право осуществлять образовательную деятельность). </w:t>
      </w:r>
    </w:p>
    <w:p w:rsidR="00B33933" w:rsidRPr="006C538D" w:rsidRDefault="00B33933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Основная документация </w:t>
      </w:r>
      <w:r w:rsidR="00DA4024" w:rsidRPr="006C538D">
        <w:rPr>
          <w:rFonts w:ascii="Times New Roman" w:hAnsi="Times New Roman" w:cs="Times New Roman"/>
          <w:sz w:val="28"/>
          <w:szCs w:val="28"/>
          <w:lang w:val="ru-RU"/>
        </w:rPr>
        <w:t>социально-педагогической и психологической службы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 образования (согласно постановления Министерства образования Республики Беларусь от 27.12.2017 № 164 «Об установлении перечня документов, обязательных для ведения отдельными педагогическими работниками, и исключения практики привлечения педагогических работников к выполнению работ, не относящихся к выполнению их трудовых функций»).</w:t>
      </w:r>
    </w:p>
    <w:p w:rsidR="008B5E66" w:rsidRDefault="008B5E66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5171" w:rsidRDefault="00095171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630D" w:rsidRPr="006C538D" w:rsidRDefault="00495180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="008B5E66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3 </w:t>
      </w:r>
      <w:r w:rsidR="004F630D" w:rsidRPr="006C538D">
        <w:rPr>
          <w:rFonts w:ascii="Times New Roman" w:hAnsi="Times New Roman" w:cs="Times New Roman"/>
          <w:b/>
          <w:sz w:val="28"/>
          <w:szCs w:val="28"/>
          <w:lang w:val="ru-RU"/>
        </w:rPr>
        <w:t>Нормативные правовые основы защиты детства в Республике Беларусь</w:t>
      </w:r>
    </w:p>
    <w:p w:rsidR="00B9247B" w:rsidRPr="006C538D" w:rsidRDefault="00B9247B" w:rsidP="006C538D">
      <w:pPr>
        <w:pStyle w:val="a3"/>
        <w:kinsoku w:val="0"/>
        <w:overflowPunct w:val="0"/>
        <w:ind w:left="0" w:firstLine="709"/>
        <w:jc w:val="both"/>
        <w:rPr>
          <w:sz w:val="28"/>
          <w:szCs w:val="28"/>
        </w:rPr>
      </w:pPr>
      <w:r w:rsidRPr="006C538D">
        <w:rPr>
          <w:sz w:val="28"/>
          <w:szCs w:val="28"/>
        </w:rPr>
        <w:t>Нормативное правовое обеспечение программы воспитания и защиты прав и законных интересов детей, находящихся в социально опасном положении: Декрет Президента РБ от 24.11.2006 №</w:t>
      </w:r>
      <w:r w:rsidR="008B5E66">
        <w:rPr>
          <w:sz w:val="28"/>
          <w:szCs w:val="28"/>
        </w:rPr>
        <w:t> </w:t>
      </w:r>
      <w:r w:rsidRPr="006C538D">
        <w:rPr>
          <w:sz w:val="28"/>
          <w:szCs w:val="28"/>
        </w:rPr>
        <w:t>18 «О дополнительных мерах по государственной защите детей в неблагополучных семьях</w:t>
      </w:r>
      <w:r w:rsidR="003B77AB" w:rsidRPr="006C538D">
        <w:rPr>
          <w:sz w:val="28"/>
          <w:szCs w:val="28"/>
        </w:rPr>
        <w:t xml:space="preserve">»; </w:t>
      </w:r>
      <w:r w:rsidR="00BD6AA9" w:rsidRPr="006C538D">
        <w:rPr>
          <w:sz w:val="28"/>
          <w:szCs w:val="28"/>
        </w:rPr>
        <w:t>Постановление Министерства образования Республики Беларусь от 27.11.2017 №</w:t>
      </w:r>
      <w:r w:rsidR="008B5E66">
        <w:rPr>
          <w:sz w:val="28"/>
          <w:szCs w:val="28"/>
        </w:rPr>
        <w:t> </w:t>
      </w:r>
      <w:r w:rsidR="00BD6AA9" w:rsidRPr="006C538D">
        <w:rPr>
          <w:sz w:val="28"/>
          <w:szCs w:val="28"/>
        </w:rPr>
        <w:t xml:space="preserve">146 «Об утверждении Положения о совете учреждения образования по профилактике безнадзорности и правонарушений несовершеннолетних; </w:t>
      </w:r>
      <w:r w:rsidR="003B77AB" w:rsidRPr="006C538D">
        <w:rPr>
          <w:sz w:val="28"/>
          <w:szCs w:val="28"/>
        </w:rPr>
        <w:t>Постановление Совета Министров Республики Беларусь от 15.01.2019 №</w:t>
      </w:r>
      <w:r w:rsidR="008B5E66">
        <w:rPr>
          <w:sz w:val="28"/>
          <w:szCs w:val="28"/>
        </w:rPr>
        <w:t> </w:t>
      </w:r>
      <w:r w:rsidR="003B77AB" w:rsidRPr="006C538D">
        <w:rPr>
          <w:sz w:val="28"/>
          <w:szCs w:val="28"/>
        </w:rPr>
        <w:t>22 О признании детей находящимися в социально опасном положении.</w:t>
      </w:r>
    </w:p>
    <w:p w:rsidR="00B71258" w:rsidRPr="006C538D" w:rsidRDefault="00326B69" w:rsidP="006C538D">
      <w:pPr>
        <w:pStyle w:val="a3"/>
        <w:kinsoku w:val="0"/>
        <w:overflowPunct w:val="0"/>
        <w:ind w:left="0" w:firstLine="709"/>
        <w:jc w:val="both"/>
        <w:rPr>
          <w:sz w:val="28"/>
          <w:szCs w:val="28"/>
        </w:rPr>
      </w:pPr>
      <w:r w:rsidRPr="006C538D">
        <w:rPr>
          <w:sz w:val="28"/>
          <w:szCs w:val="28"/>
        </w:rPr>
        <w:t>Нормативное правовое обеспечение деятельности СППС в вопросах выявления детей, оказавш</w:t>
      </w:r>
      <w:r w:rsidR="00B71258" w:rsidRPr="006C538D">
        <w:rPr>
          <w:sz w:val="28"/>
          <w:szCs w:val="28"/>
        </w:rPr>
        <w:t>ихся в неблагополучной ситуации</w:t>
      </w:r>
      <w:r w:rsidR="00B9247B" w:rsidRPr="006C538D">
        <w:rPr>
          <w:sz w:val="28"/>
          <w:szCs w:val="28"/>
        </w:rPr>
        <w:t xml:space="preserve">: </w:t>
      </w:r>
      <w:r w:rsidR="00B71258" w:rsidRPr="006C538D">
        <w:rPr>
          <w:sz w:val="28"/>
          <w:szCs w:val="28"/>
        </w:rPr>
        <w:t>Кодекс Республики Беларусь о браке и семье; постановление Министерства образования Республики Беларусь от 28 июля 2004</w:t>
      </w:r>
      <w:r w:rsidR="008B5E66">
        <w:rPr>
          <w:sz w:val="28"/>
          <w:szCs w:val="28"/>
        </w:rPr>
        <w:t> </w:t>
      </w:r>
      <w:r w:rsidR="00B71258" w:rsidRPr="006C538D">
        <w:rPr>
          <w:sz w:val="28"/>
          <w:szCs w:val="28"/>
        </w:rPr>
        <w:t>г. №</w:t>
      </w:r>
      <w:r w:rsidR="008B5E66">
        <w:rPr>
          <w:sz w:val="28"/>
          <w:szCs w:val="28"/>
        </w:rPr>
        <w:t> </w:t>
      </w:r>
      <w:r w:rsidR="00B71258" w:rsidRPr="006C538D">
        <w:rPr>
          <w:sz w:val="28"/>
          <w:szCs w:val="28"/>
        </w:rPr>
        <w:t>47 «Об утверждении Инструкции о порядке выявления несовершеннолетних, нуждающихся в государственной защите»; Закон Республики Беларусь от 31.05.2003 «Об основах системы профилактики безнадзорности и правонарушений несовершеннолетних»; Методические рекомендации по межведомственному взаимодействию субъектов профилактики в вопросах выявления детей, оказавшихся в неблагополучной ситуации (</w:t>
      </w:r>
      <w:r w:rsidR="00B9247B" w:rsidRPr="006C538D">
        <w:rPr>
          <w:sz w:val="28"/>
          <w:szCs w:val="28"/>
        </w:rPr>
        <w:t>Методические рекомендации Министерства образования Республики Беларусь 14.12.2017)</w:t>
      </w:r>
      <w:r w:rsidR="008B5E66">
        <w:rPr>
          <w:sz w:val="28"/>
          <w:szCs w:val="28"/>
        </w:rPr>
        <w:t>.</w:t>
      </w:r>
    </w:p>
    <w:p w:rsidR="008B5E66" w:rsidRDefault="008B5E66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5180" w:rsidRPr="006C538D" w:rsidRDefault="00495180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Тема 2.4</w:t>
      </w:r>
      <w:r w:rsidR="008B5E66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4F630D" w:rsidRPr="006C538D">
        <w:rPr>
          <w:rFonts w:ascii="Times New Roman" w:hAnsi="Times New Roman" w:cs="Times New Roman"/>
          <w:b/>
          <w:sz w:val="28"/>
          <w:szCs w:val="28"/>
          <w:lang w:val="ru-RU"/>
        </w:rPr>
        <w:t>Методическая документация деятельности социально-педагогической и психологической службы учреждения образования</w:t>
      </w:r>
    </w:p>
    <w:p w:rsidR="004F630D" w:rsidRPr="006C538D" w:rsidRDefault="004F630D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ие рекомендации о деятельности социально-педагогической и психологической службы учреждения образования, методические разработки, письма из вышестоящих организаций, перечень психологических методик, используемых в работе, иная документация. Письма и методические рекомендации Министерства образования Республики Беларусь (Инструктивно-методические письма). </w:t>
      </w:r>
      <w:r w:rsidR="00F8386A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и информационный ресурсов: Национальный образовательный портал </w:t>
      </w:r>
      <w:hyperlink r:id="rId8" w:history="1">
        <w:r w:rsidR="00F8386A" w:rsidRPr="006C538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adu.by</w:t>
        </w:r>
      </w:hyperlink>
      <w:r w:rsidR="00F8386A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; Сайт Министерства образования Республики Беларусь </w:t>
      </w:r>
      <w:hyperlink r:id="rId9" w:history="1">
        <w:r w:rsidR="00F8386A" w:rsidRPr="006C538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edu.gov.by/</w:t>
        </w:r>
      </w:hyperlink>
    </w:p>
    <w:p w:rsidR="004F630D" w:rsidRPr="006C538D" w:rsidRDefault="004F630D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5171" w:rsidRDefault="00095171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2846" w:rsidRDefault="00495180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РАЗДЕЛ</w:t>
      </w:r>
      <w:r w:rsidR="008B5E66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3 НОРМАТИВНЫЕ ПРАВОВЫЕ И ОРГАНИЗАЦИОННЫЕ АСПЕКТЫ ДЕЯТЕЛЬНОСТИ ПЕДАГОГА-ПСИХОЛОГА УЧРЕЖДЕНИЯ ОБРАЗОВАНИЯ</w:t>
      </w:r>
    </w:p>
    <w:p w:rsidR="008B5E66" w:rsidRPr="006C538D" w:rsidRDefault="008B5E66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5180" w:rsidRPr="006C538D" w:rsidRDefault="00495180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="008B5E66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 Нормативные правовые и организационные аспекты </w:t>
      </w:r>
      <w:r w:rsidR="008F19AD" w:rsidRPr="006C538D">
        <w:rPr>
          <w:rFonts w:ascii="Times New Roman" w:hAnsi="Times New Roman" w:cs="Times New Roman"/>
          <w:b/>
          <w:sz w:val="28"/>
          <w:szCs w:val="28"/>
          <w:lang w:val="ru-RU"/>
        </w:rPr>
        <w:t>психодиагностической</w:t>
      </w: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</w:t>
      </w:r>
      <w:proofErr w:type="spellStart"/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здоровьесберегающей</w:t>
      </w:r>
      <w:proofErr w:type="spellEnd"/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ятельности педагога</w:t>
      </w:r>
      <w:r w:rsidR="00F578E9" w:rsidRPr="006C538D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FC092A" w:rsidRPr="006C538D">
        <w:rPr>
          <w:rFonts w:ascii="Times New Roman" w:hAnsi="Times New Roman" w:cs="Times New Roman"/>
          <w:b/>
          <w:sz w:val="28"/>
          <w:szCs w:val="28"/>
          <w:lang w:val="ru-RU"/>
        </w:rPr>
        <w:t>сихолога учреждения образования</w:t>
      </w:r>
    </w:p>
    <w:p w:rsidR="00937638" w:rsidRPr="006C538D" w:rsidRDefault="001548C1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Современное понятие психодиагностики. Особенности диагностической работы. Изучение практического запроса и формулировка практической психологии. Единство диагностики и развития психологической проблемы. Выбор метода исследования. Психологический диагноз. Практические рекомендации. </w:t>
      </w:r>
    </w:p>
    <w:p w:rsidR="00B968A8" w:rsidRPr="006C538D" w:rsidRDefault="00F430A1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pacing w:val="-2"/>
          <w:sz w:val="28"/>
          <w:szCs w:val="28"/>
          <w:lang w:val="ru-RU"/>
        </w:rPr>
        <w:t>По</w:t>
      </w:r>
      <w:r w:rsidRPr="006C538D">
        <w:rPr>
          <w:rFonts w:ascii="Times New Roman" w:hAnsi="Times New Roman" w:cs="Times New Roman"/>
          <w:spacing w:val="-4"/>
          <w:sz w:val="28"/>
          <w:szCs w:val="28"/>
          <w:lang w:val="ru-RU"/>
        </w:rPr>
        <w:t>становление Министерства здравоохранения Республики Бела</w:t>
      </w:r>
      <w:r w:rsidRPr="006C538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русь и Министерства образования Республики Беларусь от </w:t>
      </w:r>
      <w:r w:rsidRPr="006C538D">
        <w:rPr>
          <w:rFonts w:ascii="Times New Roman" w:hAnsi="Times New Roman" w:cs="Times New Roman"/>
          <w:spacing w:val="-4"/>
          <w:sz w:val="28"/>
          <w:szCs w:val="28"/>
          <w:lang w:val="ru-RU"/>
        </w:rPr>
        <w:t>30 июля 2012</w:t>
      </w:r>
      <w:r w:rsidR="008B5E66">
        <w:rPr>
          <w:rFonts w:ascii="Times New Roman" w:hAnsi="Times New Roman" w:cs="Times New Roman"/>
          <w:spacing w:val="-4"/>
          <w:sz w:val="28"/>
          <w:szCs w:val="28"/>
          <w:lang w:val="ru-RU"/>
        </w:rPr>
        <w:t> </w:t>
      </w:r>
      <w:r w:rsidRPr="006C538D">
        <w:rPr>
          <w:rFonts w:ascii="Times New Roman" w:hAnsi="Times New Roman" w:cs="Times New Roman"/>
          <w:spacing w:val="-4"/>
          <w:sz w:val="28"/>
          <w:szCs w:val="28"/>
          <w:lang w:val="ru-RU"/>
        </w:rPr>
        <w:t>г. №</w:t>
      </w:r>
      <w:r w:rsidR="008B5E66">
        <w:rPr>
          <w:rFonts w:ascii="Times New Roman" w:hAnsi="Times New Roman" w:cs="Times New Roman"/>
          <w:spacing w:val="-4"/>
          <w:sz w:val="28"/>
          <w:szCs w:val="28"/>
          <w:lang w:val="ru-RU"/>
        </w:rPr>
        <w:t> </w:t>
      </w:r>
      <w:r w:rsidRPr="006C538D">
        <w:rPr>
          <w:rFonts w:ascii="Times New Roman" w:hAnsi="Times New Roman" w:cs="Times New Roman"/>
          <w:spacing w:val="-4"/>
          <w:sz w:val="28"/>
          <w:szCs w:val="28"/>
          <w:lang w:val="ru-RU"/>
        </w:rPr>
        <w:t>115/89 «Об утверждении Инструкции о по</w:t>
      </w:r>
      <w:r w:rsidRPr="006C538D">
        <w:rPr>
          <w:rFonts w:ascii="Times New Roman" w:hAnsi="Times New Roman" w:cs="Times New Roman"/>
          <w:spacing w:val="-2"/>
          <w:sz w:val="28"/>
          <w:szCs w:val="28"/>
          <w:lang w:val="ru-RU"/>
        </w:rPr>
        <w:t>рядке и условиях применения методов и методик оказания психологической помощи».</w:t>
      </w:r>
      <w:r w:rsidR="001548C1" w:rsidRPr="006C538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1548C1" w:rsidRPr="006C538D">
        <w:rPr>
          <w:rFonts w:ascii="Times New Roman" w:hAnsi="Times New Roman" w:cs="Times New Roman"/>
          <w:bCs/>
          <w:sz w:val="28"/>
          <w:szCs w:val="28"/>
          <w:lang w:val="ru-RU"/>
        </w:rPr>
        <w:t>Нормативные основы проведения диагностики; согласие законных представителей учащихся; запрос воспитателей, учителей других специалистов.</w:t>
      </w:r>
    </w:p>
    <w:p w:rsidR="008B5E66" w:rsidRDefault="008B5E66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5180" w:rsidRPr="006C538D" w:rsidRDefault="00B968A8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="008B5E66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3.2 Нормативные правовые и организационные аспекты психопрофилактической,</w:t>
      </w:r>
      <w:r w:rsidR="006D7361" w:rsidRPr="006C53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светительской и</w:t>
      </w:r>
      <w:r w:rsidR="00F578E9" w:rsidRPr="006C53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ррекционно-</w:t>
      </w: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вивающей деятельности </w:t>
      </w:r>
      <w:r w:rsidR="00F578E9" w:rsidRPr="006C538D">
        <w:rPr>
          <w:rFonts w:ascii="Times New Roman" w:hAnsi="Times New Roman" w:cs="Times New Roman"/>
          <w:b/>
          <w:sz w:val="28"/>
          <w:szCs w:val="28"/>
          <w:lang w:val="ru-RU"/>
        </w:rPr>
        <w:t>педагога-</w:t>
      </w: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психолога учреждения образования</w:t>
      </w:r>
    </w:p>
    <w:p w:rsidR="00937638" w:rsidRPr="006C538D" w:rsidRDefault="001548C1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Понятие психологической коррекции, </w:t>
      </w:r>
      <w:proofErr w:type="spellStart"/>
      <w:r w:rsidRPr="006C538D">
        <w:rPr>
          <w:rFonts w:ascii="Times New Roman" w:hAnsi="Times New Roman" w:cs="Times New Roman"/>
          <w:sz w:val="28"/>
          <w:szCs w:val="28"/>
          <w:lang w:val="ru-RU"/>
        </w:rPr>
        <w:t>психопрофилактики</w:t>
      </w:r>
      <w:proofErr w:type="spellEnd"/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, психологического просвещения. </w:t>
      </w:r>
      <w:r w:rsidR="00937638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Психологическое просвещение и приобщение взрослых и детей к психологическим знаниям. </w:t>
      </w:r>
    </w:p>
    <w:p w:rsidR="00BD6AA9" w:rsidRPr="006C538D" w:rsidRDefault="00BD6AA9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>Нормативное правовое обеспечение профилактики суицидального поведения обучающихся и вовлечения детей и подростков в активные деструктивные сообщества и игры: Постановление Министерства здравоохранения Республики Беларусь, Министерства образования Республики Беларусь, Министерства внутренних дел Республики Беларусь от 15 января 2019</w:t>
      </w:r>
      <w:r w:rsidR="008B5E6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>г. №</w:t>
      </w:r>
      <w:r w:rsidR="008B5E6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>7/5/13 «Об утверждении Инструкции о порядке действий работников учреждений образования, здравоохранения и сотрудников органов внутренних дел при выявлении факторов риска суицидальных действий у несовершеннолетних».</w:t>
      </w:r>
      <w:r w:rsidR="008251B4"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>Методические рекомендации Министерства образования Республики Беларусь по организации работы по профилактике суицидального поведения обучающихся и вовлечения детей и подростков в активные деструктивные сообщества и игры.</w:t>
      </w:r>
    </w:p>
    <w:p w:rsidR="0009091D" w:rsidRPr="006C538D" w:rsidRDefault="008251B4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>Методические рекомендации по организации индивидуальной профилактической работы с обучающимися в учреждениях образования: Письмо Министерства образования Республики Беларусь от 20.07.2018 №</w:t>
      </w:r>
      <w:r w:rsidR="00A8322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>05-01-21/6205/</w:t>
      </w:r>
      <w:proofErr w:type="spellStart"/>
      <w:r w:rsidRPr="006C538D">
        <w:rPr>
          <w:rFonts w:ascii="Times New Roman" w:hAnsi="Times New Roman" w:cs="Times New Roman"/>
          <w:sz w:val="28"/>
          <w:szCs w:val="28"/>
          <w:lang w:val="ru-RU"/>
        </w:rPr>
        <w:t>дс</w:t>
      </w:r>
      <w:proofErr w:type="spellEnd"/>
      <w:r w:rsidRPr="006C538D">
        <w:rPr>
          <w:rFonts w:ascii="Times New Roman" w:hAnsi="Times New Roman" w:cs="Times New Roman"/>
          <w:sz w:val="28"/>
          <w:szCs w:val="28"/>
          <w:lang w:val="ru-RU"/>
        </w:rPr>
        <w:t>/.</w:t>
      </w:r>
    </w:p>
    <w:p w:rsidR="00B968A8" w:rsidRPr="006C538D" w:rsidRDefault="00B968A8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68A8" w:rsidRPr="006C538D" w:rsidRDefault="00B968A8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="00A83220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3.3 Нормативные правовые и организационные аспекты консуль</w:t>
      </w:r>
      <w:r w:rsidR="00F578E9" w:rsidRPr="006C538D">
        <w:rPr>
          <w:rFonts w:ascii="Times New Roman" w:hAnsi="Times New Roman" w:cs="Times New Roman"/>
          <w:b/>
          <w:sz w:val="28"/>
          <w:szCs w:val="28"/>
          <w:lang w:val="ru-RU"/>
        </w:rPr>
        <w:t>тационной деятельности педагога-</w:t>
      </w: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>психолога учреждения образования</w:t>
      </w:r>
    </w:p>
    <w:p w:rsidR="00F430A1" w:rsidRPr="006C538D" w:rsidRDefault="00F430A1" w:rsidP="006C53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Принципы и условия оказания психологической помощи субъектам образовательных отношений. Консультационная работа педагога-психолога как составная часть работы социально-педагогической и психологической службы учреждения образования. Цель, задачи, направления и формы консультационной деятельности педагога-психолога. </w:t>
      </w:r>
      <w:r w:rsidRPr="006C538D">
        <w:rPr>
          <w:rStyle w:val="a5"/>
          <w:rFonts w:ascii="Times New Roman" w:hAnsi="Times New Roman" w:cs="Times New Roman"/>
          <w:b w:val="0"/>
          <w:sz w:val="28"/>
          <w:szCs w:val="28"/>
          <w:lang w:val="ru-RU"/>
        </w:rPr>
        <w:t xml:space="preserve">Нормативные правовые документы, регламентирующие консультационную деятельность 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педагога-психолога в системе образования. </w:t>
      </w:r>
      <w:r w:rsidRPr="006C538D">
        <w:rPr>
          <w:rStyle w:val="a5"/>
          <w:rFonts w:ascii="Times New Roman" w:hAnsi="Times New Roman" w:cs="Times New Roman"/>
          <w:b w:val="0"/>
          <w:sz w:val="28"/>
          <w:szCs w:val="28"/>
          <w:lang w:val="ru-RU"/>
        </w:rPr>
        <w:t xml:space="preserve">Требования к составлению и хранению закрытых видов специальной документации. 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Нормы этического кодекса педагога-психолога, оказывающего психологическую поддержку субъектам образовательных отношений. </w:t>
      </w:r>
    </w:p>
    <w:p w:rsidR="00107183" w:rsidRPr="006C538D" w:rsidRDefault="00107183" w:rsidP="006C538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F578E9" w:rsidRPr="006C538D" w:rsidRDefault="00F578E9" w:rsidP="006C538D">
      <w:pPr>
        <w:pStyle w:val="Default"/>
        <w:ind w:firstLine="709"/>
        <w:jc w:val="center"/>
        <w:rPr>
          <w:b/>
          <w:bCs/>
          <w:color w:val="auto"/>
          <w:sz w:val="28"/>
          <w:szCs w:val="28"/>
          <w:lang w:val="ru-RU"/>
        </w:rPr>
      </w:pPr>
      <w:r w:rsidRPr="006C538D">
        <w:rPr>
          <w:b/>
          <w:bCs/>
          <w:color w:val="auto"/>
          <w:sz w:val="28"/>
          <w:szCs w:val="28"/>
          <w:lang w:val="ru-RU"/>
        </w:rPr>
        <w:t>ИНФОРМАЦИОННО-МЕТОДИЧЕСКАЯ ЧАСТЬ</w:t>
      </w:r>
    </w:p>
    <w:p w:rsidR="00F578E9" w:rsidRPr="006C538D" w:rsidRDefault="00F578E9" w:rsidP="006C538D">
      <w:pPr>
        <w:pStyle w:val="Default"/>
        <w:rPr>
          <w:b/>
          <w:color w:val="auto"/>
          <w:sz w:val="28"/>
          <w:szCs w:val="28"/>
          <w:lang w:val="ru-RU"/>
        </w:rPr>
      </w:pPr>
    </w:p>
    <w:p w:rsidR="008B1B27" w:rsidRPr="006C538D" w:rsidRDefault="00E406BC" w:rsidP="006C538D">
      <w:pPr>
        <w:pStyle w:val="Default"/>
        <w:ind w:firstLine="709"/>
        <w:jc w:val="center"/>
        <w:rPr>
          <w:b/>
          <w:color w:val="auto"/>
          <w:sz w:val="28"/>
          <w:szCs w:val="28"/>
          <w:lang w:val="ru-RU"/>
        </w:rPr>
      </w:pPr>
      <w:r w:rsidRPr="006C538D">
        <w:rPr>
          <w:b/>
          <w:color w:val="auto"/>
          <w:sz w:val="28"/>
          <w:szCs w:val="28"/>
          <w:lang w:val="ru-RU"/>
        </w:rPr>
        <w:t>Основная</w:t>
      </w:r>
      <w:r w:rsidR="00F578E9" w:rsidRPr="006C538D">
        <w:rPr>
          <w:b/>
          <w:color w:val="auto"/>
          <w:sz w:val="28"/>
          <w:szCs w:val="28"/>
          <w:lang w:val="ru-RU"/>
        </w:rPr>
        <w:t xml:space="preserve"> литература</w:t>
      </w:r>
    </w:p>
    <w:p w:rsidR="00E406BC" w:rsidRPr="006C538D" w:rsidRDefault="00E406BC" w:rsidP="006C538D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  <w:lang w:val="ru-RU"/>
        </w:rPr>
      </w:pPr>
      <w:proofErr w:type="spellStart"/>
      <w:r w:rsidRPr="006C538D">
        <w:rPr>
          <w:color w:val="auto"/>
          <w:sz w:val="28"/>
          <w:szCs w:val="28"/>
          <w:lang w:val="ru-RU"/>
        </w:rPr>
        <w:t>Белановская</w:t>
      </w:r>
      <w:proofErr w:type="spellEnd"/>
      <w:r w:rsidRPr="006C538D">
        <w:rPr>
          <w:color w:val="auto"/>
          <w:sz w:val="28"/>
          <w:szCs w:val="28"/>
          <w:lang w:val="ru-RU"/>
        </w:rPr>
        <w:t xml:space="preserve">, О. В. Психологическая диагностика в </w:t>
      </w:r>
      <w:proofErr w:type="gramStart"/>
      <w:r w:rsidRPr="006C538D">
        <w:rPr>
          <w:color w:val="auto"/>
          <w:sz w:val="28"/>
          <w:szCs w:val="28"/>
          <w:lang w:val="ru-RU"/>
        </w:rPr>
        <w:t>школе :</w:t>
      </w:r>
      <w:proofErr w:type="gramEnd"/>
      <w:r w:rsidRPr="006C538D">
        <w:rPr>
          <w:color w:val="auto"/>
          <w:sz w:val="28"/>
          <w:szCs w:val="28"/>
          <w:lang w:val="ru-RU"/>
        </w:rPr>
        <w:t xml:space="preserve"> пособие / О. В. </w:t>
      </w:r>
      <w:proofErr w:type="spellStart"/>
      <w:r w:rsidRPr="006C538D">
        <w:rPr>
          <w:color w:val="auto"/>
          <w:sz w:val="28"/>
          <w:szCs w:val="28"/>
          <w:lang w:val="ru-RU"/>
        </w:rPr>
        <w:t>Белановская</w:t>
      </w:r>
      <w:proofErr w:type="spellEnd"/>
      <w:r w:rsidRPr="006C538D">
        <w:rPr>
          <w:color w:val="auto"/>
          <w:sz w:val="28"/>
          <w:szCs w:val="28"/>
          <w:lang w:val="ru-RU"/>
        </w:rPr>
        <w:t xml:space="preserve">, Н. И. </w:t>
      </w:r>
      <w:proofErr w:type="spellStart"/>
      <w:r w:rsidRPr="006C538D">
        <w:rPr>
          <w:color w:val="auto"/>
          <w:sz w:val="28"/>
          <w:szCs w:val="28"/>
          <w:lang w:val="ru-RU"/>
        </w:rPr>
        <w:t>Олифирович</w:t>
      </w:r>
      <w:proofErr w:type="spellEnd"/>
      <w:r w:rsidRPr="006C538D">
        <w:rPr>
          <w:color w:val="auto"/>
          <w:sz w:val="28"/>
          <w:szCs w:val="28"/>
          <w:lang w:val="ru-RU"/>
        </w:rPr>
        <w:t xml:space="preserve">. – </w:t>
      </w:r>
      <w:proofErr w:type="gramStart"/>
      <w:r w:rsidRPr="006C538D">
        <w:rPr>
          <w:color w:val="auto"/>
          <w:sz w:val="28"/>
          <w:szCs w:val="28"/>
          <w:lang w:val="ru-RU"/>
        </w:rPr>
        <w:t>Минск :</w:t>
      </w:r>
      <w:proofErr w:type="gramEnd"/>
      <w:r w:rsidRPr="006C538D">
        <w:rPr>
          <w:color w:val="auto"/>
          <w:sz w:val="28"/>
          <w:szCs w:val="28"/>
          <w:lang w:val="ru-RU"/>
        </w:rPr>
        <w:t xml:space="preserve"> БГПУ, 2015. – 246 с.</w:t>
      </w:r>
    </w:p>
    <w:p w:rsidR="00E406BC" w:rsidRPr="006C538D" w:rsidRDefault="00E406BC" w:rsidP="006C538D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  <w:lang w:val="ru-RU"/>
        </w:rPr>
      </w:pPr>
      <w:proofErr w:type="spellStart"/>
      <w:r w:rsidRPr="006C538D">
        <w:rPr>
          <w:color w:val="auto"/>
          <w:sz w:val="28"/>
          <w:szCs w:val="28"/>
          <w:lang w:val="ru-RU"/>
        </w:rPr>
        <w:t>Сизанов</w:t>
      </w:r>
      <w:proofErr w:type="spellEnd"/>
      <w:r w:rsidRPr="006C538D">
        <w:rPr>
          <w:color w:val="auto"/>
          <w:sz w:val="28"/>
          <w:szCs w:val="28"/>
          <w:lang w:val="ru-RU"/>
        </w:rPr>
        <w:t xml:space="preserve">, А. Н. Организация психологической </w:t>
      </w:r>
      <w:proofErr w:type="gramStart"/>
      <w:r w:rsidRPr="006C538D">
        <w:rPr>
          <w:color w:val="auto"/>
          <w:sz w:val="28"/>
          <w:szCs w:val="28"/>
          <w:lang w:val="ru-RU"/>
        </w:rPr>
        <w:t>службы :</w:t>
      </w:r>
      <w:proofErr w:type="gramEnd"/>
      <w:r w:rsidRPr="006C538D">
        <w:rPr>
          <w:color w:val="auto"/>
          <w:sz w:val="28"/>
          <w:szCs w:val="28"/>
          <w:lang w:val="ru-RU"/>
        </w:rPr>
        <w:t xml:space="preserve"> учеб. пособие / А. Н. </w:t>
      </w:r>
      <w:proofErr w:type="spellStart"/>
      <w:r w:rsidRPr="006C538D">
        <w:rPr>
          <w:color w:val="auto"/>
          <w:sz w:val="28"/>
          <w:szCs w:val="28"/>
          <w:lang w:val="ru-RU"/>
        </w:rPr>
        <w:t>Сизанов</w:t>
      </w:r>
      <w:proofErr w:type="spellEnd"/>
      <w:r w:rsidRPr="006C538D">
        <w:rPr>
          <w:color w:val="auto"/>
          <w:sz w:val="28"/>
          <w:szCs w:val="28"/>
          <w:lang w:val="ru-RU"/>
        </w:rPr>
        <w:t xml:space="preserve">. – </w:t>
      </w:r>
      <w:proofErr w:type="gramStart"/>
      <w:r w:rsidRPr="006C538D">
        <w:rPr>
          <w:color w:val="auto"/>
          <w:sz w:val="28"/>
          <w:szCs w:val="28"/>
          <w:lang w:val="ru-RU"/>
        </w:rPr>
        <w:t>Минск :</w:t>
      </w:r>
      <w:proofErr w:type="gramEnd"/>
      <w:r w:rsidRPr="006C538D">
        <w:rPr>
          <w:color w:val="auto"/>
          <w:sz w:val="28"/>
          <w:szCs w:val="28"/>
          <w:lang w:val="ru-RU"/>
        </w:rPr>
        <w:t xml:space="preserve"> РИВШ, 2015 – 232 с.</w:t>
      </w:r>
    </w:p>
    <w:p w:rsidR="00E406BC" w:rsidRPr="006C538D" w:rsidRDefault="00E406BC" w:rsidP="006C538D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  <w:lang w:val="ru-RU"/>
        </w:rPr>
      </w:pPr>
      <w:proofErr w:type="spellStart"/>
      <w:r w:rsidRPr="006C538D">
        <w:rPr>
          <w:color w:val="auto"/>
          <w:sz w:val="28"/>
          <w:szCs w:val="28"/>
          <w:lang w:val="ru-RU"/>
        </w:rPr>
        <w:t>Сизанов</w:t>
      </w:r>
      <w:proofErr w:type="spellEnd"/>
      <w:r w:rsidRPr="006C538D">
        <w:rPr>
          <w:color w:val="auto"/>
          <w:sz w:val="28"/>
          <w:szCs w:val="28"/>
          <w:lang w:val="ru-RU"/>
        </w:rPr>
        <w:t xml:space="preserve">, А. Н. Организация психологической службы. </w:t>
      </w:r>
      <w:proofErr w:type="gramStart"/>
      <w:r w:rsidRPr="006C538D">
        <w:rPr>
          <w:color w:val="auto"/>
          <w:sz w:val="28"/>
          <w:szCs w:val="28"/>
          <w:lang w:val="ru-RU"/>
        </w:rPr>
        <w:t>Практикум :</w:t>
      </w:r>
      <w:proofErr w:type="gramEnd"/>
      <w:r w:rsidRPr="006C538D">
        <w:rPr>
          <w:color w:val="auto"/>
          <w:sz w:val="28"/>
          <w:szCs w:val="28"/>
          <w:lang w:val="ru-RU"/>
        </w:rPr>
        <w:t xml:space="preserve"> учеб. пособие / А. Н. </w:t>
      </w:r>
      <w:proofErr w:type="spellStart"/>
      <w:r w:rsidRPr="006C538D">
        <w:rPr>
          <w:color w:val="auto"/>
          <w:sz w:val="28"/>
          <w:szCs w:val="28"/>
          <w:lang w:val="ru-RU"/>
        </w:rPr>
        <w:t>Сизанов</w:t>
      </w:r>
      <w:proofErr w:type="spellEnd"/>
      <w:r w:rsidRPr="006C538D">
        <w:rPr>
          <w:color w:val="auto"/>
          <w:sz w:val="28"/>
          <w:szCs w:val="28"/>
          <w:lang w:val="ru-RU"/>
        </w:rPr>
        <w:t xml:space="preserve">. – </w:t>
      </w:r>
      <w:proofErr w:type="gramStart"/>
      <w:r w:rsidRPr="006C538D">
        <w:rPr>
          <w:color w:val="auto"/>
          <w:sz w:val="28"/>
          <w:szCs w:val="28"/>
          <w:lang w:val="ru-RU"/>
        </w:rPr>
        <w:t>Минск :</w:t>
      </w:r>
      <w:proofErr w:type="gramEnd"/>
      <w:r w:rsidRPr="006C538D">
        <w:rPr>
          <w:color w:val="auto"/>
          <w:sz w:val="28"/>
          <w:szCs w:val="28"/>
          <w:lang w:val="ru-RU"/>
        </w:rPr>
        <w:t xml:space="preserve"> РИВШ, 2015 – 266 с.</w:t>
      </w:r>
    </w:p>
    <w:p w:rsidR="00E406BC" w:rsidRPr="006C538D" w:rsidRDefault="00E406BC" w:rsidP="006C538D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  <w:lang w:val="ru-RU"/>
        </w:rPr>
      </w:pPr>
      <w:r w:rsidRPr="006C538D">
        <w:rPr>
          <w:color w:val="auto"/>
          <w:sz w:val="28"/>
          <w:szCs w:val="28"/>
          <w:lang w:val="ru-RU"/>
        </w:rPr>
        <w:t xml:space="preserve">Социально-педагогическая и психологическая служба учреждения образования [Электронный ресурс] // Национальный образовательный портал. – Режим доступа: </w:t>
      </w:r>
      <w:hyperlink r:id="rId10" w:history="1">
        <w:r w:rsidRPr="006C538D">
          <w:rPr>
            <w:rStyle w:val="a7"/>
            <w:color w:val="auto"/>
            <w:sz w:val="28"/>
            <w:szCs w:val="28"/>
            <w:lang w:val="ru-RU"/>
          </w:rPr>
          <w:t>https://adu.by/ru/homepage/obrazovatelnyj-protses-2019-2020-uchebnyj-god/sotsialno-pedagogicheskaya-i-psikhologicheskaya-sluzhba-uchrezhdeniya-obrazovaniya.html</w:t>
        </w:r>
      </w:hyperlink>
      <w:r w:rsidRPr="006C538D">
        <w:rPr>
          <w:color w:val="auto"/>
          <w:sz w:val="28"/>
          <w:szCs w:val="28"/>
          <w:lang w:val="ru-RU"/>
        </w:rPr>
        <w:t>. – Дата доступа: 18.05.2021.</w:t>
      </w:r>
    </w:p>
    <w:p w:rsidR="00E406BC" w:rsidRDefault="00E406BC" w:rsidP="006C538D">
      <w:pPr>
        <w:pStyle w:val="Default"/>
        <w:jc w:val="center"/>
        <w:rPr>
          <w:b/>
          <w:color w:val="auto"/>
          <w:sz w:val="28"/>
          <w:szCs w:val="28"/>
          <w:lang w:val="ru-RU"/>
        </w:rPr>
      </w:pPr>
    </w:p>
    <w:p w:rsidR="000F750D" w:rsidRPr="006C538D" w:rsidRDefault="004A28FB" w:rsidP="006C538D">
      <w:pPr>
        <w:pStyle w:val="Default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06BC" w:rsidRPr="006C538D" w:rsidRDefault="00E406BC" w:rsidP="006C538D">
      <w:pPr>
        <w:pStyle w:val="Default"/>
        <w:jc w:val="center"/>
        <w:rPr>
          <w:b/>
          <w:color w:val="auto"/>
          <w:sz w:val="28"/>
          <w:szCs w:val="28"/>
          <w:lang w:val="ru-RU"/>
        </w:rPr>
      </w:pPr>
      <w:r w:rsidRPr="006C538D">
        <w:rPr>
          <w:b/>
          <w:color w:val="auto"/>
          <w:sz w:val="28"/>
          <w:szCs w:val="28"/>
          <w:lang w:val="ru-RU"/>
        </w:rPr>
        <w:t>Дополнительная</w:t>
      </w:r>
    </w:p>
    <w:p w:rsidR="00E406BC" w:rsidRPr="00D56C69" w:rsidRDefault="00E406BC" w:rsidP="006C538D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pacing w:val="-4"/>
          <w:sz w:val="28"/>
          <w:szCs w:val="28"/>
          <w:lang w:val="ru-RU"/>
        </w:rPr>
      </w:pPr>
      <w:r w:rsidRPr="00D56C69">
        <w:rPr>
          <w:color w:val="auto"/>
          <w:spacing w:val="-4"/>
          <w:sz w:val="28"/>
          <w:szCs w:val="28"/>
          <w:lang w:val="ru-RU"/>
        </w:rPr>
        <w:t xml:space="preserve">Организация школьной службы </w:t>
      </w:r>
      <w:proofErr w:type="gramStart"/>
      <w:r w:rsidRPr="00D56C69">
        <w:rPr>
          <w:color w:val="auto"/>
          <w:spacing w:val="-4"/>
          <w:sz w:val="28"/>
          <w:szCs w:val="28"/>
          <w:lang w:val="ru-RU"/>
        </w:rPr>
        <w:t>медиации :</w:t>
      </w:r>
      <w:proofErr w:type="gramEnd"/>
      <w:r w:rsidRPr="00D56C69">
        <w:rPr>
          <w:color w:val="auto"/>
          <w:spacing w:val="-4"/>
          <w:sz w:val="28"/>
          <w:szCs w:val="28"/>
          <w:lang w:val="ru-RU"/>
        </w:rPr>
        <w:t xml:space="preserve"> пособие для педагогов учреждений общ. сред. образования с белорус. и рус. яз. обучения / Е.</w:t>
      </w:r>
      <w:r w:rsidR="00A83220" w:rsidRPr="00D56C69">
        <w:rPr>
          <w:color w:val="auto"/>
          <w:spacing w:val="-4"/>
          <w:sz w:val="28"/>
          <w:szCs w:val="28"/>
          <w:lang w:val="ru-RU"/>
        </w:rPr>
        <w:t> </w:t>
      </w:r>
      <w:r w:rsidRPr="00D56C69">
        <w:rPr>
          <w:color w:val="auto"/>
          <w:spacing w:val="-4"/>
          <w:sz w:val="28"/>
          <w:szCs w:val="28"/>
          <w:lang w:val="ru-RU"/>
        </w:rPr>
        <w:t>И.</w:t>
      </w:r>
      <w:r w:rsidR="00A83220" w:rsidRPr="00D56C69">
        <w:rPr>
          <w:color w:val="auto"/>
          <w:spacing w:val="-4"/>
          <w:sz w:val="28"/>
          <w:szCs w:val="28"/>
          <w:lang w:val="ru-RU"/>
        </w:rPr>
        <w:t> </w:t>
      </w:r>
      <w:proofErr w:type="spellStart"/>
      <w:r w:rsidRPr="00D56C69">
        <w:rPr>
          <w:color w:val="auto"/>
          <w:spacing w:val="-4"/>
          <w:sz w:val="28"/>
          <w:szCs w:val="28"/>
          <w:lang w:val="ru-RU"/>
        </w:rPr>
        <w:t>Луговцова</w:t>
      </w:r>
      <w:proofErr w:type="spellEnd"/>
      <w:r w:rsidRPr="00D56C69">
        <w:rPr>
          <w:color w:val="auto"/>
          <w:spacing w:val="-4"/>
          <w:sz w:val="28"/>
          <w:szCs w:val="28"/>
          <w:lang w:val="ru-RU"/>
        </w:rPr>
        <w:t xml:space="preserve">, Ю. Н. Егорова. — </w:t>
      </w:r>
      <w:proofErr w:type="gramStart"/>
      <w:r w:rsidRPr="00D56C69">
        <w:rPr>
          <w:color w:val="auto"/>
          <w:spacing w:val="-4"/>
          <w:sz w:val="28"/>
          <w:szCs w:val="28"/>
          <w:lang w:val="ru-RU"/>
        </w:rPr>
        <w:t>Минск :</w:t>
      </w:r>
      <w:proofErr w:type="gramEnd"/>
      <w:r w:rsidRPr="00D56C69">
        <w:rPr>
          <w:color w:val="auto"/>
          <w:spacing w:val="-4"/>
          <w:sz w:val="28"/>
          <w:szCs w:val="28"/>
          <w:lang w:val="ru-RU"/>
        </w:rPr>
        <w:t xml:space="preserve"> Нац. ин-т образования, 2017. — 200 с.</w:t>
      </w:r>
    </w:p>
    <w:p w:rsidR="00E406BC" w:rsidRPr="006C538D" w:rsidRDefault="00E406BC" w:rsidP="006C538D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  <w:lang w:val="ru-RU"/>
        </w:rPr>
      </w:pPr>
      <w:r w:rsidRPr="006C538D">
        <w:rPr>
          <w:color w:val="auto"/>
          <w:sz w:val="28"/>
          <w:szCs w:val="28"/>
          <w:lang w:val="ru-RU"/>
        </w:rPr>
        <w:t xml:space="preserve">Подготовка лидеров детских и молодежных общественных объединений в учреждениях </w:t>
      </w:r>
      <w:proofErr w:type="gramStart"/>
      <w:r w:rsidRPr="006C538D">
        <w:rPr>
          <w:color w:val="auto"/>
          <w:sz w:val="28"/>
          <w:szCs w:val="28"/>
          <w:lang w:val="ru-RU"/>
        </w:rPr>
        <w:t>образования :</w:t>
      </w:r>
      <w:proofErr w:type="gramEnd"/>
      <w:r w:rsidRPr="006C538D">
        <w:rPr>
          <w:color w:val="auto"/>
          <w:sz w:val="28"/>
          <w:szCs w:val="28"/>
          <w:lang w:val="ru-RU"/>
        </w:rPr>
        <w:t xml:space="preserve"> пособие для педагогов учреждений общего среднего образования с белорусским и русским языками обучения, учреждений дополнительного образования детей и молодежи / М. Е. </w:t>
      </w:r>
      <w:proofErr w:type="spellStart"/>
      <w:r w:rsidRPr="006C538D">
        <w:rPr>
          <w:color w:val="auto"/>
          <w:sz w:val="28"/>
          <w:szCs w:val="28"/>
          <w:lang w:val="ru-RU"/>
        </w:rPr>
        <w:t>Минова</w:t>
      </w:r>
      <w:proofErr w:type="spellEnd"/>
      <w:r w:rsidRPr="006C538D">
        <w:rPr>
          <w:color w:val="auto"/>
          <w:sz w:val="28"/>
          <w:szCs w:val="28"/>
          <w:lang w:val="ru-RU"/>
        </w:rPr>
        <w:t xml:space="preserve">. — </w:t>
      </w:r>
      <w:proofErr w:type="gramStart"/>
      <w:r w:rsidRPr="006C538D">
        <w:rPr>
          <w:color w:val="auto"/>
          <w:sz w:val="28"/>
          <w:szCs w:val="28"/>
          <w:lang w:val="ru-RU"/>
        </w:rPr>
        <w:t>Минск :</w:t>
      </w:r>
      <w:proofErr w:type="gramEnd"/>
      <w:r w:rsidRPr="006C538D">
        <w:rPr>
          <w:color w:val="auto"/>
          <w:sz w:val="28"/>
          <w:szCs w:val="28"/>
          <w:lang w:val="ru-RU"/>
        </w:rPr>
        <w:t xml:space="preserve"> Национальный институт образования, 2018. — 240 с.</w:t>
      </w:r>
    </w:p>
    <w:p w:rsidR="00E406BC" w:rsidRPr="006C538D" w:rsidRDefault="00E406BC" w:rsidP="006C538D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  <w:lang w:val="ru-RU"/>
        </w:rPr>
      </w:pPr>
      <w:r w:rsidRPr="006C538D">
        <w:rPr>
          <w:color w:val="auto"/>
          <w:sz w:val="28"/>
          <w:szCs w:val="28"/>
          <w:lang w:val="ru-RU"/>
        </w:rPr>
        <w:t xml:space="preserve">Профилактика </w:t>
      </w:r>
      <w:proofErr w:type="spellStart"/>
      <w:r w:rsidRPr="006C538D">
        <w:rPr>
          <w:color w:val="auto"/>
          <w:sz w:val="28"/>
          <w:szCs w:val="28"/>
          <w:lang w:val="ru-RU"/>
        </w:rPr>
        <w:t>девиантного</w:t>
      </w:r>
      <w:proofErr w:type="spellEnd"/>
      <w:r w:rsidRPr="006C538D">
        <w:rPr>
          <w:color w:val="auto"/>
          <w:sz w:val="28"/>
          <w:szCs w:val="28"/>
          <w:lang w:val="ru-RU"/>
        </w:rPr>
        <w:t xml:space="preserve"> поведения несовершеннолетних в школе и </w:t>
      </w:r>
      <w:proofErr w:type="gramStart"/>
      <w:r w:rsidRPr="006C538D">
        <w:rPr>
          <w:color w:val="auto"/>
          <w:sz w:val="28"/>
          <w:szCs w:val="28"/>
          <w:lang w:val="ru-RU"/>
        </w:rPr>
        <w:t>семье :</w:t>
      </w:r>
      <w:proofErr w:type="gramEnd"/>
      <w:r w:rsidRPr="006C538D">
        <w:rPr>
          <w:color w:val="auto"/>
          <w:sz w:val="28"/>
          <w:szCs w:val="28"/>
          <w:lang w:val="ru-RU"/>
        </w:rPr>
        <w:t xml:space="preserve"> пособие для педагогов учреждений образования, реализующих образовательные программы общего среднего образования с белорусским и русским языками обучения, учреждений дополнительного образования детей и молодежи / Т. В. </w:t>
      </w:r>
      <w:proofErr w:type="spellStart"/>
      <w:r w:rsidRPr="006C538D">
        <w:rPr>
          <w:color w:val="auto"/>
          <w:sz w:val="28"/>
          <w:szCs w:val="28"/>
          <w:lang w:val="ru-RU"/>
        </w:rPr>
        <w:t>Ничишина</w:t>
      </w:r>
      <w:proofErr w:type="spellEnd"/>
      <w:r w:rsidRPr="006C538D">
        <w:rPr>
          <w:color w:val="auto"/>
          <w:sz w:val="28"/>
          <w:szCs w:val="28"/>
          <w:lang w:val="ru-RU"/>
        </w:rPr>
        <w:t xml:space="preserve">. — </w:t>
      </w:r>
      <w:proofErr w:type="gramStart"/>
      <w:r w:rsidRPr="006C538D">
        <w:rPr>
          <w:color w:val="auto"/>
          <w:sz w:val="28"/>
          <w:szCs w:val="28"/>
          <w:lang w:val="ru-RU"/>
        </w:rPr>
        <w:t>Минск :</w:t>
      </w:r>
      <w:proofErr w:type="gramEnd"/>
      <w:r w:rsidRPr="006C538D">
        <w:rPr>
          <w:color w:val="auto"/>
          <w:sz w:val="28"/>
          <w:szCs w:val="28"/>
          <w:lang w:val="ru-RU"/>
        </w:rPr>
        <w:t xml:space="preserve"> Национальный институт образования, 2018. — 248 с.</w:t>
      </w:r>
    </w:p>
    <w:p w:rsidR="00E406BC" w:rsidRPr="006C538D" w:rsidRDefault="00E406BC" w:rsidP="006C538D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  <w:lang w:val="ru-RU"/>
        </w:rPr>
      </w:pPr>
      <w:r w:rsidRPr="006C538D">
        <w:rPr>
          <w:color w:val="auto"/>
          <w:sz w:val="28"/>
          <w:szCs w:val="28"/>
          <w:lang w:val="ru-RU"/>
        </w:rPr>
        <w:t xml:space="preserve">Психологическая диагностика адаптации детей и родителей к усыновлению: пособие для педагогов-психологов, педагогов </w:t>
      </w:r>
      <w:proofErr w:type="spellStart"/>
      <w:r w:rsidRPr="006C538D">
        <w:rPr>
          <w:color w:val="auto"/>
          <w:sz w:val="28"/>
          <w:szCs w:val="28"/>
          <w:lang w:val="ru-RU"/>
        </w:rPr>
        <w:t>социал</w:t>
      </w:r>
      <w:proofErr w:type="spellEnd"/>
      <w:r w:rsidRPr="006C538D">
        <w:rPr>
          <w:color w:val="auto"/>
          <w:sz w:val="28"/>
          <w:szCs w:val="28"/>
          <w:lang w:val="ru-RU"/>
        </w:rPr>
        <w:t xml:space="preserve">. </w:t>
      </w:r>
      <w:proofErr w:type="spellStart"/>
      <w:proofErr w:type="gramStart"/>
      <w:r w:rsidRPr="006C538D">
        <w:rPr>
          <w:color w:val="auto"/>
          <w:sz w:val="28"/>
          <w:szCs w:val="28"/>
          <w:lang w:val="ru-RU"/>
        </w:rPr>
        <w:t>социал</w:t>
      </w:r>
      <w:proofErr w:type="spellEnd"/>
      <w:r w:rsidRPr="006C538D">
        <w:rPr>
          <w:color w:val="auto"/>
          <w:sz w:val="28"/>
          <w:szCs w:val="28"/>
          <w:lang w:val="ru-RU"/>
        </w:rPr>
        <w:t>.-</w:t>
      </w:r>
      <w:proofErr w:type="spellStart"/>
      <w:proofErr w:type="gramEnd"/>
      <w:r w:rsidRPr="006C538D">
        <w:rPr>
          <w:color w:val="auto"/>
          <w:sz w:val="28"/>
          <w:szCs w:val="28"/>
          <w:lang w:val="ru-RU"/>
        </w:rPr>
        <w:t>пед</w:t>
      </w:r>
      <w:proofErr w:type="spellEnd"/>
      <w:r w:rsidRPr="006C538D">
        <w:rPr>
          <w:color w:val="auto"/>
          <w:sz w:val="28"/>
          <w:szCs w:val="28"/>
          <w:lang w:val="ru-RU"/>
        </w:rPr>
        <w:t xml:space="preserve">. учреждений, специалистов органов охраны детства управлений (отделов) образования, спорта и туризма / Ю. Ф. </w:t>
      </w:r>
      <w:proofErr w:type="spellStart"/>
      <w:r w:rsidRPr="006C538D">
        <w:rPr>
          <w:color w:val="auto"/>
          <w:sz w:val="28"/>
          <w:szCs w:val="28"/>
          <w:lang w:val="ru-RU"/>
        </w:rPr>
        <w:t>Лахвич</w:t>
      </w:r>
      <w:proofErr w:type="spellEnd"/>
      <w:r w:rsidRPr="006C538D">
        <w:rPr>
          <w:color w:val="auto"/>
          <w:sz w:val="28"/>
          <w:szCs w:val="28"/>
          <w:lang w:val="ru-RU"/>
        </w:rPr>
        <w:t>, О. С. Головнёва. – Минск: Нац. ин-т образования, 2015. – 464 с.</w:t>
      </w:r>
    </w:p>
    <w:p w:rsidR="00E406BC" w:rsidRPr="006C538D" w:rsidRDefault="00E406BC" w:rsidP="006C538D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  <w:lang w:val="ru-RU"/>
        </w:rPr>
      </w:pPr>
      <w:r w:rsidRPr="006C538D">
        <w:rPr>
          <w:color w:val="auto"/>
          <w:sz w:val="28"/>
          <w:szCs w:val="28"/>
          <w:lang w:val="ru-RU"/>
        </w:rPr>
        <w:t xml:space="preserve">Савинков, С. Н.  Психологическая служба в </w:t>
      </w:r>
      <w:proofErr w:type="gramStart"/>
      <w:r w:rsidRPr="006C538D">
        <w:rPr>
          <w:color w:val="auto"/>
          <w:sz w:val="28"/>
          <w:szCs w:val="28"/>
          <w:lang w:val="ru-RU"/>
        </w:rPr>
        <w:t>образовании :</w:t>
      </w:r>
      <w:proofErr w:type="gramEnd"/>
      <w:r w:rsidRPr="006C538D">
        <w:rPr>
          <w:color w:val="auto"/>
          <w:sz w:val="28"/>
          <w:szCs w:val="28"/>
          <w:lang w:val="ru-RU"/>
        </w:rPr>
        <w:t xml:space="preserve"> учебное пособие для вузов / С. Н. Савинков. — </w:t>
      </w:r>
      <w:proofErr w:type="gramStart"/>
      <w:r w:rsidRPr="006C538D">
        <w:rPr>
          <w:color w:val="auto"/>
          <w:sz w:val="28"/>
          <w:szCs w:val="28"/>
          <w:lang w:val="ru-RU"/>
        </w:rPr>
        <w:t>Москва :</w:t>
      </w:r>
      <w:proofErr w:type="gramEnd"/>
      <w:r w:rsidRPr="006C538D">
        <w:rPr>
          <w:color w:val="auto"/>
          <w:sz w:val="28"/>
          <w:szCs w:val="28"/>
          <w:lang w:val="ru-RU"/>
        </w:rPr>
        <w:t xml:space="preserve"> </w:t>
      </w:r>
      <w:r w:rsidR="00273565" w:rsidRPr="006C538D">
        <w:rPr>
          <w:color w:val="auto"/>
          <w:sz w:val="28"/>
          <w:szCs w:val="28"/>
          <w:lang w:val="ru-RU"/>
        </w:rPr>
        <w:t xml:space="preserve">Издательство </w:t>
      </w:r>
      <w:proofErr w:type="spellStart"/>
      <w:r w:rsidR="00273565" w:rsidRPr="006C538D">
        <w:rPr>
          <w:color w:val="auto"/>
          <w:sz w:val="28"/>
          <w:szCs w:val="28"/>
          <w:lang w:val="ru-RU"/>
        </w:rPr>
        <w:t>Юрайт</w:t>
      </w:r>
      <w:proofErr w:type="spellEnd"/>
      <w:r w:rsidR="00273565" w:rsidRPr="006C538D">
        <w:rPr>
          <w:color w:val="auto"/>
          <w:sz w:val="28"/>
          <w:szCs w:val="28"/>
          <w:lang w:val="ru-RU"/>
        </w:rPr>
        <w:t>, 2021. — 169 </w:t>
      </w:r>
      <w:r w:rsidRPr="006C538D">
        <w:rPr>
          <w:color w:val="auto"/>
          <w:sz w:val="28"/>
          <w:szCs w:val="28"/>
          <w:lang w:val="ru-RU"/>
        </w:rPr>
        <w:t>с.</w:t>
      </w:r>
    </w:p>
    <w:p w:rsidR="00E406BC" w:rsidRPr="006C538D" w:rsidRDefault="00E406BC" w:rsidP="006C538D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  <w:lang w:val="ru-RU"/>
        </w:rPr>
      </w:pPr>
      <w:proofErr w:type="spellStart"/>
      <w:r w:rsidRPr="006C538D">
        <w:rPr>
          <w:color w:val="auto"/>
          <w:sz w:val="28"/>
          <w:szCs w:val="28"/>
          <w:lang w:val="ru-RU"/>
        </w:rPr>
        <w:t>Хухлаева</w:t>
      </w:r>
      <w:proofErr w:type="spellEnd"/>
      <w:r w:rsidRPr="006C538D">
        <w:rPr>
          <w:color w:val="auto"/>
          <w:sz w:val="28"/>
          <w:szCs w:val="28"/>
          <w:lang w:val="ru-RU"/>
        </w:rPr>
        <w:t xml:space="preserve">, О. В. Психологическая служба в образовании. Школьный </w:t>
      </w:r>
      <w:proofErr w:type="gramStart"/>
      <w:r w:rsidRPr="006C538D">
        <w:rPr>
          <w:color w:val="auto"/>
          <w:sz w:val="28"/>
          <w:szCs w:val="28"/>
          <w:lang w:val="ru-RU"/>
        </w:rPr>
        <w:t>психолог :</w:t>
      </w:r>
      <w:proofErr w:type="gramEnd"/>
      <w:r w:rsidRPr="006C538D">
        <w:rPr>
          <w:color w:val="auto"/>
          <w:sz w:val="28"/>
          <w:szCs w:val="28"/>
          <w:lang w:val="ru-RU"/>
        </w:rPr>
        <w:t xml:space="preserve"> учебное пособие для вузов / О. В. </w:t>
      </w:r>
      <w:proofErr w:type="spellStart"/>
      <w:r w:rsidRPr="006C538D">
        <w:rPr>
          <w:color w:val="auto"/>
          <w:sz w:val="28"/>
          <w:szCs w:val="28"/>
          <w:lang w:val="ru-RU"/>
        </w:rPr>
        <w:t>Хухлаева</w:t>
      </w:r>
      <w:proofErr w:type="spellEnd"/>
      <w:r w:rsidRPr="006C538D">
        <w:rPr>
          <w:color w:val="auto"/>
          <w:sz w:val="28"/>
          <w:szCs w:val="28"/>
          <w:lang w:val="ru-RU"/>
        </w:rPr>
        <w:t xml:space="preserve">. — </w:t>
      </w:r>
      <w:proofErr w:type="gramStart"/>
      <w:r w:rsidRPr="006C538D">
        <w:rPr>
          <w:color w:val="auto"/>
          <w:sz w:val="28"/>
          <w:szCs w:val="28"/>
          <w:lang w:val="ru-RU"/>
        </w:rPr>
        <w:t>Москва :</w:t>
      </w:r>
      <w:proofErr w:type="gramEnd"/>
      <w:r w:rsidRPr="006C538D">
        <w:rPr>
          <w:color w:val="auto"/>
          <w:sz w:val="28"/>
          <w:szCs w:val="28"/>
          <w:lang w:val="ru-RU"/>
        </w:rPr>
        <w:t xml:space="preserve"> Издательство </w:t>
      </w:r>
      <w:proofErr w:type="spellStart"/>
      <w:r w:rsidRPr="006C538D">
        <w:rPr>
          <w:color w:val="auto"/>
          <w:sz w:val="28"/>
          <w:szCs w:val="28"/>
          <w:lang w:val="ru-RU"/>
        </w:rPr>
        <w:t>Юрайт</w:t>
      </w:r>
      <w:proofErr w:type="spellEnd"/>
      <w:r w:rsidRPr="006C538D">
        <w:rPr>
          <w:color w:val="auto"/>
          <w:sz w:val="28"/>
          <w:szCs w:val="28"/>
          <w:lang w:val="ru-RU"/>
        </w:rPr>
        <w:t>, 2021. — 353 с.</w:t>
      </w:r>
    </w:p>
    <w:p w:rsidR="00F578E9" w:rsidRPr="006C538D" w:rsidRDefault="00F578E9" w:rsidP="006C538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532E8" w:rsidRPr="006C538D" w:rsidRDefault="00A83220" w:rsidP="006C5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C53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РГАНИЗАЦИЯ САМОСТОЯТЕЛЬНОЙ РАБОТЫ СТУДЕНТОВ</w:t>
      </w:r>
    </w:p>
    <w:p w:rsidR="00C532E8" w:rsidRPr="006C538D" w:rsidRDefault="00C532E8" w:rsidP="006C5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532E8" w:rsidRPr="006C538D" w:rsidRDefault="00C532E8" w:rsidP="006C5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3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и формы самостоятельной работы студентов разрабатываются (или выбираются и адаптируются) преподавателями в соответствии с целями и задачами дисциплины, профессиональным направлением подготовки студентов.</w:t>
      </w:r>
    </w:p>
    <w:p w:rsidR="00C532E8" w:rsidRPr="006C538D" w:rsidRDefault="00C532E8" w:rsidP="00075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3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иболее эффективными </w:t>
      </w:r>
      <w:r w:rsidRPr="000753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ами и методами организации самостоятельной работы студентов</w:t>
      </w:r>
      <w:r w:rsidRPr="006C53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вляются: анализ проблемных ситуаций (кейс-метод); решение компетентностных задач или выполнение творческих заданий (анализ статей, просмотр видеоматериалов (фильмов) и составление на них аннотаций, рецензий; написание эссе; выполнение упражнений и др.); разработка и защита проектов; выполнение тестовых заданий и др.</w:t>
      </w:r>
      <w:r w:rsidR="00A83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532E8" w:rsidRPr="006C538D" w:rsidRDefault="00C532E8" w:rsidP="006C5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532E8" w:rsidRDefault="000753A1" w:rsidP="006C5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C53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АГНОСТИКА РЕЗУЛЬТАТОВ УЧЕБНОЙ ДЕЯТЕЛЬНОСТИ</w:t>
      </w:r>
    </w:p>
    <w:p w:rsidR="000753A1" w:rsidRPr="006C538D" w:rsidRDefault="000753A1" w:rsidP="006C5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532E8" w:rsidRPr="006C538D" w:rsidRDefault="00C532E8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0753A1">
        <w:rPr>
          <w:rFonts w:ascii="Times New Roman" w:hAnsi="Times New Roman" w:cs="Times New Roman"/>
          <w:sz w:val="28"/>
          <w:szCs w:val="28"/>
          <w:lang w:val="ru-RU"/>
        </w:rPr>
        <w:t>Для диагностики сформированности компетенций студентов могут использоваться следующие формы и средства:</w:t>
      </w:r>
      <w:r w:rsidRPr="006C53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решение проблемных задач и ситуаций, </w:t>
      </w:r>
      <w:r w:rsidRPr="006C538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рупповая дискуссия, подготовка опорных схем (ментальных карт), выполнение и представление рефератов, сообщений или проектов, </w:t>
      </w:r>
      <w:r w:rsidRPr="006C538D">
        <w:rPr>
          <w:rFonts w:ascii="Times New Roman" w:hAnsi="Times New Roman" w:cs="Times New Roman"/>
          <w:sz w:val="28"/>
          <w:szCs w:val="28"/>
        </w:rPr>
        <w:t>SWOT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>-анализ,</w:t>
      </w:r>
      <w:r w:rsidRPr="006C538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естирование и др. </w:t>
      </w:r>
    </w:p>
    <w:p w:rsidR="00C532E8" w:rsidRPr="006C538D" w:rsidRDefault="00C532E8" w:rsidP="006C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Процедура диагностики сформированности компетенций студента включает следующие этапы: определение объекта диагностики; выявление факта учебных достижений студента </w:t>
      </w:r>
      <w:r w:rsidRPr="006C538D">
        <w:rPr>
          <w:rFonts w:ascii="Times New Roman" w:hAnsi="Times New Roman" w:cs="Times New Roman"/>
          <w:sz w:val="28"/>
          <w:szCs w:val="28"/>
        </w:rPr>
        <w:t>c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помощью представленных выше средств диагностики; измерение и оценивание степени соответствия учебных достижений студента требованиям образовательного стандарта. Для оценки учебных достижений студентов используются критерии, утвержденные Министерством образования Республики Беларусь.</w:t>
      </w:r>
    </w:p>
    <w:p w:rsidR="006E4145" w:rsidRPr="006C538D" w:rsidRDefault="006E4145" w:rsidP="006E41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кольку курс «Нормативное правовое обеспечение деятельности социально-педагогической и психологической службы учреждения образования» является </w:t>
      </w:r>
      <w:proofErr w:type="spellStart"/>
      <w:r w:rsidRPr="006C538D">
        <w:rPr>
          <w:rFonts w:ascii="Times New Roman" w:hAnsi="Times New Roman" w:cs="Times New Roman"/>
          <w:bCs/>
          <w:sz w:val="28"/>
          <w:szCs w:val="28"/>
          <w:lang w:val="ru-RU"/>
        </w:rPr>
        <w:t>практикоориентированным</w:t>
      </w:r>
      <w:proofErr w:type="spellEnd"/>
      <w:r w:rsidRPr="006C538D">
        <w:rPr>
          <w:rFonts w:ascii="Times New Roman" w:hAnsi="Times New Roman" w:cs="Times New Roman"/>
          <w:bCs/>
          <w:sz w:val="28"/>
          <w:szCs w:val="28"/>
          <w:lang w:val="ru-RU"/>
        </w:rPr>
        <w:t>, основными образовательными технологиями, используемыми при его реализации, являются технологии проблемного и развивающего обучения (проблемные лекции, дискуссии и др.). А также предполагается посещение рабочих мест педагогов-психологов в различных учреждениях образования и ознакомление с нормативно-правовой документацией.</w:t>
      </w:r>
    </w:p>
    <w:p w:rsidR="00F578E9" w:rsidRPr="006C538D" w:rsidRDefault="00C532E8" w:rsidP="006C5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</w:t>
      </w:r>
      <w:r w:rsidRPr="000753A1">
        <w:rPr>
          <w:rFonts w:ascii="Times New Roman" w:hAnsi="Times New Roman" w:cs="Times New Roman"/>
          <w:sz w:val="28"/>
          <w:szCs w:val="28"/>
          <w:lang w:val="ru-RU"/>
        </w:rPr>
        <w:t>методами и технологиями обучения,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адекватно отвечающими целям и задачам изучения данной дисциплины, являются: 1) </w:t>
      </w:r>
      <w:r w:rsidRPr="006C538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методы проблемного обучения (проблемное изложение, частично-поисковый и исследовательский 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>методы, эвристическая беседа и др.); 2) личностно ориентированные (развивающие) технологии, основанные на активных (рефлексивно-</w:t>
      </w:r>
      <w:proofErr w:type="spellStart"/>
      <w:r w:rsidRPr="006C538D">
        <w:rPr>
          <w:rFonts w:ascii="Times New Roman" w:hAnsi="Times New Roman" w:cs="Times New Roman"/>
          <w:spacing w:val="5"/>
          <w:sz w:val="28"/>
          <w:szCs w:val="28"/>
          <w:lang w:val="ru-RU"/>
        </w:rPr>
        <w:t>деятельностных</w:t>
      </w:r>
      <w:proofErr w:type="spellEnd"/>
      <w:r w:rsidRPr="006C538D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) формах и методах обучения (кейс-метод, метод </w:t>
      </w:r>
      <w:r w:rsidRPr="006C538D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ектов,</w:t>
      </w:r>
      <w:r w:rsidRPr="006C538D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деловая, ролевая и имитационная игры, дискуссия,  учебные дебаты, круглый стол </w:t>
      </w:r>
      <w:r w:rsidRPr="006C538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и др.); 3) коллективные формы и методы обучения (работа в командах,  парах; приемы коллективного анализа и рефлексии (декартовы координаты, </w:t>
      </w:r>
      <w:r w:rsidRPr="006C538D">
        <w:rPr>
          <w:rFonts w:ascii="Times New Roman" w:hAnsi="Times New Roman" w:cs="Times New Roman"/>
          <w:spacing w:val="-1"/>
          <w:sz w:val="28"/>
          <w:szCs w:val="28"/>
        </w:rPr>
        <w:t>SWOT</w:t>
      </w:r>
      <w:r w:rsidRPr="006C538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, </w:t>
      </w:r>
      <w:r w:rsidRPr="006C538D">
        <w:rPr>
          <w:rFonts w:ascii="Times New Roman" w:hAnsi="Times New Roman" w:cs="Times New Roman"/>
          <w:spacing w:val="-1"/>
          <w:sz w:val="28"/>
          <w:szCs w:val="28"/>
        </w:rPr>
        <w:t>PEST</w:t>
      </w:r>
      <w:r w:rsidRPr="006C538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и др.)); 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4) информационно-коммуникационные технологии, обеспечивающие проблемно-исследовательский характер процесса обучения и активизацию самостоятельной работы студентов (электронные презентации, использование аудио-, </w:t>
      </w:r>
      <w:proofErr w:type="spellStart"/>
      <w:r w:rsidRPr="006C538D">
        <w:rPr>
          <w:rFonts w:ascii="Times New Roman" w:hAnsi="Times New Roman" w:cs="Times New Roman"/>
          <w:sz w:val="28"/>
          <w:szCs w:val="28"/>
          <w:lang w:val="ru-RU"/>
        </w:rPr>
        <w:t>видеоподдержки</w:t>
      </w:r>
      <w:proofErr w:type="spellEnd"/>
      <w:r w:rsidRPr="006C538D">
        <w:rPr>
          <w:rFonts w:ascii="Times New Roman" w:hAnsi="Times New Roman" w:cs="Times New Roman"/>
          <w:sz w:val="28"/>
          <w:szCs w:val="28"/>
          <w:lang w:val="ru-RU"/>
        </w:rPr>
        <w:t xml:space="preserve"> учебных занятий, разработка и применение на основе компьютерных и мультимедийных средств компетентностных задач и творческих заданий, дополнение традиционных учебных занятий средствами взаимодействия на основе сетевых коммуникационных возможностей (интерактивные виртуальные доски для</w:t>
      </w:r>
      <w:r w:rsidRPr="006C538D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</w:t>
      </w:r>
      <w:r w:rsidRPr="006C538D">
        <w:rPr>
          <w:rFonts w:ascii="Times New Roman" w:hAnsi="Times New Roman" w:cs="Times New Roman"/>
          <w:sz w:val="28"/>
          <w:szCs w:val="28"/>
          <w:lang w:val="ru-RU"/>
        </w:rPr>
        <w:t>обсуждения, интернет-форум и др.)).</w:t>
      </w:r>
      <w:r w:rsidRPr="006C538D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</w:t>
      </w:r>
    </w:p>
    <w:sectPr w:rsidR="00F578E9" w:rsidRPr="006C538D" w:rsidSect="006C538D">
      <w:headerReference w:type="default" r:id="rId11"/>
      <w:pgSz w:w="12240" w:h="15840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017" w:rsidRDefault="005F1017" w:rsidP="006C538D">
      <w:pPr>
        <w:spacing w:after="0" w:line="240" w:lineRule="auto"/>
      </w:pPr>
      <w:r>
        <w:separator/>
      </w:r>
    </w:p>
  </w:endnote>
  <w:endnote w:type="continuationSeparator" w:id="0">
    <w:p w:rsidR="005F1017" w:rsidRDefault="005F1017" w:rsidP="006C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017" w:rsidRDefault="005F1017" w:rsidP="006C538D">
      <w:pPr>
        <w:spacing w:after="0" w:line="240" w:lineRule="auto"/>
      </w:pPr>
      <w:r>
        <w:separator/>
      </w:r>
    </w:p>
  </w:footnote>
  <w:footnote w:type="continuationSeparator" w:id="0">
    <w:p w:rsidR="005F1017" w:rsidRDefault="005F1017" w:rsidP="006C5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36407"/>
      <w:docPartObj>
        <w:docPartGallery w:val="Page Numbers (Top of Page)"/>
        <w:docPartUnique/>
      </w:docPartObj>
    </w:sdtPr>
    <w:sdtEndPr/>
    <w:sdtContent>
      <w:p w:rsidR="008B5E66" w:rsidRDefault="0016701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3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B5E66" w:rsidRDefault="008B5E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B15AE"/>
    <w:multiLevelType w:val="multilevel"/>
    <w:tmpl w:val="E67CA3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F1B0A3F"/>
    <w:multiLevelType w:val="hybridMultilevel"/>
    <w:tmpl w:val="6F18748A"/>
    <w:lvl w:ilvl="0" w:tplc="D9423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B50A09"/>
    <w:multiLevelType w:val="hybridMultilevel"/>
    <w:tmpl w:val="6E4853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5D5E71"/>
    <w:multiLevelType w:val="hybridMultilevel"/>
    <w:tmpl w:val="AB30FCE8"/>
    <w:lvl w:ilvl="0" w:tplc="D9423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E64EE5"/>
    <w:multiLevelType w:val="multilevel"/>
    <w:tmpl w:val="E67CA3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09F6306"/>
    <w:multiLevelType w:val="hybridMultilevel"/>
    <w:tmpl w:val="3E0821E2"/>
    <w:lvl w:ilvl="0" w:tplc="D9423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AA3875"/>
    <w:multiLevelType w:val="hybridMultilevel"/>
    <w:tmpl w:val="5C72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1B"/>
    <w:rsid w:val="000025DD"/>
    <w:rsid w:val="00013A0C"/>
    <w:rsid w:val="00024A7C"/>
    <w:rsid w:val="00050497"/>
    <w:rsid w:val="00057F39"/>
    <w:rsid w:val="00071566"/>
    <w:rsid w:val="000753A1"/>
    <w:rsid w:val="0009091D"/>
    <w:rsid w:val="0009236D"/>
    <w:rsid w:val="00092E35"/>
    <w:rsid w:val="00095171"/>
    <w:rsid w:val="000E3508"/>
    <w:rsid w:val="000F750D"/>
    <w:rsid w:val="00107183"/>
    <w:rsid w:val="00116D00"/>
    <w:rsid w:val="001349AD"/>
    <w:rsid w:val="0014701F"/>
    <w:rsid w:val="001548C1"/>
    <w:rsid w:val="001549C4"/>
    <w:rsid w:val="0016351B"/>
    <w:rsid w:val="00167014"/>
    <w:rsid w:val="001D0063"/>
    <w:rsid w:val="001E1860"/>
    <w:rsid w:val="00234018"/>
    <w:rsid w:val="00246456"/>
    <w:rsid w:val="002500EC"/>
    <w:rsid w:val="00273565"/>
    <w:rsid w:val="002B1AF2"/>
    <w:rsid w:val="002B6BA0"/>
    <w:rsid w:val="002C5BD1"/>
    <w:rsid w:val="002F7FAD"/>
    <w:rsid w:val="00311324"/>
    <w:rsid w:val="0032147C"/>
    <w:rsid w:val="003237C7"/>
    <w:rsid w:val="00326B69"/>
    <w:rsid w:val="003316CF"/>
    <w:rsid w:val="003376AF"/>
    <w:rsid w:val="003942AA"/>
    <w:rsid w:val="003B77AB"/>
    <w:rsid w:val="003C5C9D"/>
    <w:rsid w:val="003D0A65"/>
    <w:rsid w:val="004029EE"/>
    <w:rsid w:val="00432FA0"/>
    <w:rsid w:val="00444091"/>
    <w:rsid w:val="00446E19"/>
    <w:rsid w:val="00447268"/>
    <w:rsid w:val="00465395"/>
    <w:rsid w:val="00495180"/>
    <w:rsid w:val="00495A6F"/>
    <w:rsid w:val="004A28FB"/>
    <w:rsid w:val="004A605D"/>
    <w:rsid w:val="004C2846"/>
    <w:rsid w:val="004D67ED"/>
    <w:rsid w:val="004F2BBA"/>
    <w:rsid w:val="004F3262"/>
    <w:rsid w:val="004F3FF0"/>
    <w:rsid w:val="004F630D"/>
    <w:rsid w:val="004F7B0A"/>
    <w:rsid w:val="00511AB3"/>
    <w:rsid w:val="0054732F"/>
    <w:rsid w:val="005540EB"/>
    <w:rsid w:val="005B2EBA"/>
    <w:rsid w:val="005D027B"/>
    <w:rsid w:val="005E6BFF"/>
    <w:rsid w:val="005F1017"/>
    <w:rsid w:val="00600A25"/>
    <w:rsid w:val="00604A61"/>
    <w:rsid w:val="00670FE5"/>
    <w:rsid w:val="006765EB"/>
    <w:rsid w:val="006A467C"/>
    <w:rsid w:val="006B4BA6"/>
    <w:rsid w:val="006B4F37"/>
    <w:rsid w:val="006C538D"/>
    <w:rsid w:val="006D7361"/>
    <w:rsid w:val="006E4145"/>
    <w:rsid w:val="00704C53"/>
    <w:rsid w:val="00721B33"/>
    <w:rsid w:val="00726C65"/>
    <w:rsid w:val="007321F5"/>
    <w:rsid w:val="00732428"/>
    <w:rsid w:val="00761948"/>
    <w:rsid w:val="00772BBA"/>
    <w:rsid w:val="007731B4"/>
    <w:rsid w:val="00776986"/>
    <w:rsid w:val="00785EDE"/>
    <w:rsid w:val="007B0E43"/>
    <w:rsid w:val="007C06AD"/>
    <w:rsid w:val="007C1B51"/>
    <w:rsid w:val="007D5975"/>
    <w:rsid w:val="00800178"/>
    <w:rsid w:val="008251B4"/>
    <w:rsid w:val="00842269"/>
    <w:rsid w:val="008532A0"/>
    <w:rsid w:val="00854A7A"/>
    <w:rsid w:val="008622BF"/>
    <w:rsid w:val="00892658"/>
    <w:rsid w:val="008B1B27"/>
    <w:rsid w:val="008B5E66"/>
    <w:rsid w:val="008D0E6F"/>
    <w:rsid w:val="008D7649"/>
    <w:rsid w:val="008E3299"/>
    <w:rsid w:val="008E57BA"/>
    <w:rsid w:val="008E62A8"/>
    <w:rsid w:val="008F19AD"/>
    <w:rsid w:val="00937638"/>
    <w:rsid w:val="009D4AE7"/>
    <w:rsid w:val="009E4D86"/>
    <w:rsid w:val="009E64B6"/>
    <w:rsid w:val="00A0037A"/>
    <w:rsid w:val="00A12FB3"/>
    <w:rsid w:val="00A315D8"/>
    <w:rsid w:val="00A456CC"/>
    <w:rsid w:val="00A63B38"/>
    <w:rsid w:val="00A677FD"/>
    <w:rsid w:val="00A83220"/>
    <w:rsid w:val="00A97241"/>
    <w:rsid w:val="00AC718A"/>
    <w:rsid w:val="00AF1437"/>
    <w:rsid w:val="00B33933"/>
    <w:rsid w:val="00B61856"/>
    <w:rsid w:val="00B64534"/>
    <w:rsid w:val="00B67F71"/>
    <w:rsid w:val="00B71258"/>
    <w:rsid w:val="00B73B13"/>
    <w:rsid w:val="00B75395"/>
    <w:rsid w:val="00B75F0F"/>
    <w:rsid w:val="00B81195"/>
    <w:rsid w:val="00B83B33"/>
    <w:rsid w:val="00B9247B"/>
    <w:rsid w:val="00B968A8"/>
    <w:rsid w:val="00B97C2E"/>
    <w:rsid w:val="00BC6FE8"/>
    <w:rsid w:val="00BD6AA9"/>
    <w:rsid w:val="00BF478E"/>
    <w:rsid w:val="00C01D48"/>
    <w:rsid w:val="00C13157"/>
    <w:rsid w:val="00C23862"/>
    <w:rsid w:val="00C35506"/>
    <w:rsid w:val="00C371EF"/>
    <w:rsid w:val="00C37F3F"/>
    <w:rsid w:val="00C50280"/>
    <w:rsid w:val="00C532E8"/>
    <w:rsid w:val="00C802B2"/>
    <w:rsid w:val="00C92FDF"/>
    <w:rsid w:val="00CC6D58"/>
    <w:rsid w:val="00D56C69"/>
    <w:rsid w:val="00D62F59"/>
    <w:rsid w:val="00DA0DAB"/>
    <w:rsid w:val="00DA4024"/>
    <w:rsid w:val="00DB392B"/>
    <w:rsid w:val="00DB736A"/>
    <w:rsid w:val="00DC6F45"/>
    <w:rsid w:val="00DE06DA"/>
    <w:rsid w:val="00DE59C4"/>
    <w:rsid w:val="00DF033F"/>
    <w:rsid w:val="00DF45AB"/>
    <w:rsid w:val="00E059B4"/>
    <w:rsid w:val="00E406BC"/>
    <w:rsid w:val="00E41FFD"/>
    <w:rsid w:val="00E47C70"/>
    <w:rsid w:val="00E528CC"/>
    <w:rsid w:val="00E53901"/>
    <w:rsid w:val="00EB0C08"/>
    <w:rsid w:val="00EB7AED"/>
    <w:rsid w:val="00EC244C"/>
    <w:rsid w:val="00ED0899"/>
    <w:rsid w:val="00EE74D8"/>
    <w:rsid w:val="00F07D05"/>
    <w:rsid w:val="00F3513B"/>
    <w:rsid w:val="00F430A1"/>
    <w:rsid w:val="00F47B96"/>
    <w:rsid w:val="00F578E9"/>
    <w:rsid w:val="00F8386A"/>
    <w:rsid w:val="00FA4C35"/>
    <w:rsid w:val="00FC092A"/>
    <w:rsid w:val="00FC512B"/>
    <w:rsid w:val="00FD79D4"/>
    <w:rsid w:val="00FE5CC8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D8D3D-A6D0-45D4-9988-28237B1C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0EC"/>
  </w:style>
  <w:style w:type="paragraph" w:styleId="1">
    <w:name w:val="heading 1"/>
    <w:basedOn w:val="a"/>
    <w:next w:val="a"/>
    <w:link w:val="10"/>
    <w:uiPriority w:val="9"/>
    <w:qFormat/>
    <w:rsid w:val="008E6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3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E62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4F2B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а Знак"/>
    <w:link w:val="a3"/>
    <w:uiPriority w:val="34"/>
    <w:rsid w:val="004F2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uiPriority w:val="22"/>
    <w:qFormat/>
    <w:rsid w:val="004F2BBA"/>
    <w:rPr>
      <w:b/>
      <w:bCs/>
    </w:rPr>
  </w:style>
  <w:style w:type="character" w:customStyle="1" w:styleId="s3">
    <w:name w:val="s3"/>
    <w:rsid w:val="004F2BBA"/>
  </w:style>
  <w:style w:type="paragraph" w:customStyle="1" w:styleId="ConsPlusNormal">
    <w:name w:val="ConsPlusNormal"/>
    <w:rsid w:val="004F2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styleId="a6">
    <w:name w:val="Table Grid"/>
    <w:basedOn w:val="a1"/>
    <w:uiPriority w:val="39"/>
    <w:rsid w:val="008B1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C5C9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5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538D"/>
  </w:style>
  <w:style w:type="paragraph" w:styleId="aa">
    <w:name w:val="footer"/>
    <w:basedOn w:val="a"/>
    <w:link w:val="ab"/>
    <w:uiPriority w:val="99"/>
    <w:semiHidden/>
    <w:unhideWhenUsed/>
    <w:rsid w:val="006C5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538D"/>
  </w:style>
  <w:style w:type="paragraph" w:styleId="ac">
    <w:name w:val="Balloon Text"/>
    <w:basedOn w:val="a"/>
    <w:link w:val="ad"/>
    <w:uiPriority w:val="99"/>
    <w:semiHidden/>
    <w:unhideWhenUsed/>
    <w:rsid w:val="004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2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du.by/ru/homepage/obrazovatelnyj-protses-2019-2020-uchebnyj-god/sotsialno-pedagogicheskaya-i-psikhologicheskaya-sluzhba-uchrezhdeniya-obrazova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90E7-1E58-4CE4-9B05-BF163D7B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4391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Инна Николаевна</cp:lastModifiedBy>
  <cp:revision>3</cp:revision>
  <cp:lastPrinted>2022-03-24T08:47:00Z</cp:lastPrinted>
  <dcterms:created xsi:type="dcterms:W3CDTF">2022-03-24T09:01:00Z</dcterms:created>
  <dcterms:modified xsi:type="dcterms:W3CDTF">2022-04-14T07:28:00Z</dcterms:modified>
</cp:coreProperties>
</file>